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CF" w:rsidRPr="003A59CF" w:rsidRDefault="003A59CF" w:rsidP="003A59CF">
      <w:pPr>
        <w:widowControl w:val="0"/>
        <w:wordWrap w:val="0"/>
        <w:autoSpaceDE w:val="0"/>
        <w:autoSpaceDN w:val="0"/>
        <w:spacing w:after="0" w:line="240" w:lineRule="auto"/>
        <w:ind w:left="0" w:firstLine="0"/>
        <w:jc w:val="right"/>
        <w:rPr>
          <w:w w:val="0"/>
          <w:kern w:val="2"/>
          <w:szCs w:val="28"/>
          <w:lang w:eastAsia="ko-KR"/>
        </w:rPr>
      </w:pPr>
      <w:r w:rsidRPr="003A59CF">
        <w:rPr>
          <w:w w:val="0"/>
          <w:kern w:val="2"/>
          <w:szCs w:val="28"/>
          <w:lang w:eastAsia="ko-KR"/>
        </w:rPr>
        <w:t>Утверждаю</w:t>
      </w:r>
    </w:p>
    <w:p w:rsidR="003A59CF" w:rsidRPr="003A59CF" w:rsidRDefault="003A59CF" w:rsidP="003A59CF">
      <w:pPr>
        <w:widowControl w:val="0"/>
        <w:wordWrap w:val="0"/>
        <w:autoSpaceDE w:val="0"/>
        <w:autoSpaceDN w:val="0"/>
        <w:spacing w:after="0" w:line="240" w:lineRule="auto"/>
        <w:ind w:left="0" w:firstLine="0"/>
        <w:jc w:val="right"/>
        <w:rPr>
          <w:w w:val="0"/>
          <w:kern w:val="2"/>
          <w:szCs w:val="28"/>
          <w:lang w:eastAsia="ko-KR"/>
        </w:rPr>
      </w:pPr>
      <w:r w:rsidRPr="003A59CF">
        <w:rPr>
          <w:w w:val="0"/>
          <w:kern w:val="2"/>
          <w:szCs w:val="28"/>
          <w:lang w:eastAsia="ko-KR"/>
        </w:rPr>
        <w:t>Директор МБОУ СОШ №254</w:t>
      </w:r>
    </w:p>
    <w:p w:rsidR="003A59CF" w:rsidRPr="003A59CF" w:rsidRDefault="003A59CF" w:rsidP="003A59CF">
      <w:pPr>
        <w:widowControl w:val="0"/>
        <w:wordWrap w:val="0"/>
        <w:autoSpaceDE w:val="0"/>
        <w:autoSpaceDN w:val="0"/>
        <w:spacing w:after="0" w:line="240" w:lineRule="auto"/>
        <w:ind w:left="0" w:firstLine="0"/>
        <w:jc w:val="right"/>
        <w:rPr>
          <w:w w:val="0"/>
          <w:kern w:val="2"/>
          <w:szCs w:val="28"/>
          <w:lang w:eastAsia="ko-KR"/>
        </w:rPr>
      </w:pPr>
      <w:r w:rsidRPr="003A59CF">
        <w:rPr>
          <w:w w:val="0"/>
          <w:kern w:val="2"/>
          <w:szCs w:val="28"/>
          <w:lang w:eastAsia="ko-KR"/>
        </w:rPr>
        <w:t xml:space="preserve">_____________ </w:t>
      </w:r>
      <w:proofErr w:type="spellStart"/>
      <w:r w:rsidRPr="003A59CF">
        <w:rPr>
          <w:w w:val="0"/>
          <w:kern w:val="2"/>
          <w:szCs w:val="28"/>
          <w:lang w:eastAsia="ko-KR"/>
        </w:rPr>
        <w:t>Г.Н.Андреева</w:t>
      </w:r>
      <w:proofErr w:type="spellEnd"/>
    </w:p>
    <w:p w:rsidR="003A59CF" w:rsidRDefault="003A59CF" w:rsidP="009215D4">
      <w:pPr>
        <w:spacing w:after="0" w:line="259" w:lineRule="auto"/>
        <w:ind w:left="0" w:right="576" w:firstLine="0"/>
        <w:jc w:val="center"/>
      </w:pPr>
      <w:r>
        <w:rPr>
          <w:w w:val="0"/>
          <w:kern w:val="2"/>
          <w:szCs w:val="28"/>
          <w:lang w:eastAsia="ko-KR"/>
        </w:rPr>
        <w:t xml:space="preserve">                                                                               «___</w:t>
      </w:r>
      <w:proofErr w:type="gramStart"/>
      <w:r>
        <w:rPr>
          <w:w w:val="0"/>
          <w:kern w:val="2"/>
          <w:szCs w:val="28"/>
          <w:lang w:eastAsia="ko-KR"/>
        </w:rPr>
        <w:t>_»_</w:t>
      </w:r>
      <w:proofErr w:type="gramEnd"/>
      <w:r>
        <w:rPr>
          <w:w w:val="0"/>
          <w:kern w:val="2"/>
          <w:szCs w:val="28"/>
          <w:lang w:eastAsia="ko-KR"/>
        </w:rPr>
        <w:t>_______2023 г.</w:t>
      </w:r>
    </w:p>
    <w:p w:rsidR="003A59CF" w:rsidRDefault="003A59CF" w:rsidP="009215D4">
      <w:pPr>
        <w:spacing w:after="0" w:line="259" w:lineRule="auto"/>
        <w:ind w:left="0" w:right="576" w:firstLine="0"/>
        <w:jc w:val="center"/>
      </w:pPr>
    </w:p>
    <w:p w:rsidR="003A59CF" w:rsidRDefault="003A59CF" w:rsidP="009215D4">
      <w:pPr>
        <w:spacing w:after="0" w:line="259" w:lineRule="auto"/>
        <w:ind w:left="0" w:right="576" w:firstLine="0"/>
        <w:jc w:val="center"/>
      </w:pPr>
    </w:p>
    <w:p w:rsidR="003A59CF" w:rsidRDefault="003A59CF" w:rsidP="009215D4">
      <w:pPr>
        <w:spacing w:after="0" w:line="259" w:lineRule="auto"/>
        <w:ind w:left="0" w:right="576" w:firstLine="0"/>
        <w:jc w:val="center"/>
      </w:pPr>
    </w:p>
    <w:p w:rsidR="009215D4" w:rsidRPr="009215D4" w:rsidRDefault="009215D4" w:rsidP="009215D4">
      <w:pPr>
        <w:spacing w:after="0" w:line="259" w:lineRule="auto"/>
        <w:ind w:left="0" w:right="576" w:firstLine="0"/>
        <w:jc w:val="center"/>
      </w:pPr>
      <w:r w:rsidRPr="009215D4">
        <w:t xml:space="preserve">Муниципальное бюджетное общеобразовательное учреждение </w:t>
      </w:r>
    </w:p>
    <w:p w:rsidR="009215D4" w:rsidRPr="009215D4" w:rsidRDefault="009215D4" w:rsidP="009215D4">
      <w:pPr>
        <w:spacing w:after="0" w:line="259" w:lineRule="auto"/>
        <w:ind w:left="0" w:right="576" w:firstLine="0"/>
        <w:jc w:val="center"/>
      </w:pPr>
      <w:r w:rsidRPr="009215D4">
        <w:t xml:space="preserve">«Средняя общеобразовательная школа №254» </w:t>
      </w:r>
    </w:p>
    <w:p w:rsidR="009215D4" w:rsidRPr="009215D4" w:rsidRDefault="009215D4" w:rsidP="009215D4">
      <w:pPr>
        <w:spacing w:after="0" w:line="259" w:lineRule="auto"/>
        <w:ind w:left="0" w:right="576" w:firstLine="0"/>
        <w:jc w:val="center"/>
      </w:pPr>
      <w:r w:rsidRPr="009215D4">
        <w:t xml:space="preserve">Городского </w:t>
      </w:r>
      <w:proofErr w:type="gramStart"/>
      <w:r w:rsidRPr="009215D4">
        <w:t>округа</w:t>
      </w:r>
      <w:proofErr w:type="gramEnd"/>
      <w:r w:rsidRPr="009215D4">
        <w:t xml:space="preserve"> ЗАТО Фокино (п. Путятин)</w:t>
      </w:r>
    </w:p>
    <w:p w:rsidR="00B933D7" w:rsidRDefault="00B933D7" w:rsidP="009215D4">
      <w:pPr>
        <w:spacing w:after="0" w:line="259" w:lineRule="auto"/>
        <w:ind w:left="0" w:right="576" w:firstLine="0"/>
        <w:jc w:val="center"/>
      </w:pPr>
    </w:p>
    <w:p w:rsidR="00B933D7" w:rsidRDefault="00023A0A" w:rsidP="009215D4">
      <w:pPr>
        <w:spacing w:after="0" w:line="259" w:lineRule="auto"/>
        <w:ind w:left="0" w:right="576" w:firstLine="0"/>
        <w:jc w:val="center"/>
      </w:pPr>
      <w:r>
        <w:t xml:space="preserve"> </w:t>
      </w:r>
    </w:p>
    <w:p w:rsidR="009215D4" w:rsidRDefault="009215D4" w:rsidP="009215D4">
      <w:pPr>
        <w:spacing w:after="0" w:line="259" w:lineRule="auto"/>
        <w:ind w:left="0" w:right="576" w:firstLine="0"/>
        <w:jc w:val="center"/>
      </w:pPr>
    </w:p>
    <w:p w:rsidR="009215D4" w:rsidRDefault="009215D4" w:rsidP="009215D4">
      <w:pPr>
        <w:spacing w:after="0" w:line="259" w:lineRule="auto"/>
        <w:ind w:left="0" w:right="576" w:firstLine="0"/>
        <w:jc w:val="center"/>
      </w:pPr>
    </w:p>
    <w:p w:rsidR="009215D4" w:rsidRDefault="009215D4" w:rsidP="009215D4">
      <w:pPr>
        <w:spacing w:after="0" w:line="259" w:lineRule="auto"/>
        <w:ind w:left="0" w:right="576" w:firstLine="0"/>
        <w:jc w:val="center"/>
      </w:pPr>
    </w:p>
    <w:p w:rsidR="009215D4" w:rsidRDefault="009215D4" w:rsidP="009215D4">
      <w:pPr>
        <w:spacing w:after="0" w:line="259" w:lineRule="auto"/>
        <w:ind w:left="0" w:right="576" w:firstLine="0"/>
        <w:jc w:val="center"/>
      </w:pPr>
    </w:p>
    <w:p w:rsidR="00B933D7" w:rsidRDefault="00023A0A" w:rsidP="009215D4">
      <w:pPr>
        <w:spacing w:after="0" w:line="259" w:lineRule="auto"/>
        <w:ind w:left="0" w:right="576" w:firstLine="0"/>
        <w:jc w:val="center"/>
      </w:pPr>
      <w:r>
        <w:t xml:space="preserve"> </w:t>
      </w:r>
    </w:p>
    <w:p w:rsidR="00B933D7" w:rsidRDefault="00023A0A" w:rsidP="009215D4">
      <w:pPr>
        <w:spacing w:after="0" w:line="259" w:lineRule="auto"/>
        <w:ind w:left="0" w:firstLine="0"/>
        <w:jc w:val="left"/>
      </w:pPr>
      <w:r>
        <w:t xml:space="preserve"> </w:t>
      </w:r>
    </w:p>
    <w:p w:rsidR="00B933D7" w:rsidRDefault="00023A0A" w:rsidP="009215D4">
      <w:pPr>
        <w:spacing w:after="0" w:line="259" w:lineRule="auto"/>
        <w:ind w:left="0" w:firstLine="0"/>
        <w:jc w:val="center"/>
      </w:pPr>
      <w:r>
        <w:rPr>
          <w:b/>
          <w:sz w:val="32"/>
        </w:rPr>
        <w:t>ПРОГРАММА ВОСПИТАНИЯ</w:t>
      </w:r>
    </w:p>
    <w:p w:rsidR="00B933D7" w:rsidRDefault="00023A0A" w:rsidP="009215D4">
      <w:pPr>
        <w:spacing w:after="0" w:line="259" w:lineRule="auto"/>
        <w:ind w:left="0" w:firstLine="0"/>
        <w:jc w:val="center"/>
      </w:pPr>
      <w:r>
        <w:rPr>
          <w:b/>
          <w:sz w:val="32"/>
        </w:rPr>
        <w:t xml:space="preserve">для организации отдыха детей </w:t>
      </w:r>
      <w:bookmarkStart w:id="0" w:name="_GoBack"/>
      <w:bookmarkEnd w:id="0"/>
    </w:p>
    <w:p w:rsidR="00172619" w:rsidRPr="00172619" w:rsidRDefault="00172619" w:rsidP="009215D4">
      <w:pPr>
        <w:spacing w:after="38" w:line="259" w:lineRule="auto"/>
        <w:ind w:left="0" w:right="566" w:firstLine="0"/>
        <w:jc w:val="center"/>
        <w:rPr>
          <w:b/>
          <w:bCs/>
          <w:sz w:val="32"/>
        </w:rPr>
      </w:pPr>
      <w:r w:rsidRPr="00172619">
        <w:rPr>
          <w:b/>
          <w:bCs/>
          <w:sz w:val="32"/>
        </w:rPr>
        <w:t>летнего лагеря с дневным пребыванием краеведческого</w:t>
      </w:r>
    </w:p>
    <w:p w:rsidR="00B933D7" w:rsidRPr="00172619" w:rsidRDefault="00172619" w:rsidP="009215D4">
      <w:pPr>
        <w:spacing w:after="38" w:line="259" w:lineRule="auto"/>
        <w:ind w:left="0" w:right="566" w:firstLine="0"/>
        <w:jc w:val="center"/>
        <w:rPr>
          <w:b/>
          <w:bCs/>
          <w:sz w:val="32"/>
        </w:rPr>
      </w:pPr>
      <w:r w:rsidRPr="00172619">
        <w:rPr>
          <w:b/>
          <w:bCs/>
          <w:sz w:val="32"/>
        </w:rPr>
        <w:t>направления</w:t>
      </w:r>
      <w:r>
        <w:rPr>
          <w:b/>
          <w:bCs/>
          <w:sz w:val="32"/>
        </w:rPr>
        <w:t xml:space="preserve"> </w:t>
      </w:r>
      <w:r w:rsidRPr="00172619">
        <w:rPr>
          <w:b/>
          <w:bCs/>
          <w:sz w:val="32"/>
        </w:rPr>
        <w:t>«Родными тропами»</w:t>
      </w:r>
    </w:p>
    <w:p w:rsidR="00B933D7" w:rsidRDefault="00B933D7" w:rsidP="009215D4">
      <w:pPr>
        <w:spacing w:after="0" w:line="259" w:lineRule="auto"/>
        <w:ind w:left="0" w:right="576" w:firstLine="0"/>
        <w:jc w:val="center"/>
      </w:pPr>
    </w:p>
    <w:p w:rsidR="00B933D7" w:rsidRDefault="00023A0A" w:rsidP="009215D4">
      <w:pPr>
        <w:spacing w:after="0" w:line="259" w:lineRule="auto"/>
        <w:ind w:left="0" w:right="576" w:firstLine="0"/>
        <w:jc w:val="center"/>
      </w:pPr>
      <w:r>
        <w:t xml:space="preserve"> </w:t>
      </w:r>
    </w:p>
    <w:p w:rsidR="00B933D7" w:rsidRDefault="00023A0A" w:rsidP="009215D4">
      <w:pPr>
        <w:spacing w:after="0" w:line="259" w:lineRule="auto"/>
        <w:ind w:left="0" w:right="576" w:firstLine="0"/>
        <w:jc w:val="center"/>
      </w:pPr>
      <w:r>
        <w:t xml:space="preserve"> </w:t>
      </w:r>
    </w:p>
    <w:p w:rsidR="00B933D7" w:rsidRDefault="00023A0A" w:rsidP="009215D4">
      <w:pPr>
        <w:spacing w:after="0" w:line="259" w:lineRule="auto"/>
        <w:ind w:left="0" w:right="576" w:firstLine="0"/>
        <w:jc w:val="center"/>
      </w:pPr>
      <w:r>
        <w:t xml:space="preserve"> </w:t>
      </w:r>
    </w:p>
    <w:p w:rsidR="00B933D7" w:rsidRDefault="00023A0A" w:rsidP="009215D4">
      <w:pPr>
        <w:spacing w:after="0" w:line="259" w:lineRule="auto"/>
        <w:ind w:left="0" w:right="576" w:firstLine="0"/>
        <w:jc w:val="center"/>
      </w:pPr>
      <w:r>
        <w:t xml:space="preserve"> </w:t>
      </w:r>
    </w:p>
    <w:p w:rsidR="00B933D7" w:rsidRDefault="00023A0A" w:rsidP="009215D4">
      <w:pPr>
        <w:spacing w:after="0" w:line="259" w:lineRule="auto"/>
        <w:ind w:left="0" w:firstLine="0"/>
        <w:jc w:val="left"/>
      </w:pPr>
      <w:r>
        <w:t xml:space="preserve"> </w:t>
      </w:r>
    </w:p>
    <w:p w:rsidR="00B933D7" w:rsidRDefault="00023A0A" w:rsidP="009215D4">
      <w:pPr>
        <w:spacing w:after="0" w:line="259" w:lineRule="auto"/>
        <w:ind w:left="0" w:firstLine="0"/>
        <w:jc w:val="left"/>
      </w:pPr>
      <w:r>
        <w:t xml:space="preserve"> </w:t>
      </w:r>
    </w:p>
    <w:p w:rsidR="009215D4" w:rsidRDefault="00023A0A" w:rsidP="003A59CF">
      <w:pPr>
        <w:spacing w:after="0" w:line="259" w:lineRule="auto"/>
        <w:ind w:left="0" w:firstLine="0"/>
        <w:jc w:val="left"/>
      </w:pPr>
      <w:r>
        <w:t xml:space="preserve"> </w:t>
      </w:r>
    </w:p>
    <w:p w:rsidR="009215D4" w:rsidRDefault="009215D4" w:rsidP="009215D4">
      <w:pPr>
        <w:spacing w:after="0" w:line="259" w:lineRule="auto"/>
        <w:ind w:left="0" w:firstLine="0"/>
        <w:jc w:val="left"/>
      </w:pPr>
    </w:p>
    <w:p w:rsidR="009215D4" w:rsidRDefault="009215D4" w:rsidP="009215D4">
      <w:pPr>
        <w:spacing w:after="0" w:line="259" w:lineRule="auto"/>
        <w:ind w:left="0" w:firstLine="0"/>
        <w:jc w:val="left"/>
      </w:pPr>
    </w:p>
    <w:p w:rsidR="009215D4" w:rsidRDefault="009215D4" w:rsidP="009215D4">
      <w:pPr>
        <w:spacing w:after="0" w:line="259" w:lineRule="auto"/>
        <w:ind w:left="0" w:firstLine="0"/>
        <w:jc w:val="left"/>
      </w:pPr>
    </w:p>
    <w:p w:rsidR="009215D4" w:rsidRDefault="009215D4" w:rsidP="009215D4">
      <w:pPr>
        <w:spacing w:after="0" w:line="259" w:lineRule="auto"/>
        <w:ind w:left="0" w:firstLine="0"/>
        <w:jc w:val="left"/>
      </w:pPr>
    </w:p>
    <w:p w:rsidR="009215D4" w:rsidRDefault="009215D4" w:rsidP="009215D4">
      <w:pPr>
        <w:spacing w:after="0" w:line="259" w:lineRule="auto"/>
        <w:ind w:left="0" w:firstLine="0"/>
        <w:jc w:val="left"/>
      </w:pPr>
    </w:p>
    <w:p w:rsidR="009215D4" w:rsidRDefault="009215D4" w:rsidP="009215D4">
      <w:pPr>
        <w:spacing w:after="0" w:line="259" w:lineRule="auto"/>
        <w:ind w:left="0" w:firstLine="0"/>
        <w:jc w:val="left"/>
      </w:pPr>
    </w:p>
    <w:p w:rsidR="009215D4" w:rsidRDefault="009215D4" w:rsidP="009215D4">
      <w:pPr>
        <w:spacing w:after="0" w:line="259" w:lineRule="auto"/>
        <w:ind w:left="0" w:firstLine="0"/>
        <w:jc w:val="left"/>
      </w:pPr>
    </w:p>
    <w:p w:rsidR="009215D4" w:rsidRDefault="009215D4" w:rsidP="009215D4">
      <w:pPr>
        <w:spacing w:after="0" w:line="259" w:lineRule="auto"/>
        <w:ind w:left="0" w:firstLine="0"/>
        <w:jc w:val="left"/>
      </w:pPr>
    </w:p>
    <w:p w:rsidR="00B933D7" w:rsidRDefault="00023A0A" w:rsidP="009215D4">
      <w:pPr>
        <w:spacing w:after="0" w:line="259" w:lineRule="auto"/>
        <w:ind w:left="0" w:firstLine="0"/>
        <w:jc w:val="left"/>
      </w:pPr>
      <w:r>
        <w:t xml:space="preserve"> </w:t>
      </w:r>
    </w:p>
    <w:p w:rsidR="009215D4" w:rsidRPr="009215D4" w:rsidRDefault="009215D4" w:rsidP="009215D4">
      <w:pPr>
        <w:spacing w:after="0" w:line="259" w:lineRule="auto"/>
        <w:ind w:left="0" w:firstLine="0"/>
        <w:jc w:val="center"/>
      </w:pPr>
      <w:r w:rsidRPr="009215D4">
        <w:t>пос. Путятин</w:t>
      </w:r>
    </w:p>
    <w:p w:rsidR="009215D4" w:rsidRPr="009215D4" w:rsidRDefault="009215D4" w:rsidP="009215D4">
      <w:pPr>
        <w:spacing w:after="0" w:line="259" w:lineRule="auto"/>
        <w:ind w:left="0" w:firstLine="0"/>
        <w:jc w:val="center"/>
      </w:pPr>
      <w:r w:rsidRPr="009215D4">
        <w:t>20</w:t>
      </w:r>
      <w:r>
        <w:t>23</w:t>
      </w:r>
      <w:r w:rsidRPr="009215D4">
        <w:t xml:space="preserve"> год</w:t>
      </w:r>
    </w:p>
    <w:p w:rsidR="009215D4" w:rsidRDefault="00023A0A" w:rsidP="009215D4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B933D7" w:rsidRDefault="00023A0A" w:rsidP="009215D4">
      <w:pPr>
        <w:spacing w:after="0" w:line="259" w:lineRule="auto"/>
        <w:ind w:left="0"/>
        <w:jc w:val="left"/>
      </w:pPr>
      <w:r>
        <w:rPr>
          <w:b/>
          <w:color w:val="0D0D0D"/>
        </w:rPr>
        <w:t>Информационная карта программы</w:t>
      </w:r>
      <w:r>
        <w:rPr>
          <w:b/>
        </w:rPr>
        <w:t xml:space="preserve"> </w:t>
      </w:r>
    </w:p>
    <w:p w:rsidR="00B933D7" w:rsidRDefault="00023A0A" w:rsidP="009215D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910" w:type="dxa"/>
        <w:tblInd w:w="-834" w:type="dxa"/>
        <w:tblCellMar>
          <w:top w:w="16" w:type="dxa"/>
          <w:left w:w="5" w:type="dxa"/>
          <w:right w:w="7" w:type="dxa"/>
        </w:tblCellMar>
        <w:tblLook w:val="04A0" w:firstRow="1" w:lastRow="0" w:firstColumn="1" w:lastColumn="0" w:noHBand="0" w:noVBand="1"/>
      </w:tblPr>
      <w:tblGrid>
        <w:gridCol w:w="850"/>
        <w:gridCol w:w="2699"/>
        <w:gridCol w:w="6361"/>
      </w:tblGrid>
      <w:tr w:rsidR="00B933D7" w:rsidTr="009215D4">
        <w:trPr>
          <w:trHeight w:val="14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color w:val="0D0D0D"/>
              </w:rPr>
              <w:t>1</w:t>
            </w:r>
            <w: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>Полное название программы</w:t>
            </w:r>
            <w:r>
              <w:rPr>
                <w:b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2619" w:rsidRPr="00172619" w:rsidRDefault="00023A0A" w:rsidP="009215D4">
            <w:pPr>
              <w:spacing w:after="38" w:line="259" w:lineRule="auto"/>
              <w:ind w:left="0" w:right="566" w:firstLine="0"/>
              <w:jc w:val="left"/>
              <w:rPr>
                <w:bCs/>
                <w:szCs w:val="28"/>
              </w:rPr>
            </w:pPr>
            <w:r w:rsidRPr="00172619">
              <w:rPr>
                <w:szCs w:val="28"/>
              </w:rPr>
              <w:t xml:space="preserve">Программа пришкольного   </w:t>
            </w:r>
            <w:r w:rsidRPr="00172619">
              <w:rPr>
                <w:color w:val="0D0D0D"/>
                <w:szCs w:val="28"/>
              </w:rPr>
              <w:t>летнего лаге</w:t>
            </w:r>
            <w:r w:rsidR="00172619">
              <w:rPr>
                <w:color w:val="0D0D0D"/>
                <w:szCs w:val="28"/>
              </w:rPr>
              <w:t xml:space="preserve">ря с дневным пребыванием детей </w:t>
            </w:r>
            <w:r w:rsidR="00172619" w:rsidRPr="00172619">
              <w:rPr>
                <w:bCs/>
                <w:szCs w:val="28"/>
              </w:rPr>
              <w:t>краеведческого</w:t>
            </w:r>
            <w:r w:rsidR="00172619">
              <w:rPr>
                <w:bCs/>
                <w:szCs w:val="28"/>
              </w:rPr>
              <w:t xml:space="preserve"> </w:t>
            </w:r>
            <w:r w:rsidR="00172619" w:rsidRPr="00172619">
              <w:rPr>
                <w:bCs/>
                <w:szCs w:val="28"/>
              </w:rPr>
              <w:t>направления «Родными тропами»</w:t>
            </w:r>
          </w:p>
          <w:p w:rsidR="00B933D7" w:rsidRDefault="00B933D7" w:rsidP="009215D4">
            <w:pPr>
              <w:spacing w:after="0" w:line="310" w:lineRule="auto"/>
              <w:ind w:left="0" w:right="782" w:firstLine="223"/>
            </w:pP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933D7" w:rsidTr="009215D4">
        <w:trPr>
          <w:trHeight w:val="37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color w:val="0D0D0D"/>
              </w:rPr>
              <w:t>2</w:t>
            </w:r>
            <w: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>Цель программы</w:t>
            </w:r>
            <w:r>
              <w:rPr>
                <w:b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33D7" w:rsidRDefault="00023A0A" w:rsidP="009215D4">
            <w:pPr>
              <w:spacing w:after="0" w:line="312" w:lineRule="auto"/>
              <w:ind w:left="0" w:right="659" w:firstLine="0"/>
            </w:pPr>
            <w:r>
              <w:rPr>
                <w:color w:val="0D0D0D"/>
              </w:rPr>
              <w:t>Создание оптимальных, благоприятных условий для сохранения и укрепления</w:t>
            </w:r>
            <w:r>
              <w:t xml:space="preserve"> </w:t>
            </w:r>
            <w:r>
              <w:rPr>
                <w:color w:val="0D0D0D"/>
              </w:rPr>
              <w:t>здоровь</w:t>
            </w:r>
            <w:r w:rsidR="00172619">
              <w:rPr>
                <w:color w:val="0D0D0D"/>
              </w:rPr>
              <w:t>я детей, их полноценного отдыха</w:t>
            </w:r>
            <w:r>
              <w:rPr>
                <w:color w:val="0D0D0D"/>
              </w:rPr>
              <w:t>,</w:t>
            </w:r>
            <w:r w:rsidR="00172619">
              <w:rPr>
                <w:color w:val="0D0D0D"/>
              </w:rPr>
              <w:t xml:space="preserve"> </w:t>
            </w:r>
            <w:r>
              <w:t>для формирования выс</w:t>
            </w:r>
            <w:r w:rsidR="00172619">
              <w:t xml:space="preserve">оконравственной личности путем </w:t>
            </w:r>
            <w:r>
              <w:t>приобщения к российским традиционным духовным ценностям, для развития творческой активности, с учетом индивидуальн</w:t>
            </w:r>
            <w:r w:rsidR="00172619">
              <w:t>ых возможностей каждого ребенка.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933D7" w:rsidTr="009215D4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color w:val="0D0D0D"/>
              </w:rPr>
              <w:t>3</w:t>
            </w:r>
            <w: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>Направление деятельности</w:t>
            </w:r>
            <w:r>
              <w:rPr>
                <w:b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D7" w:rsidRDefault="00172619" w:rsidP="009215D4">
            <w:pPr>
              <w:spacing w:after="0" w:line="259" w:lineRule="auto"/>
              <w:ind w:left="0" w:firstLine="0"/>
            </w:pPr>
            <w:r>
              <w:rPr>
                <w:bCs/>
                <w:color w:val="0D0D0D"/>
              </w:rPr>
              <w:t>Краеведческое</w:t>
            </w:r>
            <w:r>
              <w:rPr>
                <w:color w:val="0D0D0D"/>
              </w:rPr>
              <w:t>; х</w:t>
            </w:r>
            <w:r w:rsidR="00023A0A">
              <w:rPr>
                <w:color w:val="0D0D0D"/>
              </w:rPr>
              <w:t>удожественное; физкультурно</w:t>
            </w:r>
            <w:r>
              <w:rPr>
                <w:color w:val="0D0D0D"/>
              </w:rPr>
              <w:t>-</w:t>
            </w:r>
            <w:r w:rsidR="00023A0A">
              <w:rPr>
                <w:color w:val="0D0D0D"/>
              </w:rPr>
              <w:t>оздоровительное ;</w:t>
            </w:r>
            <w:r w:rsidR="00023A0A">
              <w:t xml:space="preserve"> </w:t>
            </w:r>
            <w:r>
              <w:rPr>
                <w:color w:val="0D0D0D"/>
              </w:rPr>
              <w:t>социально-</w:t>
            </w:r>
            <w:r w:rsidR="00023A0A">
              <w:rPr>
                <w:color w:val="0D0D0D"/>
              </w:rPr>
              <w:t>гуманитарное</w:t>
            </w:r>
            <w:r w:rsidR="00023A0A">
              <w:t xml:space="preserve"> </w:t>
            </w:r>
          </w:p>
        </w:tc>
      </w:tr>
      <w:tr w:rsidR="00B933D7" w:rsidTr="009215D4">
        <w:trPr>
          <w:trHeight w:val="40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color w:val="0D0D0D"/>
              </w:rPr>
              <w:t>4</w:t>
            </w:r>
            <w: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>Нормативно – правовая база программы</w:t>
            </w:r>
            <w:r>
              <w:rPr>
                <w:b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23" w:line="259" w:lineRule="auto"/>
              <w:ind w:left="0" w:firstLine="0"/>
              <w:jc w:val="left"/>
            </w:pPr>
            <w:r>
              <w:rPr>
                <w:color w:val="0D0D0D"/>
              </w:rPr>
              <w:t>- «Санитарно-эпидемиологические требования к организациям воспитания и обучения, отдыха и оздоровления детей и молодежи»;</w:t>
            </w:r>
            <w:r>
              <w:t xml:space="preserve"> </w:t>
            </w:r>
          </w:p>
          <w:p w:rsidR="00B933D7" w:rsidRDefault="00172619" w:rsidP="009215D4">
            <w:pPr>
              <w:spacing w:after="40" w:line="282" w:lineRule="auto"/>
              <w:ind w:left="0" w:firstLine="0"/>
              <w:jc w:val="left"/>
            </w:pPr>
            <w:r>
              <w:rPr>
                <w:color w:val="0D0D0D"/>
              </w:rPr>
              <w:t>-Положение о лагере дневного пребывания</w:t>
            </w:r>
            <w:r w:rsidR="00023A0A">
              <w:rPr>
                <w:color w:val="0D0D0D"/>
              </w:rPr>
              <w:t>;</w:t>
            </w:r>
            <w:r w:rsidR="00023A0A">
              <w:t xml:space="preserve"> </w:t>
            </w:r>
          </w:p>
          <w:p w:rsidR="00B933D7" w:rsidRDefault="00023A0A" w:rsidP="009215D4">
            <w:pPr>
              <w:spacing w:after="47" w:line="276" w:lineRule="auto"/>
              <w:ind w:left="0" w:firstLine="0"/>
              <w:jc w:val="left"/>
            </w:pPr>
            <w:r>
              <w:rPr>
                <w:color w:val="0D0D0D"/>
              </w:rPr>
              <w:t>-Правила внутреннего распорядка лагеря дневного пребывания;</w:t>
            </w:r>
            <w:r>
              <w:t xml:space="preserve"> </w:t>
            </w:r>
          </w:p>
          <w:p w:rsidR="00B933D7" w:rsidRDefault="00023A0A" w:rsidP="009215D4">
            <w:pPr>
              <w:spacing w:after="0" w:line="282" w:lineRule="auto"/>
              <w:ind w:left="0" w:firstLine="0"/>
              <w:jc w:val="left"/>
            </w:pPr>
            <w:r>
              <w:rPr>
                <w:color w:val="0D0D0D"/>
              </w:rPr>
              <w:t>-Прави</w:t>
            </w:r>
            <w:r w:rsidR="00172619">
              <w:rPr>
                <w:color w:val="0D0D0D"/>
              </w:rPr>
              <w:t xml:space="preserve">ла по технике безопасности, </w:t>
            </w:r>
            <w:r>
              <w:rPr>
                <w:color w:val="0D0D0D"/>
              </w:rPr>
              <w:t>пожарной безопасности;</w:t>
            </w:r>
            <w:r>
              <w:t xml:space="preserve">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color w:val="0D0D0D"/>
              </w:rPr>
              <w:t>-Должностные инструкции работников ЛДП.</w:t>
            </w:r>
            <w:r>
              <w:t xml:space="preserve">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933D7" w:rsidTr="009215D4">
        <w:trPr>
          <w:trHeight w:val="16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color w:val="0D0D0D"/>
              </w:rPr>
              <w:t>5</w:t>
            </w:r>
            <w: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>Кадровое обеспечение реализации программы</w:t>
            </w:r>
            <w:r>
              <w:rPr>
                <w:b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22" w:line="259" w:lineRule="auto"/>
              <w:ind w:left="0" w:firstLine="0"/>
              <w:jc w:val="left"/>
            </w:pPr>
            <w:r>
              <w:t xml:space="preserve">Начальник лагеря  </w:t>
            </w:r>
          </w:p>
          <w:p w:rsidR="00B933D7" w:rsidRDefault="00023A0A" w:rsidP="009215D4">
            <w:pPr>
              <w:spacing w:after="23" w:line="259" w:lineRule="auto"/>
              <w:ind w:left="0" w:firstLine="0"/>
              <w:jc w:val="left"/>
            </w:pPr>
            <w:r>
              <w:t xml:space="preserve">Воспитатели  </w:t>
            </w:r>
          </w:p>
          <w:p w:rsidR="00B933D7" w:rsidRDefault="00023A0A" w:rsidP="009215D4">
            <w:pPr>
              <w:spacing w:after="23" w:line="259" w:lineRule="auto"/>
              <w:ind w:left="0" w:firstLine="0"/>
              <w:jc w:val="left"/>
            </w:pPr>
            <w:r>
              <w:t xml:space="preserve">Медицинский работник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>Административно- хозяйственный персонал</w:t>
            </w:r>
            <w:r>
              <w:rPr>
                <w:sz w:val="22"/>
              </w:rPr>
              <w:t xml:space="preserve">. </w:t>
            </w:r>
          </w:p>
        </w:tc>
      </w:tr>
      <w:tr w:rsidR="00B933D7" w:rsidTr="009215D4">
        <w:trPr>
          <w:trHeight w:val="27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23" w:firstLine="0"/>
              <w:jc w:val="center"/>
            </w:pPr>
            <w:r>
              <w:rPr>
                <w:color w:val="0D0D0D"/>
              </w:rPr>
              <w:lastRenderedPageBreak/>
              <w:t>6</w:t>
            </w:r>
            <w: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172619" w:rsidP="009215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>Материально-технические</w:t>
            </w:r>
            <w:r w:rsidR="00023A0A">
              <w:rPr>
                <w:b/>
                <w:color w:val="0D0D0D"/>
              </w:rPr>
              <w:t xml:space="preserve"> условия</w:t>
            </w:r>
            <w:r w:rsidR="00023A0A">
              <w:rPr>
                <w:b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172619" w:rsidP="009215D4">
            <w:pPr>
              <w:spacing w:after="51" w:line="259" w:lineRule="auto"/>
              <w:ind w:left="0" w:firstLine="0"/>
              <w:jc w:val="left"/>
            </w:pPr>
            <w:r>
              <w:rPr>
                <w:color w:val="0D0D0D"/>
              </w:rPr>
              <w:t>-комната детских инициатив</w:t>
            </w:r>
          </w:p>
          <w:p w:rsidR="00B933D7" w:rsidRDefault="00172619" w:rsidP="009215D4">
            <w:pPr>
              <w:spacing w:after="69" w:line="259" w:lineRule="auto"/>
              <w:ind w:left="0" w:firstLine="0"/>
              <w:jc w:val="left"/>
            </w:pPr>
            <w:r>
              <w:rPr>
                <w:color w:val="0D0D0D"/>
              </w:rPr>
              <w:t>-школьный кабинет</w:t>
            </w:r>
          </w:p>
          <w:p w:rsidR="00B933D7" w:rsidRDefault="00023A0A" w:rsidP="009215D4">
            <w:pPr>
              <w:spacing w:after="68" w:line="259" w:lineRule="auto"/>
              <w:ind w:left="0" w:firstLine="0"/>
              <w:jc w:val="left"/>
            </w:pPr>
            <w:r>
              <w:rPr>
                <w:color w:val="0D0D0D"/>
              </w:rPr>
              <w:t>-спортивная площадка</w:t>
            </w:r>
            <w:r>
              <w:t xml:space="preserve">  </w:t>
            </w:r>
          </w:p>
          <w:p w:rsidR="00B933D7" w:rsidRDefault="00023A0A" w:rsidP="009215D4">
            <w:pPr>
              <w:spacing w:after="67" w:line="259" w:lineRule="auto"/>
              <w:ind w:left="0" w:firstLine="0"/>
              <w:jc w:val="left"/>
            </w:pPr>
            <w:r>
              <w:rPr>
                <w:color w:val="0D0D0D"/>
              </w:rPr>
              <w:t>-столовая</w:t>
            </w:r>
            <w:r>
              <w:t xml:space="preserve"> </w:t>
            </w:r>
          </w:p>
          <w:p w:rsidR="00B933D7" w:rsidRDefault="00023A0A" w:rsidP="009215D4">
            <w:pPr>
              <w:spacing w:after="16" w:line="259" w:lineRule="auto"/>
              <w:ind w:left="0" w:firstLine="0"/>
              <w:jc w:val="left"/>
            </w:pPr>
            <w:r>
              <w:rPr>
                <w:color w:val="0D0D0D"/>
              </w:rPr>
              <w:t>-медицинский кабинет</w:t>
            </w:r>
            <w:r>
              <w:t xml:space="preserve"> </w:t>
            </w:r>
          </w:p>
          <w:p w:rsidR="00B933D7" w:rsidRDefault="00023A0A" w:rsidP="009215D4">
            <w:pPr>
              <w:spacing w:after="0" w:line="259" w:lineRule="auto"/>
              <w:ind w:left="0" w:right="586" w:hanging="139"/>
              <w:rPr>
                <w:color w:val="0D0D0D"/>
              </w:rPr>
            </w:pPr>
            <w:r>
              <w:rPr>
                <w:color w:val="0D0D0D"/>
              </w:rPr>
              <w:t>-мультимедийное оборудование</w:t>
            </w:r>
            <w:r>
              <w:t xml:space="preserve"> </w:t>
            </w:r>
            <w:r>
              <w:rPr>
                <w:color w:val="0D0D0D"/>
              </w:rPr>
              <w:t xml:space="preserve">спортивный </w:t>
            </w:r>
            <w:r w:rsidR="00172619">
              <w:rPr>
                <w:color w:val="0D0D0D"/>
              </w:rPr>
              <w:t>инвентарь, канцелярские товары</w:t>
            </w:r>
          </w:p>
          <w:p w:rsidR="00172619" w:rsidRDefault="00172619" w:rsidP="009215D4">
            <w:pPr>
              <w:spacing w:after="0" w:line="259" w:lineRule="auto"/>
              <w:ind w:left="0" w:right="586" w:hanging="139"/>
            </w:pPr>
          </w:p>
        </w:tc>
      </w:tr>
    </w:tbl>
    <w:p w:rsidR="00B933D7" w:rsidRDefault="00B933D7" w:rsidP="009215D4">
      <w:pPr>
        <w:spacing w:after="0" w:line="259" w:lineRule="auto"/>
        <w:ind w:left="0" w:right="63" w:firstLine="0"/>
        <w:jc w:val="left"/>
      </w:pPr>
    </w:p>
    <w:tbl>
      <w:tblPr>
        <w:tblStyle w:val="TableGrid"/>
        <w:tblW w:w="9926" w:type="dxa"/>
        <w:tblInd w:w="-850" w:type="dxa"/>
        <w:tblCellMar>
          <w:top w:w="7" w:type="dxa"/>
          <w:left w:w="5" w:type="dxa"/>
          <w:right w:w="7" w:type="dxa"/>
        </w:tblCellMar>
        <w:tblLook w:val="04A0" w:firstRow="1" w:lastRow="0" w:firstColumn="1" w:lastColumn="0" w:noHBand="0" w:noVBand="1"/>
      </w:tblPr>
      <w:tblGrid>
        <w:gridCol w:w="852"/>
        <w:gridCol w:w="2713"/>
        <w:gridCol w:w="6361"/>
      </w:tblGrid>
      <w:tr w:rsidR="00B933D7" w:rsidTr="009215D4">
        <w:trPr>
          <w:trHeight w:val="574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color w:val="0D0D0D"/>
              </w:rPr>
              <w:t xml:space="preserve">настольные игры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933D7" w:rsidTr="009215D4">
        <w:trPr>
          <w:trHeight w:val="12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color w:val="0D0D0D"/>
              </w:rPr>
              <w:t>7</w:t>
            </w:r>
            <w: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>Методическое обеспечение</w:t>
            </w:r>
            <w:r>
              <w:rPr>
                <w:b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55" w:line="259" w:lineRule="auto"/>
              <w:ind w:left="0" w:firstLine="0"/>
              <w:jc w:val="left"/>
            </w:pPr>
            <w:r>
              <w:rPr>
                <w:color w:val="0D0D0D"/>
              </w:rPr>
              <w:t>-методические разработки мероприятий</w:t>
            </w:r>
            <w:r>
              <w:t xml:space="preserve">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color w:val="0D0D0D"/>
              </w:rPr>
              <w:t>-сценарии открытия и закрытия лагерной смены</w:t>
            </w:r>
            <w:r>
              <w:t xml:space="preserve">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color w:val="0D0D0D"/>
                <w:sz w:val="24"/>
              </w:rPr>
              <w:t>-</w:t>
            </w:r>
            <w:r>
              <w:rPr>
                <w:rFonts w:ascii="Arial" w:eastAsia="Arial" w:hAnsi="Arial" w:cs="Arial"/>
                <w:color w:val="0D0D0D"/>
                <w:sz w:val="24"/>
              </w:rPr>
              <w:t xml:space="preserve"> </w:t>
            </w:r>
            <w:r>
              <w:rPr>
                <w:color w:val="0D0D0D"/>
              </w:rPr>
              <w:t>сценарии ролевых игр</w:t>
            </w:r>
            <w:r>
              <w:t xml:space="preserve">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933D7" w:rsidTr="009215D4">
        <w:trPr>
          <w:trHeight w:val="25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color w:val="0D0D0D"/>
              </w:rPr>
              <w:t>8</w:t>
            </w:r>
            <w: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>Режим работы</w:t>
            </w:r>
            <w:r>
              <w:rPr>
                <w:b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 xml:space="preserve">08.30-09.00 – Сбор детей, зарядка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>09.00-09.15</w:t>
            </w:r>
            <w:r>
              <w:rPr>
                <w:b/>
                <w:i/>
              </w:rPr>
              <w:t xml:space="preserve"> </w:t>
            </w:r>
            <w:r>
              <w:t xml:space="preserve">– утренняя линейка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 xml:space="preserve">09.15 – 10.00 – завтрак </w:t>
            </w:r>
          </w:p>
          <w:p w:rsidR="00B933D7" w:rsidRDefault="00172619" w:rsidP="009215D4">
            <w:pPr>
              <w:spacing w:after="0" w:line="259" w:lineRule="auto"/>
              <w:ind w:left="0" w:firstLine="0"/>
              <w:jc w:val="left"/>
            </w:pPr>
            <w:r>
              <w:t>10.0</w:t>
            </w:r>
            <w:r w:rsidR="00023A0A">
              <w:t xml:space="preserve">0-13.00 – мероприятия по плану лагеря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 xml:space="preserve">13.00 – 14.00 – обед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 xml:space="preserve">14.00-14.30 – свободное время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 xml:space="preserve">14.30 – уход домой 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B933D7" w:rsidTr="009215D4">
        <w:trPr>
          <w:trHeight w:val="16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color w:val="0D0D0D"/>
              </w:rPr>
              <w:t>9</w:t>
            </w:r>
            <w: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>Краткое содержание программы</w:t>
            </w:r>
            <w:r>
              <w:rPr>
                <w:b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34" w:line="237" w:lineRule="auto"/>
              <w:ind w:left="0" w:firstLine="0"/>
              <w:jc w:val="left"/>
            </w:pPr>
            <w:r>
              <w:rPr>
                <w:color w:val="0D0D0D"/>
              </w:rPr>
              <w:t>Программа содержит: мероприятия, реализующие программу; ожидаемые</w:t>
            </w:r>
            <w:r>
              <w:t xml:space="preserve"> </w:t>
            </w:r>
          </w:p>
          <w:p w:rsidR="00B933D7" w:rsidRDefault="00023A0A" w:rsidP="009215D4">
            <w:pPr>
              <w:spacing w:after="0" w:line="277" w:lineRule="auto"/>
              <w:ind w:left="0" w:firstLine="0"/>
              <w:jc w:val="left"/>
            </w:pPr>
            <w:r>
              <w:rPr>
                <w:color w:val="0D0D0D"/>
              </w:rPr>
              <w:t xml:space="preserve">результаты, условия реализации; рекомендации по проведению мероприятий;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933D7" w:rsidTr="009215D4">
        <w:trPr>
          <w:trHeight w:val="5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color w:val="0D0D0D"/>
              </w:rPr>
              <w:t>10</w:t>
            </w:r>
            <w: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>Количество, возраст учащихся</w:t>
            </w:r>
            <w:r>
              <w:rPr>
                <w:b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A106A0" w:rsidP="009215D4">
            <w:pPr>
              <w:spacing w:after="0" w:line="259" w:lineRule="auto"/>
              <w:ind w:left="0" w:firstLine="0"/>
              <w:jc w:val="left"/>
            </w:pPr>
            <w:r>
              <w:rPr>
                <w:color w:val="0D0D0D"/>
              </w:rPr>
              <w:t>40 чел.,  с 6,5</w:t>
            </w:r>
            <w:r w:rsidR="009150D2">
              <w:rPr>
                <w:color w:val="0D0D0D"/>
              </w:rPr>
              <w:t xml:space="preserve"> </w:t>
            </w:r>
            <w:r w:rsidR="00023A0A">
              <w:rPr>
                <w:color w:val="0D0D0D"/>
              </w:rPr>
              <w:t xml:space="preserve"> </w:t>
            </w:r>
            <w:r w:rsidR="009150D2">
              <w:rPr>
                <w:color w:val="0D0D0D"/>
              </w:rPr>
              <w:t>л</w:t>
            </w:r>
            <w:r w:rsidR="00023A0A">
              <w:rPr>
                <w:color w:val="0D0D0D"/>
              </w:rPr>
              <w:t>ет</w:t>
            </w:r>
            <w:r w:rsidR="00023A0A">
              <w:t xml:space="preserve"> </w:t>
            </w:r>
            <w:r>
              <w:t xml:space="preserve"> </w:t>
            </w:r>
          </w:p>
        </w:tc>
      </w:tr>
      <w:tr w:rsidR="00B933D7" w:rsidTr="009215D4">
        <w:trPr>
          <w:trHeight w:val="5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color w:val="0D0D0D"/>
              </w:rPr>
              <w:t>11</w:t>
            </w:r>
            <w: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</w:pPr>
            <w:r>
              <w:rPr>
                <w:b/>
                <w:color w:val="0D0D0D"/>
              </w:rPr>
              <w:t>Сроки проведения, количество смен</w:t>
            </w:r>
            <w:r>
              <w:rPr>
                <w:b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D7" w:rsidRDefault="009150D2" w:rsidP="009215D4">
            <w:pPr>
              <w:spacing w:after="0" w:line="259" w:lineRule="auto"/>
              <w:ind w:left="0" w:firstLine="0"/>
              <w:jc w:val="left"/>
            </w:pPr>
            <w:r>
              <w:rPr>
                <w:color w:val="0D0D0D"/>
              </w:rPr>
              <w:t>1.06-22.06. 2023</w:t>
            </w:r>
            <w:r w:rsidR="00023A0A">
              <w:rPr>
                <w:color w:val="0D0D0D"/>
              </w:rPr>
              <w:t xml:space="preserve"> года, 1 смена</w:t>
            </w:r>
            <w:r w:rsidR="00023A0A">
              <w:t xml:space="preserve"> </w:t>
            </w:r>
          </w:p>
        </w:tc>
      </w:tr>
    </w:tbl>
    <w:p w:rsidR="00B933D7" w:rsidRDefault="00B933D7" w:rsidP="009215D4">
      <w:pPr>
        <w:ind w:left="0"/>
        <w:sectPr w:rsidR="00B933D7">
          <w:headerReference w:type="even" r:id="rId8"/>
          <w:headerReference w:type="default" r:id="rId9"/>
          <w:headerReference w:type="first" r:id="rId10"/>
          <w:pgSz w:w="11911" w:h="16841"/>
          <w:pgMar w:top="427" w:right="763" w:bottom="1058" w:left="2009" w:header="720" w:footer="720" w:gutter="0"/>
          <w:cols w:space="720"/>
        </w:sectPr>
      </w:pPr>
    </w:p>
    <w:p w:rsidR="00B933D7" w:rsidRDefault="00023A0A" w:rsidP="009215D4">
      <w:pPr>
        <w:spacing w:after="0" w:line="259" w:lineRule="auto"/>
        <w:ind w:left="0" w:firstLine="0"/>
        <w:jc w:val="center"/>
      </w:pPr>
      <w:r>
        <w:rPr>
          <w:b/>
          <w:color w:val="0D0D0D"/>
        </w:rPr>
        <w:lastRenderedPageBreak/>
        <w:t>Пояснительная записка</w:t>
      </w:r>
      <w:r>
        <w:rPr>
          <w:b/>
        </w:rPr>
        <w:t xml:space="preserve"> </w:t>
      </w:r>
    </w:p>
    <w:p w:rsidR="00B933D7" w:rsidRDefault="00023A0A" w:rsidP="009215D4">
      <w:pPr>
        <w:spacing w:after="19" w:line="259" w:lineRule="auto"/>
        <w:ind w:left="0" w:firstLine="0"/>
        <w:jc w:val="left"/>
      </w:pPr>
      <w:r>
        <w:rPr>
          <w:b/>
          <w:sz w:val="23"/>
        </w:rPr>
        <w:t xml:space="preserve"> </w:t>
      </w:r>
    </w:p>
    <w:p w:rsidR="00B933D7" w:rsidRDefault="009150D2" w:rsidP="009215D4">
      <w:pPr>
        <w:spacing w:line="396" w:lineRule="auto"/>
        <w:ind w:left="0" w:right="610" w:firstLine="142"/>
      </w:pPr>
      <w:r>
        <w:rPr>
          <w:color w:val="0D0D0D"/>
        </w:rPr>
        <w:t xml:space="preserve">  </w:t>
      </w:r>
      <w:r w:rsidR="00023A0A">
        <w:rPr>
          <w:color w:val="0D0D0D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  <w:r w:rsidR="00023A0A">
        <w:t xml:space="preserve"> </w:t>
      </w:r>
    </w:p>
    <w:p w:rsidR="00B933D7" w:rsidRDefault="009150D2" w:rsidP="009215D4">
      <w:pPr>
        <w:spacing w:line="396" w:lineRule="auto"/>
        <w:ind w:left="0" w:right="610" w:firstLine="0"/>
      </w:pPr>
      <w:r>
        <w:rPr>
          <w:color w:val="0D0D0D"/>
        </w:rPr>
        <w:t xml:space="preserve">    </w:t>
      </w:r>
      <w:r w:rsidR="00023A0A">
        <w:rPr>
          <w:color w:val="0D0D0D"/>
        </w:rPr>
        <w:t>Лагерь – это новый образ жизни детей, новый режим, это жизнь в новом коллективе, это новая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  <w:r w:rsidR="00023A0A">
        <w:t xml:space="preserve"> </w:t>
      </w:r>
    </w:p>
    <w:p w:rsidR="00B933D7" w:rsidRDefault="009150D2" w:rsidP="009215D4">
      <w:pPr>
        <w:spacing w:line="396" w:lineRule="auto"/>
        <w:ind w:left="0" w:right="610" w:firstLine="0"/>
      </w:pPr>
      <w:r>
        <w:rPr>
          <w:color w:val="0D0D0D"/>
        </w:rPr>
        <w:t xml:space="preserve">   </w:t>
      </w:r>
      <w:r w:rsidR="00023A0A">
        <w:rPr>
          <w:color w:val="0D0D0D"/>
        </w:rPr>
        <w:t xml:space="preserve"> Значимость летнего периода для оздоровления и воспитания детей, удовлетворения детских интересов и расширения кругозора невозможно переоценить.</w:t>
      </w:r>
      <w:r w:rsidR="00023A0A">
        <w:t xml:space="preserve"> </w:t>
      </w:r>
      <w:r w:rsidRPr="009150D2">
        <w:t xml:space="preserve">В основу организации закладываются </w:t>
      </w:r>
      <w:proofErr w:type="spellStart"/>
      <w:r w:rsidRPr="009150D2">
        <w:t>здоровьесберегающие</w:t>
      </w:r>
      <w:proofErr w:type="spellEnd"/>
      <w:r w:rsidRPr="009150D2">
        <w:t xml:space="preserve"> технологии, реализующиеся в игровой форме. Программа деятельности летнего лагеря ориентирована на создание комфортной среды, дополняющей и корректирующей семейное воспитание ребенка.</w:t>
      </w:r>
    </w:p>
    <w:p w:rsidR="00B933D7" w:rsidRDefault="00023A0A" w:rsidP="009215D4">
      <w:pPr>
        <w:spacing w:line="396" w:lineRule="auto"/>
        <w:ind w:left="0" w:right="610" w:hanging="852"/>
      </w:pPr>
      <w:r>
        <w:rPr>
          <w:color w:val="0D0D0D"/>
        </w:rPr>
        <w:t xml:space="preserve">                     Программа включает в себя разноплановую деятельность, объединяет различные направления оздоровления, образования, развития и воспитания в условиях лагеря.</w:t>
      </w:r>
      <w:r>
        <w:t xml:space="preserve"> </w:t>
      </w:r>
    </w:p>
    <w:p w:rsidR="00B933D7" w:rsidRDefault="00023A0A" w:rsidP="009215D4">
      <w:pPr>
        <w:spacing w:line="396" w:lineRule="auto"/>
        <w:ind w:left="0" w:right="610"/>
      </w:pPr>
      <w:r>
        <w:rPr>
          <w:color w:val="0D0D0D"/>
        </w:rPr>
        <w:t xml:space="preserve"> Основная идея программы - предоставление возможностей для раскрытия творческих способностей ребенка, создание условий для самореализации, потенциала детей и подростков в результате общественно полезной деятельности.</w:t>
      </w:r>
      <w:r>
        <w:t xml:space="preserve"> </w:t>
      </w:r>
    </w:p>
    <w:p w:rsidR="00B933D7" w:rsidRDefault="00023A0A" w:rsidP="009215D4">
      <w:pPr>
        <w:spacing w:line="396" w:lineRule="auto"/>
        <w:ind w:left="0" w:right="610"/>
      </w:pPr>
      <w:r>
        <w:rPr>
          <w:color w:val="0D0D0D"/>
        </w:rPr>
        <w:t>Лагерь дневного пребывания имеет достаточный потенциал, опыт организации летнего отдыха.</w:t>
      </w:r>
      <w:r>
        <w:t xml:space="preserve"> </w:t>
      </w:r>
    </w:p>
    <w:p w:rsidR="009150D2" w:rsidRDefault="009150D2" w:rsidP="009215D4">
      <w:pPr>
        <w:spacing w:after="129" w:line="259" w:lineRule="auto"/>
        <w:ind w:left="0" w:firstLine="0"/>
        <w:jc w:val="left"/>
        <w:rPr>
          <w:b/>
          <w:color w:val="0D0D0D"/>
        </w:rPr>
      </w:pPr>
    </w:p>
    <w:p w:rsidR="00B933D7" w:rsidRDefault="00023A0A" w:rsidP="009215D4">
      <w:pPr>
        <w:spacing w:after="129" w:line="259" w:lineRule="auto"/>
        <w:ind w:left="0"/>
        <w:jc w:val="left"/>
      </w:pPr>
      <w:r>
        <w:rPr>
          <w:b/>
          <w:color w:val="0D0D0D"/>
        </w:rPr>
        <w:t>Обоснование программы.</w:t>
      </w:r>
      <w:r>
        <w:rPr>
          <w:b/>
        </w:rPr>
        <w:t xml:space="preserve"> </w:t>
      </w:r>
    </w:p>
    <w:p w:rsidR="00B933D7" w:rsidRDefault="00023A0A" w:rsidP="009215D4">
      <w:pPr>
        <w:spacing w:line="396" w:lineRule="auto"/>
        <w:ind w:left="0" w:right="610"/>
      </w:pPr>
      <w:r>
        <w:rPr>
          <w:color w:val="0D0D0D"/>
        </w:rPr>
        <w:t>Программа летнего оздоровления имеет преимущество в том, что в ней уделяется большее внимание развитию творческих, интеллектуальных способностей детей, развитие физического потенциала участников летнего оздоровления.</w:t>
      </w:r>
      <w:r>
        <w:t xml:space="preserve"> </w:t>
      </w:r>
    </w:p>
    <w:p w:rsidR="00B933D7" w:rsidRDefault="00023A0A" w:rsidP="009215D4">
      <w:pPr>
        <w:spacing w:after="45" w:line="396" w:lineRule="auto"/>
        <w:ind w:left="0" w:right="610"/>
      </w:pPr>
      <w:r>
        <w:rPr>
          <w:color w:val="0D0D0D"/>
        </w:rPr>
        <w:lastRenderedPageBreak/>
        <w:t xml:space="preserve">  Идет формирование и закрепление в сознании ребенка общественных ценностей: патриотических, исторических, художественных, и в целом способствует формированию личностного отношения к этим ценностям. Расширяется целеполагающая активность ребенка, способствующая зарождению новых потребностей. Возрастает тенденцию к отдаче информации в самых разных ее проявлениях – от усилия межличностных контактов до творчества. Различные мероприятия повышают культурный уровень ребенка.</w:t>
      </w:r>
      <w:r>
        <w:t xml:space="preserve"> </w:t>
      </w:r>
    </w:p>
    <w:p w:rsidR="009150D2" w:rsidRPr="009150D2" w:rsidRDefault="009150D2" w:rsidP="005C0569">
      <w:pPr>
        <w:spacing w:line="398" w:lineRule="auto"/>
        <w:ind w:left="0" w:right="567"/>
        <w:rPr>
          <w:b/>
          <w:bCs/>
        </w:rPr>
      </w:pPr>
      <w:r w:rsidRPr="009150D2">
        <w:rPr>
          <w:b/>
          <w:bCs/>
        </w:rPr>
        <w:t>Цели программы:</w:t>
      </w:r>
    </w:p>
    <w:p w:rsidR="009150D2" w:rsidRPr="009150D2" w:rsidRDefault="009150D2" w:rsidP="005C0569">
      <w:pPr>
        <w:spacing w:line="398" w:lineRule="auto"/>
        <w:ind w:left="0" w:right="567"/>
      </w:pPr>
      <w:r w:rsidRPr="009150D2">
        <w:t>-</w:t>
      </w:r>
      <w:r>
        <w:t xml:space="preserve"> </w:t>
      </w:r>
      <w:r w:rsidRPr="009150D2">
        <w:t xml:space="preserve">создание благоприятных условий и возможностей, позволяющих решить задачи непрерывного патриотического воспитания; </w:t>
      </w:r>
    </w:p>
    <w:p w:rsidR="009150D2" w:rsidRPr="009150D2" w:rsidRDefault="009150D2" w:rsidP="005C0569">
      <w:pPr>
        <w:spacing w:line="398" w:lineRule="auto"/>
        <w:ind w:left="0" w:right="567"/>
      </w:pPr>
      <w:r w:rsidRPr="009150D2">
        <w:t>-</w:t>
      </w:r>
      <w:r>
        <w:t xml:space="preserve"> воспитание </w:t>
      </w:r>
      <w:r w:rsidRPr="009150D2">
        <w:t>гражданственности, толерантности и правосознания, ответственности за судьбы малой родины и умение самостоятельно анализировать исторические факты;</w:t>
      </w:r>
    </w:p>
    <w:p w:rsidR="009150D2" w:rsidRPr="009150D2" w:rsidRDefault="009150D2" w:rsidP="005C0569">
      <w:pPr>
        <w:spacing w:line="398" w:lineRule="auto"/>
        <w:ind w:left="0" w:right="567"/>
      </w:pPr>
      <w:r w:rsidRPr="009150D2">
        <w:t>- оздоровление детей и организация полноценного отдыха уча</w:t>
      </w:r>
      <w:r>
        <w:t>щихся во</w:t>
      </w:r>
      <w:r w:rsidRPr="009150D2">
        <w:t xml:space="preserve"> время летних каникул. </w:t>
      </w:r>
      <w:r w:rsidRPr="009150D2">
        <w:rPr>
          <w:i/>
        </w:rPr>
        <w:t xml:space="preserve"> </w:t>
      </w:r>
    </w:p>
    <w:p w:rsidR="009150D2" w:rsidRPr="009150D2" w:rsidRDefault="009150D2" w:rsidP="009215D4">
      <w:pPr>
        <w:spacing w:line="398" w:lineRule="auto"/>
        <w:ind w:left="0"/>
        <w:rPr>
          <w:b/>
          <w:bCs/>
        </w:rPr>
      </w:pPr>
      <w:r w:rsidRPr="009150D2">
        <w:rPr>
          <w:b/>
          <w:bCs/>
        </w:rPr>
        <w:t>Задачи программы:</w:t>
      </w:r>
    </w:p>
    <w:p w:rsidR="009150D2" w:rsidRPr="009150D2" w:rsidRDefault="009150D2" w:rsidP="009215D4">
      <w:pPr>
        <w:spacing w:line="398" w:lineRule="auto"/>
        <w:ind w:left="0"/>
      </w:pPr>
      <w:r w:rsidRPr="009150D2">
        <w:t>Наша программа способствует формированию у ребят:</w:t>
      </w:r>
    </w:p>
    <w:p w:rsidR="009150D2" w:rsidRPr="009150D2" w:rsidRDefault="009150D2" w:rsidP="009215D4">
      <w:pPr>
        <w:spacing w:line="398" w:lineRule="auto"/>
        <w:ind w:left="0"/>
      </w:pPr>
      <w:r w:rsidRPr="009150D2">
        <w:t xml:space="preserve">• интереса к истории родного острова, края, к своей родословной; </w:t>
      </w:r>
    </w:p>
    <w:p w:rsidR="009150D2" w:rsidRPr="009150D2" w:rsidRDefault="009150D2" w:rsidP="005C0569">
      <w:pPr>
        <w:numPr>
          <w:ilvl w:val="0"/>
          <w:numId w:val="8"/>
        </w:numPr>
        <w:tabs>
          <w:tab w:val="clear" w:pos="360"/>
          <w:tab w:val="num" w:pos="-1944"/>
          <w:tab w:val="num" w:pos="2484"/>
        </w:tabs>
        <w:spacing w:line="398" w:lineRule="auto"/>
        <w:ind w:left="0" w:right="567"/>
      </w:pPr>
      <w:r w:rsidRPr="009150D2">
        <w:t>уважения к традициям, обычаям, местным обрядам, культурному наследию, односельчанам;</w:t>
      </w:r>
    </w:p>
    <w:p w:rsidR="009150D2" w:rsidRPr="009150D2" w:rsidRDefault="009150D2" w:rsidP="005C0569">
      <w:pPr>
        <w:numPr>
          <w:ilvl w:val="0"/>
          <w:numId w:val="8"/>
        </w:numPr>
        <w:tabs>
          <w:tab w:val="clear" w:pos="360"/>
          <w:tab w:val="num" w:pos="-1056"/>
          <w:tab w:val="num" w:pos="1416"/>
        </w:tabs>
        <w:spacing w:line="398" w:lineRule="auto"/>
        <w:ind w:left="0" w:right="567"/>
      </w:pPr>
      <w:r w:rsidRPr="009150D2">
        <w:t xml:space="preserve">стремления к улучшению окружающей среды родного острова;  </w:t>
      </w:r>
    </w:p>
    <w:p w:rsidR="009150D2" w:rsidRDefault="009150D2" w:rsidP="005C0569">
      <w:pPr>
        <w:numPr>
          <w:ilvl w:val="0"/>
          <w:numId w:val="8"/>
        </w:numPr>
        <w:tabs>
          <w:tab w:val="clear" w:pos="360"/>
          <w:tab w:val="num" w:pos="-1056"/>
          <w:tab w:val="num" w:pos="1596"/>
        </w:tabs>
        <w:spacing w:line="398" w:lineRule="auto"/>
        <w:ind w:left="0" w:right="567"/>
      </w:pPr>
      <w:r w:rsidRPr="009150D2">
        <w:t>мотивации личности к познавательной деятельности и творчеству средствами патриотического воспитания;</w:t>
      </w:r>
      <w:r>
        <w:t xml:space="preserve"> </w:t>
      </w:r>
      <w:r w:rsidRPr="009150D2">
        <w:t>навыков ЗОЖ.</w:t>
      </w:r>
    </w:p>
    <w:p w:rsidR="00B933D7" w:rsidRDefault="00B933D7" w:rsidP="005C0569">
      <w:pPr>
        <w:spacing w:after="0" w:line="259" w:lineRule="auto"/>
        <w:ind w:left="0" w:right="567" w:firstLine="0"/>
        <w:jc w:val="left"/>
      </w:pPr>
    </w:p>
    <w:p w:rsidR="00B933D7" w:rsidRDefault="00023A0A" w:rsidP="005C0569">
      <w:pPr>
        <w:pStyle w:val="1"/>
        <w:spacing w:after="126"/>
        <w:ind w:left="0" w:right="567"/>
      </w:pPr>
      <w:r>
        <w:t xml:space="preserve">Ожидаемые результаты реализации программы </w:t>
      </w:r>
    </w:p>
    <w:p w:rsidR="00B933D7" w:rsidRDefault="00023A0A" w:rsidP="005C0569">
      <w:pPr>
        <w:spacing w:line="396" w:lineRule="auto"/>
        <w:ind w:left="0" w:right="567"/>
      </w:pPr>
      <w:r>
        <w:t xml:space="preserve">1.Повышение активной жизненной позиции участников программы через активное участие в событиях смены;  </w:t>
      </w:r>
    </w:p>
    <w:p w:rsidR="00B933D7" w:rsidRDefault="00023A0A" w:rsidP="009215D4">
      <w:pPr>
        <w:spacing w:after="174"/>
        <w:ind w:left="0"/>
      </w:pPr>
      <w:r>
        <w:t xml:space="preserve">2.Организация безопасного пребывания детей в лагере. </w:t>
      </w:r>
    </w:p>
    <w:p w:rsidR="00B933D7" w:rsidRDefault="00023A0A" w:rsidP="009215D4">
      <w:pPr>
        <w:spacing w:after="175"/>
        <w:ind w:left="0"/>
      </w:pPr>
      <w:r>
        <w:t xml:space="preserve">3.Повышение коммуникабельности и толерантности в отношениях друг к другу; </w:t>
      </w:r>
    </w:p>
    <w:p w:rsidR="00B933D7" w:rsidRDefault="00023A0A" w:rsidP="005C0569">
      <w:pPr>
        <w:spacing w:line="396" w:lineRule="auto"/>
        <w:ind w:left="0" w:right="567"/>
      </w:pPr>
      <w:r>
        <w:lastRenderedPageBreak/>
        <w:t xml:space="preserve">4.Обеспечение комфортности пребывания в лагере, эффективности общения и продуктивности взаимодействия;  </w:t>
      </w:r>
    </w:p>
    <w:p w:rsidR="00B933D7" w:rsidRDefault="00023A0A" w:rsidP="005C0569">
      <w:pPr>
        <w:spacing w:line="395" w:lineRule="auto"/>
        <w:ind w:left="0" w:right="567"/>
      </w:pPr>
      <w:r>
        <w:t xml:space="preserve">Содействие творческой самореализации детей через включение их различные виды деятельность. </w:t>
      </w:r>
    </w:p>
    <w:p w:rsidR="00B933D7" w:rsidRDefault="00023A0A" w:rsidP="005C0569">
      <w:pPr>
        <w:pStyle w:val="1"/>
        <w:spacing w:after="126"/>
        <w:ind w:left="0" w:right="567"/>
      </w:pPr>
      <w:r>
        <w:t xml:space="preserve">Содержание и формы реализации </w:t>
      </w:r>
    </w:p>
    <w:p w:rsidR="00B933D7" w:rsidRDefault="00A106A0" w:rsidP="005C0569">
      <w:pPr>
        <w:spacing w:line="398" w:lineRule="auto"/>
        <w:ind w:left="0" w:right="567"/>
      </w:pPr>
      <w:r>
        <w:t>Летний лагерь с дневным пребыванием детей - это</w:t>
      </w:r>
      <w:r w:rsidR="00023A0A">
        <w:t xml:space="preserve"> сфера активного отдыха, разнообразная досуговая, общественно значимая деятельность. </w:t>
      </w:r>
    </w:p>
    <w:p w:rsidR="00B933D7" w:rsidRDefault="009150D2" w:rsidP="005C0569">
      <w:pPr>
        <w:spacing w:after="175"/>
        <w:ind w:left="0" w:right="567"/>
      </w:pPr>
      <w:r>
        <w:t xml:space="preserve">В лагере </w:t>
      </w:r>
      <w:r w:rsidR="007E7012">
        <w:t xml:space="preserve">краеведческого направления </w:t>
      </w:r>
      <w:r>
        <w:t>«</w:t>
      </w:r>
      <w:r w:rsidR="007E7012">
        <w:t>Родными тропами» отдыхают учащиеся с 6.5</w:t>
      </w:r>
      <w:r w:rsidR="00023A0A">
        <w:t xml:space="preserve"> </w:t>
      </w:r>
      <w:r w:rsidR="007E7012">
        <w:t>лет</w:t>
      </w:r>
    </w:p>
    <w:p w:rsidR="00B933D7" w:rsidRDefault="00023A0A" w:rsidP="009215D4">
      <w:pPr>
        <w:spacing w:after="120"/>
        <w:ind w:left="0"/>
      </w:pPr>
      <w:r>
        <w:t>Время пребыв</w:t>
      </w:r>
      <w:r w:rsidR="007E7012">
        <w:t>ания в лагере с 01.06.2023 по 22</w:t>
      </w:r>
      <w:r>
        <w:t xml:space="preserve">.06.2023: с 8.30 ч. до 14.30 ч. </w:t>
      </w:r>
    </w:p>
    <w:p w:rsidR="003A59CF" w:rsidRDefault="00023A0A" w:rsidP="009215D4">
      <w:pPr>
        <w:spacing w:line="396" w:lineRule="auto"/>
        <w:ind w:left="0"/>
      </w:pPr>
      <w:r>
        <w:t xml:space="preserve">Программа включает в себя разноплановую деятельность. Объединяет </w:t>
      </w:r>
    </w:p>
    <w:p w:rsidR="00B933D7" w:rsidRDefault="00023A0A" w:rsidP="009215D4">
      <w:pPr>
        <w:spacing w:line="396" w:lineRule="auto"/>
        <w:ind w:left="0"/>
      </w:pPr>
      <w:r>
        <w:t xml:space="preserve">различные направления оздоровления, образования, воспитания в условиях лагеря. </w:t>
      </w:r>
    </w:p>
    <w:p w:rsidR="00B933D7" w:rsidRDefault="00023A0A" w:rsidP="009215D4">
      <w:pPr>
        <w:spacing w:line="395" w:lineRule="auto"/>
        <w:ind w:left="0" w:right="732"/>
      </w:pPr>
      <w:r>
        <w:t>В основе организации воспитательной работы в лагере несколько направленностей деятельности:</w:t>
      </w:r>
      <w:r w:rsidR="007E7012">
        <w:t xml:space="preserve"> краеведческая; художественная, физкультурно-спортивная, социально – гуманитарная</w:t>
      </w:r>
      <w:r>
        <w:t>. Достижение цели и решение задач воспитания осуществляется в рамках всех направлений деятельности детского лагеря. Реализация конкретных форм воспитательной работы воплощается в Календарном плане восп</w:t>
      </w:r>
      <w:r w:rsidR="007E7012">
        <w:t>итательной работы (Приложение).</w:t>
      </w:r>
    </w:p>
    <w:p w:rsidR="003A59CF" w:rsidRDefault="00023A0A" w:rsidP="003A59CF">
      <w:pPr>
        <w:spacing w:line="395" w:lineRule="auto"/>
        <w:ind w:left="0"/>
      </w:pPr>
      <w:r>
        <w:t>Содержание, виды и формы воспитательной деятельности представлены</w:t>
      </w:r>
      <w:r w:rsidR="003A59CF">
        <w:t xml:space="preserve"> </w:t>
      </w:r>
    </w:p>
    <w:p w:rsidR="00B933D7" w:rsidRDefault="00023A0A" w:rsidP="003A59CF">
      <w:pPr>
        <w:spacing w:line="395" w:lineRule="auto"/>
        <w:ind w:left="0"/>
      </w:pPr>
      <w:r>
        <w:t xml:space="preserve">в соответствующих модулях </w:t>
      </w:r>
    </w:p>
    <w:p w:rsidR="00B933D7" w:rsidRDefault="00B933D7" w:rsidP="009215D4">
      <w:pPr>
        <w:spacing w:after="0" w:line="259" w:lineRule="auto"/>
        <w:ind w:left="0" w:firstLine="0"/>
        <w:jc w:val="left"/>
      </w:pPr>
    </w:p>
    <w:p w:rsidR="00B933D7" w:rsidRDefault="00023A0A" w:rsidP="009215D4">
      <w:pPr>
        <w:spacing w:after="0" w:line="259" w:lineRule="auto"/>
        <w:ind w:left="0" w:right="2091"/>
        <w:jc w:val="center"/>
      </w:pPr>
      <w:r>
        <w:rPr>
          <w:b/>
        </w:rPr>
        <w:t xml:space="preserve">ИНВАРИАНТНЫЕ МОДУЛИ </w:t>
      </w:r>
    </w:p>
    <w:p w:rsidR="00B933D7" w:rsidRDefault="00023A0A" w:rsidP="009215D4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B933D7" w:rsidRDefault="00023A0A" w:rsidP="009215D4">
      <w:pPr>
        <w:pStyle w:val="1"/>
        <w:spacing w:after="72"/>
        <w:ind w:left="0" w:right="2095"/>
      </w:pPr>
      <w:r>
        <w:t xml:space="preserve">1. МОДУЛЬ «Будущее России» </w:t>
      </w:r>
    </w:p>
    <w:p w:rsidR="007E7012" w:rsidRDefault="00023A0A" w:rsidP="009215D4">
      <w:pPr>
        <w:spacing w:after="53"/>
        <w:ind w:left="0" w:right="570"/>
      </w:pPr>
      <w:r>
        <w:t xml:space="preserve">   Направлен на формирование сопричастности </w:t>
      </w:r>
      <w:r w:rsidR="007E7012">
        <w:t xml:space="preserve">к истории, географии Российской </w:t>
      </w:r>
      <w:r>
        <w:t>Федерации, ее этнокультурному, географичес</w:t>
      </w:r>
      <w:r w:rsidR="007E7012">
        <w:t xml:space="preserve">кому разнообразию, формирование </w:t>
      </w:r>
      <w:r>
        <w:t xml:space="preserve">национальной идентичности. </w:t>
      </w:r>
    </w:p>
    <w:p w:rsidR="007E7012" w:rsidRDefault="007E7012" w:rsidP="009215D4">
      <w:pPr>
        <w:spacing w:after="53"/>
        <w:ind w:left="0" w:right="570"/>
      </w:pPr>
    </w:p>
    <w:p w:rsidR="00B933D7" w:rsidRDefault="00023A0A" w:rsidP="009215D4">
      <w:pPr>
        <w:spacing w:after="53"/>
        <w:ind w:left="0" w:right="570"/>
        <w:rPr>
          <w:i/>
        </w:rPr>
      </w:pPr>
      <w:r w:rsidRPr="007E7012">
        <w:rPr>
          <w:i/>
        </w:rPr>
        <w:t xml:space="preserve">Деятельность реализуется по направлениям: </w:t>
      </w:r>
    </w:p>
    <w:p w:rsidR="007E7012" w:rsidRPr="007E7012" w:rsidRDefault="007E7012" w:rsidP="009215D4">
      <w:pPr>
        <w:spacing w:after="53"/>
        <w:ind w:left="0" w:right="570"/>
        <w:rPr>
          <w:i/>
        </w:rPr>
      </w:pPr>
    </w:p>
    <w:p w:rsidR="003A59CF" w:rsidRDefault="00023A0A" w:rsidP="003A59CF">
      <w:pPr>
        <w:pStyle w:val="a3"/>
        <w:numPr>
          <w:ilvl w:val="0"/>
          <w:numId w:val="9"/>
        </w:numPr>
        <w:spacing w:line="398" w:lineRule="auto"/>
        <w:ind w:left="0" w:right="567"/>
      </w:pPr>
      <w:r>
        <w:t>Церемония подъема (спуска) Государственно</w:t>
      </w:r>
      <w:r w:rsidR="007E7012">
        <w:t xml:space="preserve">го флага Российской Федерации </w:t>
      </w:r>
    </w:p>
    <w:p w:rsidR="007E7012" w:rsidRDefault="00023A0A" w:rsidP="003A59CF">
      <w:pPr>
        <w:pStyle w:val="a3"/>
        <w:spacing w:line="398" w:lineRule="auto"/>
        <w:ind w:left="0" w:right="567" w:firstLine="0"/>
      </w:pPr>
      <w:r>
        <w:t>исполнение Государственного гимна Российской Федерации.</w:t>
      </w:r>
    </w:p>
    <w:p w:rsidR="007E7012" w:rsidRDefault="007E7012" w:rsidP="003A59CF">
      <w:pPr>
        <w:pStyle w:val="a3"/>
        <w:spacing w:line="398" w:lineRule="auto"/>
        <w:ind w:left="0" w:right="567"/>
        <w:rPr>
          <w:b/>
        </w:rPr>
      </w:pPr>
      <w:r w:rsidRPr="007E7012">
        <w:lastRenderedPageBreak/>
        <w:t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</w:t>
      </w:r>
      <w:r>
        <w:t>,</w:t>
      </w:r>
      <w:r w:rsidRPr="007E7012">
        <w:t xml:space="preserve">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</w:t>
      </w:r>
      <w:r w:rsidR="00023A0A" w:rsidRPr="007E7012">
        <w:rPr>
          <w:b/>
        </w:rPr>
        <w:t xml:space="preserve"> </w:t>
      </w:r>
    </w:p>
    <w:p w:rsidR="007E7012" w:rsidRDefault="007E7012" w:rsidP="009215D4">
      <w:pPr>
        <w:pStyle w:val="a3"/>
        <w:spacing w:line="398" w:lineRule="auto"/>
        <w:ind w:left="0"/>
        <w:rPr>
          <w:b/>
        </w:rPr>
      </w:pPr>
    </w:p>
    <w:p w:rsidR="007E7012" w:rsidRDefault="007E7012" w:rsidP="003A59CF">
      <w:pPr>
        <w:pStyle w:val="a3"/>
        <w:numPr>
          <w:ilvl w:val="0"/>
          <w:numId w:val="9"/>
        </w:numPr>
        <w:spacing w:line="398" w:lineRule="auto"/>
        <w:ind w:left="0" w:right="567"/>
      </w:pPr>
      <w:r w:rsidRPr="007E7012">
        <w:rPr>
          <w:b/>
        </w:rPr>
        <w:t>Дни единых действий</w:t>
      </w:r>
      <w:r w:rsidRPr="007E7012">
        <w:t>, которые обязательно включаются в календарный план воспитательной работы и проводятся по единым федеральным методичес</w:t>
      </w:r>
      <w:r>
        <w:t>ким рекомендациям и материалам: 1 июня – День защиты детей;</w:t>
      </w:r>
      <w:r w:rsidRPr="007E7012">
        <w:t xml:space="preserve"> 6 июня – День русског</w:t>
      </w:r>
      <w:r>
        <w:t>о языка; 12 июня – День России;</w:t>
      </w:r>
      <w:r w:rsidRPr="007E7012">
        <w:t xml:space="preserve"> 2</w:t>
      </w:r>
      <w:r>
        <w:t>2 июня – День памяти и скорби</w:t>
      </w:r>
      <w:r w:rsidR="00023A0A">
        <w:t>.</w:t>
      </w:r>
    </w:p>
    <w:p w:rsidR="007E7012" w:rsidRPr="007E7012" w:rsidRDefault="007E7012" w:rsidP="003A59CF">
      <w:pPr>
        <w:pStyle w:val="a3"/>
        <w:numPr>
          <w:ilvl w:val="0"/>
          <w:numId w:val="9"/>
        </w:numPr>
        <w:spacing w:line="398" w:lineRule="auto"/>
        <w:ind w:left="0" w:right="567"/>
      </w:pPr>
      <w:r>
        <w:t>«</w:t>
      </w:r>
      <w:r w:rsidRPr="007E7012">
        <w:rPr>
          <w:b/>
        </w:rPr>
        <w:t>Цивилизационное наследие России»</w:t>
      </w:r>
      <w:r>
        <w:t xml:space="preserve"> Это </w:t>
      </w:r>
      <w:r w:rsidRPr="007E7012">
        <w:t xml:space="preserve">прежде всего – это подвиги и примеры ратного труда, судьбоносные исторические события, имена тех, кто прославлял Отечество, а также памятники культуры.  Цивилизационное наследие как ценностный ориентир для развития каждого гражданина России предусматривает: </w:t>
      </w:r>
    </w:p>
    <w:p w:rsidR="007E7012" w:rsidRPr="007E7012" w:rsidRDefault="007E7012" w:rsidP="003A59CF">
      <w:pPr>
        <w:pStyle w:val="a3"/>
        <w:spacing w:line="398" w:lineRule="auto"/>
        <w:ind w:left="0" w:right="567" w:firstLine="0"/>
      </w:pPr>
      <w:r>
        <w:t xml:space="preserve">- </w:t>
      </w:r>
      <w:r w:rsidRPr="007E7012">
        <w:t xml:space="preserve">Знакомство с примерами реальных людей, событий, деятельности, которая происходила на благо России. </w:t>
      </w:r>
    </w:p>
    <w:p w:rsidR="007E7012" w:rsidRDefault="007E7012" w:rsidP="003A59CF">
      <w:pPr>
        <w:pStyle w:val="a3"/>
        <w:spacing w:line="398" w:lineRule="auto"/>
        <w:ind w:left="0" w:right="567"/>
      </w:pPr>
      <w:r>
        <w:t xml:space="preserve">- </w:t>
      </w:r>
      <w:r w:rsidRPr="007E7012">
        <w:t>Знакомство с наследием народов России в области искусства, литературы, музыки, изобразительного искусства, архитектуры, театра, балета,</w:t>
      </w:r>
      <w:r>
        <w:t xml:space="preserve"> кинематографа, мультипликации.</w:t>
      </w:r>
    </w:p>
    <w:p w:rsidR="007E7012" w:rsidRPr="007E7012" w:rsidRDefault="007E7012" w:rsidP="003A59CF">
      <w:pPr>
        <w:pStyle w:val="a3"/>
        <w:spacing w:line="398" w:lineRule="auto"/>
        <w:ind w:left="0" w:right="567"/>
      </w:pPr>
      <w:r>
        <w:t xml:space="preserve">- </w:t>
      </w:r>
      <w:r w:rsidRPr="007E7012">
        <w:t xml:space="preserve"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 </w:t>
      </w:r>
    </w:p>
    <w:p w:rsidR="007E7012" w:rsidRPr="007E7012" w:rsidRDefault="007E7012" w:rsidP="009215D4">
      <w:pPr>
        <w:pStyle w:val="a3"/>
        <w:spacing w:line="398" w:lineRule="auto"/>
        <w:ind w:left="0" w:firstLine="0"/>
      </w:pPr>
      <w:r w:rsidRPr="007E7012">
        <w:t>Участие в мероприятиях, посвящённых значимым отечественным</w:t>
      </w:r>
      <w:r w:rsidR="00D0056E">
        <w:t xml:space="preserve"> </w:t>
      </w:r>
      <w:r w:rsidRPr="007E7012">
        <w:t xml:space="preserve">событиям: </w:t>
      </w:r>
    </w:p>
    <w:p w:rsidR="00B933D7" w:rsidRDefault="00B933D7" w:rsidP="009215D4">
      <w:pPr>
        <w:pStyle w:val="a3"/>
        <w:spacing w:line="398" w:lineRule="auto"/>
        <w:ind w:left="0" w:firstLine="0"/>
      </w:pPr>
    </w:p>
    <w:p w:rsidR="00B933D7" w:rsidRDefault="00023A0A" w:rsidP="009215D4">
      <w:pPr>
        <w:pStyle w:val="a3"/>
        <w:numPr>
          <w:ilvl w:val="0"/>
          <w:numId w:val="9"/>
        </w:numPr>
        <w:spacing w:line="395" w:lineRule="auto"/>
        <w:ind w:left="0" w:right="730"/>
      </w:pPr>
      <w:r w:rsidRPr="00D0056E">
        <w:rPr>
          <w:b/>
        </w:rPr>
        <w:t>Просветительский проект «Без срока давности»</w:t>
      </w:r>
      <w:r>
        <w:t xml:space="preserve"> 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</w:t>
      </w:r>
    </w:p>
    <w:p w:rsidR="00B933D7" w:rsidRDefault="00023A0A" w:rsidP="009215D4">
      <w:pPr>
        <w:spacing w:after="175"/>
        <w:ind w:left="0"/>
      </w:pPr>
      <w:r>
        <w:lastRenderedPageBreak/>
        <w:t xml:space="preserve">Предполагаемые форматы участия в проекте: </w:t>
      </w:r>
    </w:p>
    <w:p w:rsidR="00B933D7" w:rsidRDefault="00D0056E" w:rsidP="009215D4">
      <w:pPr>
        <w:spacing w:after="7" w:line="391" w:lineRule="auto"/>
        <w:ind w:left="0" w:right="542" w:firstLine="0"/>
        <w:jc w:val="left"/>
      </w:pPr>
      <w:r>
        <w:t xml:space="preserve">- </w:t>
      </w:r>
      <w:r w:rsidR="00023A0A">
        <w:t xml:space="preserve"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 </w:t>
      </w:r>
    </w:p>
    <w:p w:rsidR="00B933D7" w:rsidRDefault="00023A0A" w:rsidP="009215D4">
      <w:pPr>
        <w:pStyle w:val="1"/>
        <w:spacing w:after="178"/>
        <w:ind w:left="0"/>
        <w:jc w:val="left"/>
      </w:pPr>
      <w:r>
        <w:t xml:space="preserve">2. МОДУЛЬ «Ключевые мероприятия детского лагеря» </w:t>
      </w:r>
    </w:p>
    <w:p w:rsidR="00B933D7" w:rsidRDefault="00023A0A" w:rsidP="009215D4">
      <w:pPr>
        <w:spacing w:line="396" w:lineRule="auto"/>
        <w:ind w:left="0" w:right="575"/>
      </w:pPr>
      <w:r>
        <w:t xml:space="preserve">Ключевые мероприятия – это главные традиционные мероприятия детского лагеря, в которых принимает участие большая часть детей. Реализация воспитательного потенциала ключевых мероприятий детского лагеря предусматривает: </w:t>
      </w:r>
    </w:p>
    <w:p w:rsidR="00B933D7" w:rsidRDefault="00023A0A" w:rsidP="009215D4">
      <w:pPr>
        <w:spacing w:after="176"/>
        <w:ind w:left="0"/>
      </w:pPr>
      <w:r>
        <w:t xml:space="preserve">Торжественное открытие и закрытие смены (программы); </w:t>
      </w:r>
    </w:p>
    <w:p w:rsidR="00B933D7" w:rsidRDefault="00023A0A" w:rsidP="009215D4">
      <w:pPr>
        <w:spacing w:line="395" w:lineRule="auto"/>
        <w:ind w:left="0" w:right="725"/>
      </w:pPr>
      <w:r>
        <w:t>Тематические дни. Проведение тематических дней и мероприятий согласно перечню основных государственных и народных праздников, памятных дат: - тематиче</w:t>
      </w:r>
      <w:r w:rsidR="00D0056E">
        <w:t>ский день «</w:t>
      </w:r>
      <w:r w:rsidR="00D0056E" w:rsidRPr="00D0056E">
        <w:rPr>
          <w:bCs/>
        </w:rPr>
        <w:t>День Детства</w:t>
      </w:r>
      <w:r>
        <w:t xml:space="preserve">» (День защиты детей;); </w:t>
      </w:r>
    </w:p>
    <w:p w:rsidR="00B933D7" w:rsidRDefault="00D0056E" w:rsidP="003A59CF">
      <w:pPr>
        <w:numPr>
          <w:ilvl w:val="0"/>
          <w:numId w:val="3"/>
        </w:numPr>
        <w:spacing w:line="394" w:lineRule="auto"/>
        <w:ind w:left="0" w:right="567" w:hanging="163"/>
      </w:pPr>
      <w:r w:rsidRPr="00D0056E">
        <w:t>Викторина «Почему мы так говорим?»</w:t>
      </w:r>
      <w:r>
        <w:t>,</w:t>
      </w:r>
      <w:r w:rsidR="00023A0A">
        <w:t xml:space="preserve"> </w:t>
      </w:r>
      <w:r w:rsidRPr="00D0056E">
        <w:t xml:space="preserve">Познавательно-развлекательная программа, видео показ «Пушкин и современность» </w:t>
      </w:r>
      <w:r w:rsidR="00023A0A">
        <w:t xml:space="preserve">(День русского языка); </w:t>
      </w:r>
    </w:p>
    <w:p w:rsidR="00B933D7" w:rsidRDefault="00D0056E" w:rsidP="003A59CF">
      <w:pPr>
        <w:numPr>
          <w:ilvl w:val="0"/>
          <w:numId w:val="3"/>
        </w:numPr>
        <w:spacing w:line="394" w:lineRule="auto"/>
        <w:ind w:left="0" w:right="567" w:hanging="163"/>
      </w:pPr>
      <w:r w:rsidRPr="00D0056E">
        <w:t>Викторина «Знаете ли вы свою Родину?»</w:t>
      </w:r>
      <w:r>
        <w:t xml:space="preserve"> (День России); «Линейка Памяти и скорби» </w:t>
      </w:r>
      <w:r w:rsidR="00023A0A">
        <w:t xml:space="preserve">(День памяти и скорби). </w:t>
      </w:r>
    </w:p>
    <w:p w:rsidR="00B933D7" w:rsidRDefault="00D0056E" w:rsidP="003A59CF">
      <w:pPr>
        <w:numPr>
          <w:ilvl w:val="0"/>
          <w:numId w:val="3"/>
        </w:numPr>
        <w:spacing w:after="173"/>
        <w:ind w:left="0" w:right="567" w:hanging="163"/>
      </w:pPr>
      <w:r>
        <w:t>Торжественная церемония выноса</w:t>
      </w:r>
      <w:r w:rsidR="00023A0A">
        <w:t xml:space="preserve"> Государственного флага Российской </w:t>
      </w:r>
    </w:p>
    <w:p w:rsidR="00B933D7" w:rsidRDefault="00023A0A" w:rsidP="009215D4">
      <w:pPr>
        <w:spacing w:after="177"/>
        <w:ind w:left="0"/>
      </w:pPr>
      <w:r>
        <w:t xml:space="preserve">Федерации; </w:t>
      </w:r>
    </w:p>
    <w:p w:rsidR="00B933D7" w:rsidRDefault="00B933D7" w:rsidP="009215D4">
      <w:pPr>
        <w:spacing w:after="0" w:line="259" w:lineRule="auto"/>
        <w:ind w:left="0"/>
        <w:jc w:val="left"/>
      </w:pPr>
    </w:p>
    <w:p w:rsidR="00B933D7" w:rsidRDefault="00023A0A" w:rsidP="009215D4">
      <w:pPr>
        <w:pStyle w:val="1"/>
        <w:spacing w:after="51"/>
        <w:ind w:left="0"/>
      </w:pPr>
      <w:r>
        <w:t xml:space="preserve">3. МОДУЛЬ «Отрядная работа» </w:t>
      </w:r>
    </w:p>
    <w:p w:rsidR="00B933D7" w:rsidRDefault="00023A0A" w:rsidP="009215D4">
      <w:pPr>
        <w:spacing w:line="395" w:lineRule="auto"/>
        <w:ind w:left="567" w:right="567" w:firstLine="850"/>
      </w:pPr>
      <w:r>
        <w:t xml:space="preserve">Воспитатель организует групповую индивидуальную работу с детьми вверенного ему </w:t>
      </w:r>
      <w:r w:rsidR="004C1616">
        <w:t>временного детского коллектива-</w:t>
      </w:r>
      <w:r>
        <w:t>отряда. Времен</w:t>
      </w:r>
      <w:r w:rsidR="004C1616">
        <w:t>ный детский коллектив или отряд-</w:t>
      </w:r>
      <w:r>
        <w:t xml:space="preserve">это группа детей, объединенных в целях организации их жизнедеятельности в условиях детского лагеря. </w:t>
      </w:r>
    </w:p>
    <w:p w:rsidR="00B933D7" w:rsidRDefault="00023A0A" w:rsidP="009215D4">
      <w:pPr>
        <w:spacing w:after="176"/>
        <w:ind w:left="567" w:right="567"/>
      </w:pPr>
      <w:r>
        <w:t xml:space="preserve">Реализация воспитательного потенциала отрядной работы предусматривает: </w:t>
      </w:r>
    </w:p>
    <w:p w:rsidR="00B933D7" w:rsidRDefault="00023A0A" w:rsidP="009215D4">
      <w:pPr>
        <w:numPr>
          <w:ilvl w:val="0"/>
          <w:numId w:val="4"/>
        </w:numPr>
        <w:spacing w:after="225"/>
        <w:ind w:left="567" w:right="567" w:hanging="163"/>
      </w:pPr>
      <w:r>
        <w:t xml:space="preserve">планирование и проведение отрядной деятельности; </w:t>
      </w:r>
    </w:p>
    <w:p w:rsidR="00B933D7" w:rsidRDefault="00023A0A" w:rsidP="009215D4">
      <w:pPr>
        <w:numPr>
          <w:ilvl w:val="0"/>
          <w:numId w:val="4"/>
        </w:numPr>
        <w:spacing w:after="7" w:line="391" w:lineRule="auto"/>
        <w:ind w:left="567" w:right="567" w:hanging="163"/>
      </w:pPr>
      <w:r>
        <w:t xml:space="preserve">поддержку активной позиции каждого ребенка, предоставления им возможности обсуждения и принятия решений, создания благоприятной среды для общения; </w:t>
      </w:r>
      <w:r>
        <w:lastRenderedPageBreak/>
        <w:t xml:space="preserve">доверительное общение и поддержку детей в решении проблем, конфликтных ситуаций; </w:t>
      </w:r>
    </w:p>
    <w:p w:rsidR="00B933D7" w:rsidRDefault="00023A0A" w:rsidP="009215D4">
      <w:pPr>
        <w:numPr>
          <w:ilvl w:val="0"/>
          <w:numId w:val="4"/>
        </w:numPr>
        <w:spacing w:after="7" w:line="391" w:lineRule="auto"/>
        <w:ind w:left="567" w:right="567" w:hanging="163"/>
      </w:pPr>
      <w: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t>общелагерные</w:t>
      </w:r>
      <w:proofErr w:type="spellEnd"/>
      <w:r>
        <w:t xml:space="preserve"> мероприятия в разных ролях: сценаристов, постановщиков, исполнителей, корреспондентов и редакторов, ведущих, декораторов и т.д.; </w:t>
      </w:r>
    </w:p>
    <w:p w:rsidR="00B933D7" w:rsidRDefault="00023A0A" w:rsidP="009215D4">
      <w:pPr>
        <w:numPr>
          <w:ilvl w:val="0"/>
          <w:numId w:val="4"/>
        </w:numPr>
        <w:spacing w:line="396" w:lineRule="auto"/>
        <w:ind w:left="567" w:right="567" w:hanging="163"/>
      </w:pPr>
      <w: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>
        <w:t>командообразование</w:t>
      </w:r>
      <w:proofErr w:type="spellEnd"/>
      <w:r>
        <w:t xml:space="preserve">, огонек знакомства. </w:t>
      </w:r>
    </w:p>
    <w:p w:rsidR="00B933D7" w:rsidRDefault="00023A0A" w:rsidP="009215D4">
      <w:pPr>
        <w:spacing w:after="7" w:line="391" w:lineRule="auto"/>
        <w:ind w:left="567" w:right="567"/>
      </w:pPr>
      <w:r>
        <w:t>-предъявление ед</w:t>
      </w:r>
      <w:r w:rsidR="004C1616">
        <w:t xml:space="preserve">иных педагогических требований </w:t>
      </w:r>
      <w:r>
        <w:t>по выполнению режима и распорядка дня, по самообслуж</w:t>
      </w:r>
      <w:r w:rsidR="004C1616">
        <w:t xml:space="preserve">иванию, дисциплине и поведению, </w:t>
      </w:r>
      <w:proofErr w:type="spellStart"/>
      <w:r>
        <w:t>санитарногигиенических</w:t>
      </w:r>
      <w:proofErr w:type="spellEnd"/>
      <w:r>
        <w:t xml:space="preserve"> требований; </w:t>
      </w:r>
    </w:p>
    <w:p w:rsidR="004C1616" w:rsidRDefault="00023A0A" w:rsidP="009215D4">
      <w:pPr>
        <w:numPr>
          <w:ilvl w:val="0"/>
          <w:numId w:val="4"/>
        </w:numPr>
        <w:spacing w:after="7" w:line="391" w:lineRule="auto"/>
        <w:ind w:left="567" w:right="567" w:hanging="163"/>
      </w:pPr>
      <w: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B933D7" w:rsidRDefault="00023A0A" w:rsidP="009215D4">
      <w:pPr>
        <w:spacing w:after="7" w:line="391" w:lineRule="auto"/>
        <w:ind w:left="567" w:right="567" w:firstLine="0"/>
      </w:pPr>
      <w:r>
        <w:t xml:space="preserve"> -поддержка детских инициатив и детского самоуправления: сбор отряда:   </w:t>
      </w:r>
    </w:p>
    <w:p w:rsidR="00B933D7" w:rsidRDefault="004C1616" w:rsidP="009215D4">
      <w:pPr>
        <w:spacing w:after="113" w:line="395" w:lineRule="auto"/>
        <w:ind w:left="567" w:right="567"/>
      </w:pPr>
      <w:r>
        <w:t>организационный сбор.</w:t>
      </w:r>
    </w:p>
    <w:p w:rsidR="00B933D7" w:rsidRDefault="00A106A0" w:rsidP="009215D4">
      <w:pPr>
        <w:pStyle w:val="1"/>
        <w:ind w:left="567" w:right="567"/>
        <w:jc w:val="both"/>
      </w:pPr>
      <w:r>
        <w:t xml:space="preserve">4.МОДУЛЬ </w:t>
      </w:r>
      <w:r w:rsidR="00023A0A">
        <w:t xml:space="preserve">«Коллективно-творческое дело (КТД)» </w:t>
      </w:r>
    </w:p>
    <w:p w:rsidR="00B933D7" w:rsidRDefault="00023A0A" w:rsidP="009215D4">
      <w:pPr>
        <w:spacing w:after="69" w:line="259" w:lineRule="auto"/>
        <w:ind w:left="567" w:right="567" w:firstLine="0"/>
      </w:pPr>
      <w:r>
        <w:t xml:space="preserve">    </w:t>
      </w:r>
    </w:p>
    <w:p w:rsidR="00B933D7" w:rsidRDefault="00023A0A" w:rsidP="009215D4">
      <w:pPr>
        <w:spacing w:line="396" w:lineRule="auto"/>
        <w:ind w:left="567" w:right="567"/>
      </w:pPr>
      <w:r>
        <w:t xml:space="preserve">   КТД - деятельность детской группы, направленная на создание нового творческого продукта. </w:t>
      </w:r>
    </w:p>
    <w:p w:rsidR="00B933D7" w:rsidRDefault="00023A0A" w:rsidP="009215D4">
      <w:pPr>
        <w:spacing w:line="395" w:lineRule="auto"/>
        <w:ind w:left="567" w:right="567"/>
      </w:pPr>
      <w:r>
        <w:t xml:space="preserve">Различаются следующие виды КТД по направленности деятельности: познавательные, художественные, экологические, досуговые, спортивные. </w:t>
      </w:r>
    </w:p>
    <w:p w:rsidR="00B933D7" w:rsidRDefault="00023A0A" w:rsidP="009215D4">
      <w:pPr>
        <w:spacing w:after="227"/>
        <w:ind w:left="567" w:right="567"/>
      </w:pPr>
      <w:r>
        <w:t xml:space="preserve"> Игровые творческие программы: </w:t>
      </w:r>
    </w:p>
    <w:p w:rsidR="004C1616" w:rsidRDefault="004C1616" w:rsidP="009215D4">
      <w:pPr>
        <w:spacing w:after="227"/>
        <w:ind w:left="567" w:right="567"/>
      </w:pPr>
      <w:r>
        <w:t xml:space="preserve">- </w:t>
      </w:r>
      <w:r w:rsidRPr="004C1616">
        <w:t>Конкурс рисунков животных из заповедника</w:t>
      </w:r>
      <w:r>
        <w:t>;</w:t>
      </w:r>
    </w:p>
    <w:p w:rsidR="004C1616" w:rsidRDefault="004C1616" w:rsidP="009215D4">
      <w:pPr>
        <w:spacing w:after="227"/>
        <w:ind w:left="567" w:right="567"/>
      </w:pPr>
      <w:r>
        <w:t xml:space="preserve">- </w:t>
      </w:r>
      <w:r w:rsidRPr="004C1616">
        <w:t>Занятие лепкой «Любимые сказочные герои»</w:t>
      </w:r>
      <w:r>
        <w:t>;</w:t>
      </w:r>
    </w:p>
    <w:p w:rsidR="004C1616" w:rsidRDefault="004C1616" w:rsidP="009215D4">
      <w:pPr>
        <w:spacing w:after="227"/>
        <w:ind w:left="567" w:right="567"/>
      </w:pPr>
      <w:r>
        <w:t xml:space="preserve">- </w:t>
      </w:r>
      <w:r w:rsidRPr="004C1616">
        <w:t>«Алые паруса» - конкурс рисун</w:t>
      </w:r>
      <w:r>
        <w:t>ков;</w:t>
      </w:r>
    </w:p>
    <w:p w:rsidR="004C1616" w:rsidRDefault="004C1616" w:rsidP="009215D4">
      <w:pPr>
        <w:spacing w:after="227"/>
        <w:ind w:left="567" w:right="567"/>
      </w:pPr>
      <w:r>
        <w:lastRenderedPageBreak/>
        <w:t xml:space="preserve">- </w:t>
      </w:r>
      <w:r w:rsidRPr="004C1616">
        <w:t>Конкурс рисунков на асфальте «Люблю тебя, моя Россия!»</w:t>
      </w:r>
      <w:r>
        <w:t>;</w:t>
      </w:r>
    </w:p>
    <w:p w:rsidR="004C1616" w:rsidRDefault="004C1616" w:rsidP="009215D4">
      <w:pPr>
        <w:spacing w:after="227"/>
        <w:ind w:left="567" w:right="567"/>
      </w:pPr>
      <w:r>
        <w:t xml:space="preserve">- </w:t>
      </w:r>
      <w:r w:rsidRPr="004C1616">
        <w:t>Занятие по рисованию «Остров глазами детей»</w:t>
      </w:r>
      <w:r>
        <w:t>;</w:t>
      </w:r>
    </w:p>
    <w:p w:rsidR="004C1616" w:rsidRDefault="004C1616" w:rsidP="009215D4">
      <w:pPr>
        <w:spacing w:after="227"/>
        <w:ind w:left="567" w:right="567"/>
      </w:pPr>
      <w:r>
        <w:t xml:space="preserve">- </w:t>
      </w:r>
      <w:r w:rsidRPr="004C1616">
        <w:t>Аппликация: «Дом, в котором я живу»</w:t>
      </w:r>
      <w:r>
        <w:t>.</w:t>
      </w:r>
    </w:p>
    <w:p w:rsidR="004C1616" w:rsidRDefault="004C1616" w:rsidP="009215D4">
      <w:pPr>
        <w:spacing w:after="227"/>
        <w:ind w:left="567" w:right="567"/>
      </w:pPr>
    </w:p>
    <w:p w:rsidR="00B933D7" w:rsidRDefault="00023A0A" w:rsidP="009215D4">
      <w:pPr>
        <w:pStyle w:val="1"/>
        <w:spacing w:after="337"/>
        <w:ind w:left="567" w:right="567"/>
        <w:jc w:val="both"/>
      </w:pPr>
      <w:r>
        <w:t>5</w:t>
      </w:r>
      <w:r w:rsidR="004C1616">
        <w:t xml:space="preserve">.МОДУЛЬ </w:t>
      </w:r>
      <w:r>
        <w:t xml:space="preserve">«Здоровый образ жизни» </w:t>
      </w:r>
    </w:p>
    <w:p w:rsidR="00B933D7" w:rsidRDefault="00023A0A" w:rsidP="009215D4">
      <w:pPr>
        <w:spacing w:line="393" w:lineRule="auto"/>
        <w:ind w:left="567" w:right="567"/>
      </w:pPr>
      <w:r>
        <w:t>Модуль предполагает восстановление физического и психического здоровья в благоприятных природных и соц</w:t>
      </w:r>
      <w:r w:rsidR="004C1616">
        <w:t xml:space="preserve">иокультурных условиях, освоение </w:t>
      </w:r>
      <w:r>
        <w:t>способов</w:t>
      </w:r>
      <w:r w:rsidR="004C1616">
        <w:t xml:space="preserve"> </w:t>
      </w:r>
      <w:r w:rsidR="004C1616" w:rsidRPr="004C1616">
        <w:t xml:space="preserve">восстановления и укрепление здоровья, формирование ценностного отношения к собственному здоровью, способов его укрепления. </w:t>
      </w:r>
    </w:p>
    <w:p w:rsidR="00B933D7" w:rsidRDefault="00023A0A" w:rsidP="009215D4">
      <w:pPr>
        <w:spacing w:line="396" w:lineRule="auto"/>
        <w:ind w:left="567" w:right="567" w:hanging="710"/>
      </w:pPr>
      <w:r>
        <w:t xml:space="preserve">           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:rsidR="00B933D7" w:rsidRDefault="00023A0A" w:rsidP="009215D4">
      <w:pPr>
        <w:spacing w:after="7" w:line="391" w:lineRule="auto"/>
        <w:ind w:left="567" w:right="567"/>
      </w:pPr>
      <w: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включает: физкультурно-спортивные мероприятия:  </w:t>
      </w:r>
    </w:p>
    <w:p w:rsidR="00B933D7" w:rsidRDefault="009F02C1" w:rsidP="009215D4">
      <w:pPr>
        <w:spacing w:line="412" w:lineRule="auto"/>
        <w:ind w:left="567" w:right="567" w:firstLine="427"/>
      </w:pPr>
      <w:r>
        <w:t xml:space="preserve">зарядка, </w:t>
      </w:r>
      <w:r w:rsidR="00023A0A">
        <w:t>спортивные соревнования,</w:t>
      </w:r>
      <w:r w:rsidR="004C1616">
        <w:t xml:space="preserve"> </w:t>
      </w:r>
      <w:r w:rsidR="00023A0A">
        <w:t>спор</w:t>
      </w:r>
      <w:r w:rsidR="004C1616">
        <w:t>ти</w:t>
      </w:r>
      <w:r>
        <w:t>вно-оздоровительные события и</w:t>
      </w:r>
      <w:r w:rsidRPr="009F02C1">
        <w:t xml:space="preserve"> мероприятия на свежем воздухе; просветит</w:t>
      </w:r>
      <w:r w:rsidR="00A106A0">
        <w:t>ельские беседы, направленные на</w:t>
      </w:r>
      <w:r w:rsidRPr="009F02C1">
        <w:t xml:space="preserve"> п</w:t>
      </w:r>
      <w:r w:rsidR="009215D4">
        <w:t xml:space="preserve">рофилактику вредных привычек и </w:t>
      </w:r>
      <w:r w:rsidRPr="009F02C1">
        <w:t>привлечение интереса детей к занятиям физкультурой и спортом</w:t>
      </w:r>
      <w:r w:rsidR="003A59CF">
        <w:t>.</w:t>
      </w:r>
    </w:p>
    <w:p w:rsidR="003A59CF" w:rsidRDefault="003A59CF" w:rsidP="009215D4">
      <w:pPr>
        <w:spacing w:line="412" w:lineRule="auto"/>
        <w:ind w:left="567" w:right="567" w:firstLine="427"/>
      </w:pPr>
    </w:p>
    <w:p w:rsidR="00B933D7" w:rsidRDefault="00023A0A" w:rsidP="009215D4">
      <w:pPr>
        <w:pStyle w:val="1"/>
        <w:spacing w:after="333"/>
        <w:ind w:left="567" w:right="567"/>
        <w:jc w:val="both"/>
      </w:pPr>
      <w:r>
        <w:t xml:space="preserve">6.МОДУЛЬ «Организация предметно-эстетической среды» </w:t>
      </w:r>
    </w:p>
    <w:p w:rsidR="00B933D7" w:rsidRDefault="00023A0A" w:rsidP="009215D4">
      <w:pPr>
        <w:spacing w:line="395" w:lineRule="auto"/>
        <w:ind w:left="567" w:right="567" w:hanging="56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45354</wp:posOffset>
                </wp:positionH>
                <wp:positionV relativeFrom="paragraph">
                  <wp:posOffset>575208</wp:posOffset>
                </wp:positionV>
                <wp:extent cx="44196" cy="208788"/>
                <wp:effectExtent l="0" t="0" r="0" b="0"/>
                <wp:wrapNone/>
                <wp:docPr id="43828" name="Group 43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" cy="208788"/>
                          <a:chOff x="0" y="0"/>
                          <a:chExt cx="44196" cy="208788"/>
                        </a:xfrm>
                      </wpg:grpSpPr>
                      <wps:wsp>
                        <wps:cNvPr id="53493" name="Shape 53493"/>
                        <wps:cNvSpPr/>
                        <wps:spPr>
                          <a:xfrm>
                            <a:off x="0" y="0"/>
                            <a:ext cx="4419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20878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3828" style="width:3.48001pt;height:16.44pt;position:absolute;z-index:-2147483615;mso-position-horizontal-relative:text;mso-position-horizontal:absolute;margin-left:413.02pt;mso-position-vertical-relative:text;margin-top:45.292pt;" coordsize="441,2087">
                <v:shape id="Shape 53494" style="position:absolute;width:441;height:2087;left:0;top:0;" coordsize="44196,208788" path="m0,0l44196,0l44196,208788l0,208788l0,0">
                  <v:stroke weight="0pt" endcap="flat" joinstyle="miter" miterlimit="10" on="false" color="#000000" opacity="0"/>
                  <v:fill on="true" color="#f9f9f9"/>
                </v:shape>
              </v:group>
            </w:pict>
          </mc:Fallback>
        </mc:AlternateContent>
      </w:r>
      <w:r>
        <w:t xml:space="preserve">        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</w:t>
      </w:r>
    </w:p>
    <w:p w:rsidR="00B933D7" w:rsidRDefault="00023A0A" w:rsidP="009215D4">
      <w:pPr>
        <w:spacing w:line="397" w:lineRule="auto"/>
        <w:ind w:left="567" w:right="567"/>
      </w:pPr>
      <w:r>
        <w:lastRenderedPageBreak/>
        <w:t xml:space="preserve">Воспитывающее влияние на ребенка осуществляется через такие формы работы с предметно-эстетической средой лагеря как: </w:t>
      </w:r>
    </w:p>
    <w:p w:rsidR="00B933D7" w:rsidRDefault="00023A0A" w:rsidP="009215D4">
      <w:pPr>
        <w:numPr>
          <w:ilvl w:val="0"/>
          <w:numId w:val="5"/>
        </w:numPr>
        <w:spacing w:after="224"/>
        <w:ind w:left="567" w:right="567" w:hanging="163"/>
      </w:pPr>
      <w:r>
        <w:t xml:space="preserve">Тематическое оформление интерьера; </w:t>
      </w:r>
    </w:p>
    <w:p w:rsidR="00B933D7" w:rsidRDefault="00023A0A" w:rsidP="009215D4">
      <w:pPr>
        <w:numPr>
          <w:ilvl w:val="0"/>
          <w:numId w:val="5"/>
        </w:numPr>
        <w:spacing w:after="1" w:line="395" w:lineRule="auto"/>
        <w:ind w:left="567" w:right="567" w:hanging="163"/>
      </w:pPr>
      <w:r>
        <w:t>оформление отрядных уголков,</w:t>
      </w:r>
      <w:r>
        <w:rPr>
          <w:shd w:val="clear" w:color="auto" w:fill="F9F9F9"/>
        </w:rPr>
        <w:t xml:space="preserve"> позволяющее детям проявить свои</w:t>
      </w:r>
      <w:r>
        <w:t xml:space="preserve"> </w:t>
      </w:r>
      <w:r>
        <w:rPr>
          <w:shd w:val="clear" w:color="auto" w:fill="F9F9F9"/>
        </w:rPr>
        <w:t>творческие способности;</w:t>
      </w:r>
      <w:r>
        <w:t xml:space="preserve"> </w:t>
      </w:r>
    </w:p>
    <w:p w:rsidR="00B933D7" w:rsidRDefault="00023A0A" w:rsidP="009215D4">
      <w:pPr>
        <w:numPr>
          <w:ilvl w:val="0"/>
          <w:numId w:val="5"/>
        </w:numPr>
        <w:spacing w:after="175"/>
        <w:ind w:left="567" w:right="567" w:hanging="163"/>
      </w:pPr>
      <w:r>
        <w:t xml:space="preserve">организация и проведение церемоний поднятия (спуска) государственного флага </w:t>
      </w:r>
    </w:p>
    <w:p w:rsidR="00B933D7" w:rsidRDefault="00023A0A" w:rsidP="009215D4">
      <w:pPr>
        <w:spacing w:after="173"/>
        <w:ind w:left="567" w:right="567"/>
      </w:pPr>
      <w:r>
        <w:t xml:space="preserve">Российской Федерации; </w:t>
      </w:r>
    </w:p>
    <w:p w:rsidR="00B933D7" w:rsidRDefault="00023A0A" w:rsidP="009215D4">
      <w:pPr>
        <w:numPr>
          <w:ilvl w:val="0"/>
          <w:numId w:val="5"/>
        </w:numPr>
        <w:spacing w:after="234" w:line="259" w:lineRule="auto"/>
        <w:ind w:left="567" w:right="567" w:hanging="163"/>
      </w:pPr>
      <w:r>
        <w:rPr>
          <w:shd w:val="clear" w:color="auto" w:fill="F9F9F9"/>
        </w:rPr>
        <w:t xml:space="preserve">событийный дизайн – оформление </w:t>
      </w:r>
      <w:r w:rsidR="009F02C1">
        <w:rPr>
          <w:shd w:val="clear" w:color="auto" w:fill="F9F9F9"/>
        </w:rPr>
        <w:t>пространства проведения событий</w:t>
      </w:r>
      <w:r>
        <w:rPr>
          <w:shd w:val="clear" w:color="auto" w:fill="F9F9F9"/>
        </w:rPr>
        <w:t>;</w:t>
      </w:r>
      <w:r>
        <w:t xml:space="preserve"> </w:t>
      </w:r>
    </w:p>
    <w:p w:rsidR="00B933D7" w:rsidRDefault="00023A0A" w:rsidP="009215D4">
      <w:pPr>
        <w:spacing w:after="236" w:line="259" w:lineRule="auto"/>
        <w:ind w:left="567" w:right="567"/>
      </w:pPr>
      <w:r>
        <w:rPr>
          <w:shd w:val="clear" w:color="auto" w:fill="F9F9F9"/>
        </w:rPr>
        <w:t>-оформление образовательной, досуговой и спортивной инфраструктуры;</w:t>
      </w:r>
      <w:r>
        <w:t xml:space="preserve"> </w:t>
      </w:r>
    </w:p>
    <w:p w:rsidR="00B933D7" w:rsidRDefault="00023A0A" w:rsidP="009215D4">
      <w:pPr>
        <w:spacing w:after="1" w:line="397" w:lineRule="auto"/>
        <w:ind w:left="567" w:right="567"/>
      </w:pPr>
      <w:r>
        <w:rPr>
          <w:shd w:val="clear" w:color="auto" w:fill="F9F9F9"/>
        </w:rPr>
        <w:t xml:space="preserve">«места новостей» - оформление места, стенда в помещениях. Содержащие в доступной привлекательной форме новостную информацию позитивного </w:t>
      </w:r>
      <w:proofErr w:type="spellStart"/>
      <w:r>
        <w:rPr>
          <w:shd w:val="clear" w:color="auto" w:fill="F9F9F9"/>
        </w:rPr>
        <w:t>гражданско</w:t>
      </w:r>
      <w:proofErr w:type="spellEnd"/>
      <w:r>
        <w:rPr>
          <w:shd w:val="clear" w:color="auto" w:fill="F9F9F9"/>
        </w:rPr>
        <w:t xml:space="preserve"> – патриотического, духовно – нравственного содержания.</w:t>
      </w:r>
      <w:r>
        <w:t xml:space="preserve"> </w:t>
      </w:r>
    </w:p>
    <w:p w:rsidR="00B933D7" w:rsidRDefault="00023A0A" w:rsidP="009215D4">
      <w:pPr>
        <w:numPr>
          <w:ilvl w:val="0"/>
          <w:numId w:val="5"/>
        </w:numPr>
        <w:spacing w:line="419" w:lineRule="auto"/>
        <w:ind w:left="567" w:right="567" w:hanging="163"/>
      </w:pPr>
      <w:r>
        <w:t xml:space="preserve">звуковое пространство в детском лагере, исполнение гимна РФ; 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в детском лагере. </w:t>
      </w:r>
    </w:p>
    <w:p w:rsidR="00B933D7" w:rsidRDefault="00023A0A" w:rsidP="009215D4">
      <w:pPr>
        <w:spacing w:after="225"/>
        <w:ind w:left="567" w:right="567"/>
      </w:pPr>
      <w:r>
        <w:t xml:space="preserve">Мероприятия: </w:t>
      </w:r>
    </w:p>
    <w:p w:rsidR="00B933D7" w:rsidRDefault="009F02C1" w:rsidP="009215D4">
      <w:pPr>
        <w:spacing w:after="228"/>
        <w:ind w:left="567" w:right="567"/>
      </w:pPr>
      <w:r>
        <w:t>- Оформление уголка отряда;</w:t>
      </w:r>
    </w:p>
    <w:p w:rsidR="00B933D7" w:rsidRDefault="009F02C1" w:rsidP="009215D4">
      <w:pPr>
        <w:spacing w:after="224"/>
        <w:ind w:left="567" w:right="567"/>
      </w:pPr>
      <w:r>
        <w:t xml:space="preserve">- </w:t>
      </w:r>
      <w:r w:rsidR="00023A0A">
        <w:t>Конкурс ст</w:t>
      </w:r>
      <w:r>
        <w:t>енгазет и рисунков;</w:t>
      </w:r>
    </w:p>
    <w:p w:rsidR="00B933D7" w:rsidRDefault="009F02C1" w:rsidP="009215D4">
      <w:pPr>
        <w:spacing w:after="226"/>
        <w:ind w:left="567" w:right="567"/>
      </w:pPr>
      <w:r>
        <w:t>- Конкурсные программы;</w:t>
      </w:r>
    </w:p>
    <w:p w:rsidR="00B933D7" w:rsidRDefault="009F02C1" w:rsidP="009215D4">
      <w:pPr>
        <w:spacing w:after="226"/>
        <w:ind w:left="567" w:right="567"/>
      </w:pPr>
      <w:r>
        <w:t>- Творческие конкурсы;</w:t>
      </w:r>
    </w:p>
    <w:p w:rsidR="00B933D7" w:rsidRDefault="009F02C1" w:rsidP="009215D4">
      <w:pPr>
        <w:spacing w:line="393" w:lineRule="auto"/>
        <w:ind w:left="567" w:right="567"/>
      </w:pPr>
      <w:r>
        <w:t xml:space="preserve"> </w:t>
      </w:r>
    </w:p>
    <w:p w:rsidR="00B933D7" w:rsidRDefault="00023A0A" w:rsidP="009215D4">
      <w:pPr>
        <w:pStyle w:val="1"/>
        <w:ind w:left="567" w:right="567"/>
        <w:jc w:val="both"/>
      </w:pPr>
      <w:r>
        <w:t xml:space="preserve">7. МОДУЛЬ «Профилактика и безопасность» </w:t>
      </w:r>
    </w:p>
    <w:p w:rsidR="00B933D7" w:rsidRDefault="00023A0A" w:rsidP="009215D4">
      <w:pPr>
        <w:spacing w:after="177" w:line="259" w:lineRule="auto"/>
        <w:ind w:left="567" w:right="567" w:firstLine="0"/>
      </w:pPr>
      <w:r>
        <w:t xml:space="preserve"> </w:t>
      </w:r>
    </w:p>
    <w:p w:rsidR="00B933D7" w:rsidRDefault="00023A0A" w:rsidP="009215D4">
      <w:pPr>
        <w:spacing w:after="156" w:line="395" w:lineRule="auto"/>
        <w:ind w:left="567" w:right="567"/>
      </w:pPr>
      <w:r>
        <w:t xml:space="preserve">   Профилактика и безопасность – профилактика </w:t>
      </w:r>
      <w:proofErr w:type="spellStart"/>
      <w:r>
        <w:t>девиантного</w:t>
      </w:r>
      <w:proofErr w:type="spellEnd"/>
      <w: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</w:t>
      </w:r>
      <w:r>
        <w:lastRenderedPageBreak/>
        <w:t xml:space="preserve">жизненных ситуаций и влияющих на повышение устойчивости к неблагоприятным факторам; </w:t>
      </w:r>
    </w:p>
    <w:p w:rsidR="00B933D7" w:rsidRDefault="00023A0A" w:rsidP="009215D4">
      <w:pPr>
        <w:spacing w:after="30" w:line="395" w:lineRule="auto"/>
        <w:ind w:left="567" w:right="567"/>
      </w:pPr>
      <w:r>
        <w:t xml:space="preserve">-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-разработку и реализацию разных форм профилактических воспитательных мероприятий: против курения, безопасность в цифровой среде, вовлечение в деструктивные группы в социальных сетях, безопасность дорожного движения, противопожарная безопасность, гражданская оборона, антитеррористическая, безопасность; </w:t>
      </w:r>
    </w:p>
    <w:p w:rsidR="00B933D7" w:rsidRDefault="00023A0A" w:rsidP="009215D4">
      <w:pPr>
        <w:spacing w:after="178" w:line="259" w:lineRule="auto"/>
        <w:ind w:left="567" w:right="567"/>
      </w:pPr>
      <w:r>
        <w:rPr>
          <w:b/>
        </w:rPr>
        <w:t xml:space="preserve">МЕРОПРИЯТИЯ: </w:t>
      </w:r>
    </w:p>
    <w:p w:rsidR="00B933D7" w:rsidRDefault="00023A0A" w:rsidP="009215D4">
      <w:pPr>
        <w:spacing w:after="172"/>
        <w:ind w:left="567" w:right="567"/>
      </w:pPr>
      <w:r>
        <w:t xml:space="preserve"> </w:t>
      </w:r>
      <w:r w:rsidR="009F02C1">
        <w:t xml:space="preserve">- </w:t>
      </w:r>
      <w:r w:rsidR="009F02C1" w:rsidRPr="009F02C1">
        <w:t>Игровая программа «Отдых на каникулах»</w:t>
      </w:r>
      <w:r w:rsidR="009F02C1">
        <w:t>;</w:t>
      </w:r>
    </w:p>
    <w:p w:rsidR="009F02C1" w:rsidRDefault="009F02C1" w:rsidP="009215D4">
      <w:pPr>
        <w:spacing w:after="172"/>
        <w:ind w:left="567" w:right="567"/>
      </w:pPr>
      <w:r>
        <w:t xml:space="preserve">- </w:t>
      </w:r>
      <w:r w:rsidRPr="009F02C1">
        <w:t>«Перекресток безопасности на экологической тропе»-игра по ПДД</w:t>
      </w:r>
      <w:r>
        <w:t>;</w:t>
      </w:r>
    </w:p>
    <w:p w:rsidR="009F02C1" w:rsidRDefault="009F02C1" w:rsidP="009215D4">
      <w:pPr>
        <w:spacing w:after="172"/>
        <w:ind w:left="567" w:right="567"/>
      </w:pPr>
      <w:r>
        <w:t xml:space="preserve">- </w:t>
      </w:r>
      <w:r w:rsidRPr="009F02C1">
        <w:t>Инструктаж о поведении на п</w:t>
      </w:r>
      <w:r>
        <w:t>роезжей части и возле водоёмов;</w:t>
      </w:r>
    </w:p>
    <w:p w:rsidR="00B933D7" w:rsidRDefault="009F02C1" w:rsidP="009215D4">
      <w:pPr>
        <w:spacing w:after="170"/>
        <w:ind w:left="567" w:right="567"/>
      </w:pPr>
      <w:r>
        <w:t xml:space="preserve">- </w:t>
      </w:r>
      <w:r w:rsidR="00023A0A">
        <w:t xml:space="preserve">5-минутки в отрядах по профилактике ЗОЖ и вредных привычек. </w:t>
      </w:r>
    </w:p>
    <w:p w:rsidR="00B933D7" w:rsidRDefault="00023A0A" w:rsidP="009215D4">
      <w:pPr>
        <w:spacing w:after="178" w:line="259" w:lineRule="auto"/>
        <w:ind w:left="567" w:right="567"/>
      </w:pPr>
      <w:r>
        <w:rPr>
          <w:b/>
        </w:rPr>
        <w:t xml:space="preserve">ИНСТРУКТАЖИ: </w:t>
      </w:r>
    </w:p>
    <w:p w:rsidR="00B933D7" w:rsidRDefault="00023A0A" w:rsidP="009215D4">
      <w:pPr>
        <w:spacing w:after="174"/>
        <w:ind w:left="567" w:right="567"/>
      </w:pPr>
      <w:r>
        <w:t xml:space="preserve">«Правила пожарной безопасности» </w:t>
      </w:r>
    </w:p>
    <w:p w:rsidR="00B933D7" w:rsidRDefault="00023A0A" w:rsidP="009215D4">
      <w:pPr>
        <w:spacing w:after="172"/>
        <w:ind w:left="567" w:right="567"/>
      </w:pPr>
      <w:r>
        <w:t xml:space="preserve">«Правила поведения детей при прогулках и походах» </w:t>
      </w:r>
    </w:p>
    <w:p w:rsidR="00B933D7" w:rsidRDefault="00023A0A" w:rsidP="009215D4">
      <w:pPr>
        <w:spacing w:after="175"/>
        <w:ind w:left="567" w:right="567"/>
      </w:pPr>
      <w:r>
        <w:t xml:space="preserve">«Правила при поездках в автотранспорте» </w:t>
      </w:r>
    </w:p>
    <w:p w:rsidR="00B933D7" w:rsidRDefault="00023A0A" w:rsidP="009215D4">
      <w:pPr>
        <w:spacing w:after="173"/>
        <w:ind w:left="567" w:right="567"/>
      </w:pPr>
      <w:r>
        <w:t xml:space="preserve">«Безопасность детей при проведении спортивных мероприятий» </w:t>
      </w:r>
    </w:p>
    <w:p w:rsidR="00B933D7" w:rsidRDefault="00023A0A" w:rsidP="009215D4">
      <w:pPr>
        <w:spacing w:after="172"/>
        <w:ind w:left="567" w:right="567"/>
      </w:pPr>
      <w:r>
        <w:t xml:space="preserve">«Правила дорожного движения» </w:t>
      </w:r>
    </w:p>
    <w:p w:rsidR="00B933D7" w:rsidRDefault="00023A0A" w:rsidP="009215D4">
      <w:pPr>
        <w:spacing w:line="394" w:lineRule="auto"/>
        <w:ind w:left="567" w:right="567"/>
      </w:pPr>
      <w:r>
        <w:t xml:space="preserve">«Правила безопасного поведения на водных объектах и оказания помощи пострадавшим на воде» </w:t>
      </w:r>
    </w:p>
    <w:p w:rsidR="00B933D7" w:rsidRDefault="00B933D7" w:rsidP="009215D4">
      <w:pPr>
        <w:spacing w:after="45" w:line="259" w:lineRule="auto"/>
        <w:ind w:left="567" w:right="567" w:firstLine="0"/>
      </w:pPr>
    </w:p>
    <w:p w:rsidR="00B933D7" w:rsidRDefault="00023A0A" w:rsidP="003A59CF">
      <w:pPr>
        <w:pStyle w:val="1"/>
        <w:ind w:left="567" w:right="567"/>
        <w:jc w:val="both"/>
      </w:pPr>
      <w:r>
        <w:t xml:space="preserve">8.МОДУЛЬ «Работа с воспитателями» </w:t>
      </w:r>
    </w:p>
    <w:p w:rsidR="00B933D7" w:rsidRDefault="00023A0A" w:rsidP="009215D4">
      <w:pPr>
        <w:spacing w:after="150" w:line="393" w:lineRule="auto"/>
        <w:ind w:left="567" w:right="567"/>
      </w:pPr>
      <w:r>
        <w:t xml:space="preserve">  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</w:t>
      </w:r>
      <w:r>
        <w:lastRenderedPageBreak/>
        <w:t xml:space="preserve">раскрыть свой потенциал, осознать себя частью сообщества детского лагеря. Все нормы и ценности актуализируются ребенком, в том числе через личность воспитателя.           </w:t>
      </w:r>
    </w:p>
    <w:p w:rsidR="009F02C1" w:rsidRDefault="00023A0A" w:rsidP="009215D4">
      <w:pPr>
        <w:spacing w:after="133" w:line="259" w:lineRule="auto"/>
        <w:ind w:left="567" w:right="567"/>
      </w:pPr>
      <w:r>
        <w:t xml:space="preserve">                        </w:t>
      </w:r>
    </w:p>
    <w:p w:rsidR="00B933D7" w:rsidRDefault="00023A0A" w:rsidP="009215D4">
      <w:pPr>
        <w:spacing w:after="133" w:line="259" w:lineRule="auto"/>
        <w:ind w:left="567" w:right="567" w:firstLine="0"/>
      </w:pPr>
      <w:r>
        <w:t xml:space="preserve"> </w:t>
      </w:r>
      <w:r>
        <w:rPr>
          <w:b/>
        </w:rPr>
        <w:t>ВАРИАТИВНЫЕ МОДУЛИ</w:t>
      </w:r>
      <w:r>
        <w:t xml:space="preserve"> </w:t>
      </w:r>
    </w:p>
    <w:p w:rsidR="00B933D7" w:rsidRDefault="00023A0A" w:rsidP="009215D4">
      <w:pPr>
        <w:spacing w:after="17" w:line="259" w:lineRule="auto"/>
        <w:ind w:left="567" w:right="567" w:firstLine="0"/>
      </w:pPr>
      <w:r>
        <w:rPr>
          <w:b/>
        </w:rPr>
        <w:t xml:space="preserve"> </w:t>
      </w:r>
    </w:p>
    <w:p w:rsidR="00B933D7" w:rsidRDefault="00023A0A" w:rsidP="003A59CF">
      <w:pPr>
        <w:pStyle w:val="1"/>
        <w:ind w:left="567" w:right="567"/>
        <w:jc w:val="both"/>
      </w:pPr>
      <w:r>
        <w:t xml:space="preserve">                 9. МОДУЛЬ «Работа с родителями» </w:t>
      </w:r>
    </w:p>
    <w:p w:rsidR="00B933D7" w:rsidRDefault="00023A0A" w:rsidP="009215D4">
      <w:pPr>
        <w:spacing w:after="92" w:line="396" w:lineRule="auto"/>
        <w:ind w:left="567" w:right="567"/>
      </w:pPr>
      <w:r>
        <w:t xml:space="preserve">Работа с родителями или законными представителями осуществляется в рамках следующих видов: </w:t>
      </w:r>
    </w:p>
    <w:p w:rsidR="00B933D7" w:rsidRDefault="00023A0A" w:rsidP="009215D4">
      <w:pPr>
        <w:numPr>
          <w:ilvl w:val="0"/>
          <w:numId w:val="6"/>
        </w:numPr>
        <w:spacing w:line="402" w:lineRule="auto"/>
        <w:ind w:left="567" w:right="567" w:hanging="163"/>
      </w:pPr>
      <w:r>
        <w:t>работа специалистов по за</w:t>
      </w:r>
      <w:r w:rsidR="003A59CF">
        <w:t xml:space="preserve">просу </w:t>
      </w:r>
      <w:r>
        <w:t>родител</w:t>
      </w:r>
      <w:r w:rsidR="003A59CF">
        <w:t xml:space="preserve">ей </w:t>
      </w:r>
      <w:r w:rsidR="00E300B2">
        <w:t xml:space="preserve">для </w:t>
      </w:r>
      <w:r w:rsidR="00A106A0">
        <w:t xml:space="preserve">решения </w:t>
      </w:r>
      <w:r>
        <w:t xml:space="preserve">острых конфликтных ситуаций; </w:t>
      </w:r>
    </w:p>
    <w:p w:rsidR="00B933D7" w:rsidRDefault="00023A0A" w:rsidP="009215D4">
      <w:pPr>
        <w:numPr>
          <w:ilvl w:val="0"/>
          <w:numId w:val="6"/>
        </w:numPr>
        <w:spacing w:line="395" w:lineRule="auto"/>
        <w:ind w:left="567" w:right="567" w:hanging="16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76193</wp:posOffset>
                </wp:positionH>
                <wp:positionV relativeFrom="paragraph">
                  <wp:posOffset>265331</wp:posOffset>
                </wp:positionV>
                <wp:extent cx="42672" cy="208789"/>
                <wp:effectExtent l="0" t="0" r="0" b="0"/>
                <wp:wrapNone/>
                <wp:docPr id="44060" name="Group 44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" cy="208789"/>
                          <a:chOff x="0" y="0"/>
                          <a:chExt cx="42672" cy="208789"/>
                        </a:xfrm>
                      </wpg:grpSpPr>
                      <wps:wsp>
                        <wps:cNvPr id="53497" name="Shape 53497"/>
                        <wps:cNvSpPr/>
                        <wps:spPr>
                          <a:xfrm>
                            <a:off x="0" y="0"/>
                            <a:ext cx="42672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208789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08789"/>
                                </a:lnTo>
                                <a:lnTo>
                                  <a:pt x="0" y="2087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4060" style="width:3.35999pt;height:16.4401pt;position:absolute;z-index:-2147483461;mso-position-horizontal-relative:text;mso-position-horizontal:absolute;margin-left:281.59pt;mso-position-vertical-relative:text;margin-top:20.8922pt;" coordsize="426,2087">
                <v:shape id="Shape 53498" style="position:absolute;width:426;height:2087;left:0;top:0;" coordsize="42672,208789" path="m0,0l42672,0l42672,208789l0,208789l0,0">
                  <v:stroke weight="0pt" endcap="flat" joinstyle="miter" miterlimit="10" on="false" color="#000000" opacity="0"/>
                  <v:fill on="true" color="#f9f9f9"/>
                </v:shape>
              </v:group>
            </w:pict>
          </mc:Fallback>
        </mc:AlternateContent>
      </w:r>
      <w:r>
        <w:t xml:space="preserve">индивидуальное консультирование c целью координации воспитательных усилий педагогов и родителей. </w:t>
      </w:r>
    </w:p>
    <w:p w:rsidR="00E300B2" w:rsidRDefault="00E300B2" w:rsidP="009215D4">
      <w:pPr>
        <w:spacing w:line="395" w:lineRule="auto"/>
        <w:ind w:left="567" w:right="567" w:firstLine="0"/>
      </w:pPr>
    </w:p>
    <w:p w:rsidR="00B933D7" w:rsidRDefault="00023A0A" w:rsidP="009215D4">
      <w:pPr>
        <w:pStyle w:val="1"/>
        <w:spacing w:after="178"/>
        <w:ind w:left="567" w:right="567"/>
        <w:jc w:val="both"/>
      </w:pPr>
      <w:r>
        <w:rPr>
          <w:b w:val="0"/>
        </w:rPr>
        <w:t xml:space="preserve">                               </w:t>
      </w:r>
      <w:r w:rsidRPr="00E300B2">
        <w:t>10.</w:t>
      </w:r>
      <w:r w:rsidR="00E300B2">
        <w:t xml:space="preserve"> МОДУЛЬ </w:t>
      </w:r>
      <w:r>
        <w:t xml:space="preserve">«Экскурсии» </w:t>
      </w:r>
    </w:p>
    <w:p w:rsidR="00B933D7" w:rsidRDefault="00023A0A" w:rsidP="009215D4">
      <w:pPr>
        <w:spacing w:line="396" w:lineRule="auto"/>
        <w:ind w:left="567" w:right="567"/>
      </w:pPr>
      <w:r>
        <w:t xml:space="preserve">  Экскурсии помогают ребятам расширить свой кру</w:t>
      </w:r>
      <w:r w:rsidR="003A59CF">
        <w:t xml:space="preserve">гозор, получить новые знания об </w:t>
      </w:r>
      <w:r>
        <w:t>окружающей его социальной, культурной, природной среде, учиться уважительно и бережно относиться к ней, приобрести важный опыт социально одобряемого поведения в различных ситуациях. С</w:t>
      </w:r>
      <w:r w:rsidR="00E300B2">
        <w:t xml:space="preserve"> этой целью в лагере для детей </w:t>
      </w:r>
      <w:r>
        <w:t xml:space="preserve">организуются тематические </w:t>
      </w:r>
      <w:r w:rsidR="00E300B2">
        <w:t xml:space="preserve">виртуальные </w:t>
      </w:r>
      <w:r>
        <w:t>экскурсии по памятным местам и места</w:t>
      </w:r>
      <w:r w:rsidR="00E300B2">
        <w:t>м боевой славы, в музеи.</w:t>
      </w:r>
    </w:p>
    <w:p w:rsidR="00B933D7" w:rsidRDefault="00E300B2" w:rsidP="009215D4">
      <w:pPr>
        <w:spacing w:line="395" w:lineRule="auto"/>
        <w:ind w:left="567" w:right="567"/>
      </w:pPr>
      <w:r>
        <w:t xml:space="preserve">Во время прогулок </w:t>
      </w:r>
      <w:r w:rsidR="00023A0A">
        <w:t xml:space="preserve">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="00023A0A">
        <w:t>самообслуживающего</w:t>
      </w:r>
      <w:proofErr w:type="spellEnd"/>
      <w:r w:rsidR="00023A0A">
        <w:t xml:space="preserve"> труда, обучения рациональному использовани</w:t>
      </w:r>
      <w:r>
        <w:t>ю своего времени, сил</w:t>
      </w:r>
      <w:r w:rsidR="00023A0A">
        <w:t xml:space="preserve">. </w:t>
      </w:r>
    </w:p>
    <w:p w:rsidR="00B933D7" w:rsidRDefault="00023A0A" w:rsidP="009215D4">
      <w:pPr>
        <w:spacing w:after="29" w:line="259" w:lineRule="auto"/>
        <w:ind w:left="567" w:right="567" w:firstLine="0"/>
      </w:pPr>
      <w:r>
        <w:t xml:space="preserve"> </w:t>
      </w:r>
    </w:p>
    <w:p w:rsidR="00B933D7" w:rsidRDefault="00023A0A" w:rsidP="009215D4">
      <w:pPr>
        <w:pStyle w:val="1"/>
        <w:spacing w:after="61"/>
        <w:ind w:left="567" w:right="567"/>
        <w:jc w:val="both"/>
      </w:pPr>
      <w:r>
        <w:t xml:space="preserve">      11.МОДУЛЬ «Содружество Орлят России» </w:t>
      </w:r>
    </w:p>
    <w:p w:rsidR="00B933D7" w:rsidRDefault="00023A0A" w:rsidP="009215D4">
      <w:pPr>
        <w:spacing w:after="17" w:line="259" w:lineRule="auto"/>
        <w:ind w:left="567" w:right="567" w:firstLine="0"/>
      </w:pPr>
      <w:r>
        <w:rPr>
          <w:b/>
          <w:color w:val="0D0D0D"/>
        </w:rPr>
        <w:t xml:space="preserve"> </w:t>
      </w:r>
    </w:p>
    <w:p w:rsidR="00B933D7" w:rsidRDefault="00023A0A" w:rsidP="009215D4">
      <w:pPr>
        <w:spacing w:line="395" w:lineRule="auto"/>
        <w:ind w:left="567" w:right="567" w:hanging="293"/>
      </w:pPr>
      <w:r>
        <w:t xml:space="preserve">      Цель программы «Содружество Орлят России» развитие </w:t>
      </w:r>
      <w:r w:rsidR="00E300B2">
        <w:t>социально-активной личности ребё</w:t>
      </w:r>
      <w:r>
        <w:t xml:space="preserve">нка на основе духовно-нравственных ценностей и культурных </w:t>
      </w:r>
      <w:r>
        <w:lastRenderedPageBreak/>
        <w:t xml:space="preserve">традиций многонационального народа Российской Федерации. Формирование социально-активной личности младшего школьника в рамках данного модуля основывается на духовно-нравственных ценностях, значимых для его личностного развития и доступных для понимания: Родина, семья, команда, природа, познание, здоровье. </w:t>
      </w:r>
    </w:p>
    <w:p w:rsidR="00B933D7" w:rsidRDefault="00023A0A" w:rsidP="009215D4">
      <w:pPr>
        <w:numPr>
          <w:ilvl w:val="0"/>
          <w:numId w:val="7"/>
        </w:numPr>
        <w:spacing w:after="7" w:line="391" w:lineRule="auto"/>
        <w:ind w:left="567" w:right="567" w:hanging="163"/>
      </w:pPr>
      <w:r>
        <w:t xml:space="preserve">Организованное педагогическое пространство летнего лагеря является благоприятным для становления личности младшего школьника информирования детского коллектива благодаря следующим факторам: интенсивности всех процессов, позволяющих ребёнку проявить свои индивидуальные особенности; </w:t>
      </w:r>
    </w:p>
    <w:p w:rsidR="00B933D7" w:rsidRDefault="00023A0A" w:rsidP="009215D4">
      <w:pPr>
        <w:numPr>
          <w:ilvl w:val="0"/>
          <w:numId w:val="7"/>
        </w:numPr>
        <w:spacing w:after="172"/>
        <w:ind w:left="567" w:right="567" w:hanging="163"/>
      </w:pPr>
      <w:r>
        <w:t xml:space="preserve">эмоциональной насыщенности деятельности; </w:t>
      </w:r>
    </w:p>
    <w:p w:rsidR="00B933D7" w:rsidRDefault="00023A0A" w:rsidP="009215D4">
      <w:pPr>
        <w:numPr>
          <w:ilvl w:val="0"/>
          <w:numId w:val="7"/>
        </w:numPr>
        <w:spacing w:after="7" w:line="391" w:lineRule="auto"/>
        <w:ind w:left="567" w:right="567" w:hanging="163"/>
      </w:pPr>
      <w:r>
        <w:t xml:space="preserve">комфортно организованному взаимодействию в уже сложившемся коллективе или новом для ребёнка временном детском коллективе; возможности для проявления ребёнком самостоятельной позиции. </w:t>
      </w:r>
    </w:p>
    <w:p w:rsidR="00E300B2" w:rsidRDefault="00023A0A" w:rsidP="009215D4">
      <w:pPr>
        <w:spacing w:line="397" w:lineRule="auto"/>
        <w:ind w:left="567" w:right="567"/>
      </w:pPr>
      <w:r>
        <w:t xml:space="preserve">Основное правило: «Всё – творчески, иначе зачем?» </w:t>
      </w:r>
    </w:p>
    <w:p w:rsidR="00B933D7" w:rsidRDefault="00E300B2" w:rsidP="009215D4">
      <w:pPr>
        <w:spacing w:line="397" w:lineRule="auto"/>
        <w:ind w:left="567" w:right="567"/>
      </w:pPr>
      <w:r>
        <w:t>Мероприятие</w:t>
      </w:r>
      <w:r w:rsidR="00023A0A">
        <w:t xml:space="preserve">: </w:t>
      </w:r>
    </w:p>
    <w:p w:rsidR="00E300B2" w:rsidRDefault="00E300B2" w:rsidP="009215D4">
      <w:pPr>
        <w:spacing w:after="235"/>
        <w:ind w:left="567" w:right="567"/>
      </w:pPr>
      <w:r w:rsidRPr="00E300B2">
        <w:t>Тематический час «Знакомьтесь, это – орлята России!»»</w:t>
      </w:r>
    </w:p>
    <w:p w:rsidR="00B933D7" w:rsidRDefault="00B933D7" w:rsidP="009215D4">
      <w:pPr>
        <w:ind w:left="0"/>
        <w:sectPr w:rsidR="00B933D7">
          <w:headerReference w:type="even" r:id="rId11"/>
          <w:headerReference w:type="default" r:id="rId12"/>
          <w:headerReference w:type="first" r:id="rId13"/>
          <w:pgSz w:w="11921" w:h="16850"/>
          <w:pgMar w:top="789" w:right="274" w:bottom="295" w:left="701" w:header="720" w:footer="720" w:gutter="0"/>
          <w:cols w:space="720"/>
        </w:sectPr>
      </w:pPr>
    </w:p>
    <w:p w:rsidR="00B933D7" w:rsidRDefault="00023A0A" w:rsidP="009215D4">
      <w:pPr>
        <w:spacing w:after="147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5E7132" w:rsidRPr="005E7132" w:rsidRDefault="005E7132" w:rsidP="003A59CF">
      <w:pPr>
        <w:pStyle w:val="1"/>
        <w:ind w:left="0" w:right="1287"/>
        <w:rPr>
          <w:bCs/>
        </w:rPr>
      </w:pPr>
      <w:r>
        <w:t xml:space="preserve">Календарный план воспитательной работы пришкольного лагеря </w:t>
      </w:r>
      <w:r w:rsidRPr="005E7132">
        <w:rPr>
          <w:bCs/>
        </w:rPr>
        <w:t>с дневным пребыванием краеведческого</w:t>
      </w:r>
    </w:p>
    <w:p w:rsidR="005E7132" w:rsidRPr="005E7132" w:rsidRDefault="005E7132" w:rsidP="003A59CF">
      <w:pPr>
        <w:pStyle w:val="1"/>
        <w:ind w:left="0" w:right="1287"/>
        <w:rPr>
          <w:bCs/>
        </w:rPr>
      </w:pPr>
      <w:r w:rsidRPr="005E7132">
        <w:rPr>
          <w:bCs/>
        </w:rPr>
        <w:t>направления «Родными тропами»</w:t>
      </w:r>
    </w:p>
    <w:p w:rsidR="00B933D7" w:rsidRDefault="00023A0A" w:rsidP="003A59CF">
      <w:pPr>
        <w:pStyle w:val="1"/>
        <w:ind w:left="0" w:right="1287"/>
      </w:pPr>
      <w:r>
        <w:t>на 2023 год</w:t>
      </w:r>
    </w:p>
    <w:p w:rsidR="00B933D7" w:rsidRDefault="00023A0A" w:rsidP="009215D4">
      <w:pPr>
        <w:spacing w:after="108" w:line="259" w:lineRule="auto"/>
        <w:ind w:left="0" w:firstLine="0"/>
        <w:jc w:val="left"/>
      </w:pPr>
      <w:r>
        <w:rPr>
          <w:b/>
        </w:rPr>
        <w:t xml:space="preserve">                                                        </w:t>
      </w:r>
    </w:p>
    <w:tbl>
      <w:tblPr>
        <w:tblStyle w:val="TableGrid"/>
        <w:tblpPr w:vertAnchor="page" w:horzAnchor="margin" w:tblpY="6811"/>
        <w:tblOverlap w:val="never"/>
        <w:tblW w:w="10320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56"/>
        <w:gridCol w:w="3617"/>
        <w:gridCol w:w="1419"/>
        <w:gridCol w:w="1700"/>
        <w:gridCol w:w="1418"/>
        <w:gridCol w:w="1410"/>
      </w:tblGrid>
      <w:tr w:rsidR="005E7132" w:rsidRPr="005E7132" w:rsidTr="009215D4">
        <w:trPr>
          <w:trHeight w:val="422"/>
        </w:trPr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E7132">
              <w:rPr>
                <w:b/>
                <w:color w:val="auto"/>
                <w:sz w:val="24"/>
                <w:szCs w:val="24"/>
              </w:rPr>
              <w:t xml:space="preserve">№ п/п </w:t>
            </w:r>
          </w:p>
        </w:tc>
        <w:tc>
          <w:tcPr>
            <w:tcW w:w="3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b/>
                <w:color w:val="auto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E7132">
              <w:rPr>
                <w:b/>
                <w:color w:val="auto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4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4"/>
                <w:szCs w:val="24"/>
              </w:rPr>
            </w:pPr>
            <w:r w:rsidRPr="005E7132">
              <w:rPr>
                <w:b/>
                <w:color w:val="auto"/>
                <w:sz w:val="24"/>
                <w:szCs w:val="24"/>
              </w:rPr>
              <w:t xml:space="preserve">Уровень проведения </w:t>
            </w:r>
          </w:p>
        </w:tc>
      </w:tr>
      <w:tr w:rsidR="005E7132" w:rsidRPr="005E7132" w:rsidTr="009215D4">
        <w:trPr>
          <w:trHeight w:val="94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B933D7" w:rsidP="009215D4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33D7" w:rsidRPr="005E7132" w:rsidRDefault="00B933D7" w:rsidP="009215D4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B933D7" w:rsidP="009215D4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15" w:line="259" w:lineRule="auto"/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5E7132">
              <w:rPr>
                <w:b/>
                <w:color w:val="auto"/>
                <w:sz w:val="24"/>
                <w:szCs w:val="24"/>
              </w:rPr>
              <w:t>Всероссийски</w:t>
            </w:r>
            <w:proofErr w:type="spellEnd"/>
            <w:r w:rsidRPr="005E7132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B933D7" w:rsidRPr="005E7132" w:rsidRDefault="00023A0A" w:rsidP="009215D4">
            <w:pPr>
              <w:spacing w:after="25" w:line="259" w:lineRule="auto"/>
              <w:ind w:left="0" w:right="11" w:firstLine="0"/>
              <w:jc w:val="center"/>
              <w:rPr>
                <w:color w:val="auto"/>
                <w:sz w:val="24"/>
                <w:szCs w:val="24"/>
              </w:rPr>
            </w:pPr>
            <w:r w:rsidRPr="005E7132">
              <w:rPr>
                <w:b/>
                <w:color w:val="auto"/>
                <w:sz w:val="24"/>
                <w:szCs w:val="24"/>
              </w:rPr>
              <w:t xml:space="preserve">й/ </w:t>
            </w:r>
          </w:p>
          <w:p w:rsidR="00B933D7" w:rsidRPr="005E7132" w:rsidRDefault="00023A0A" w:rsidP="009215D4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E7132">
              <w:rPr>
                <w:b/>
                <w:color w:val="auto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b/>
                <w:color w:val="auto"/>
                <w:sz w:val="24"/>
                <w:szCs w:val="24"/>
              </w:rPr>
              <w:t xml:space="preserve">Детский лагерь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4"/>
                <w:szCs w:val="24"/>
              </w:rPr>
            </w:pPr>
            <w:r w:rsidRPr="005E7132">
              <w:rPr>
                <w:b/>
                <w:color w:val="auto"/>
                <w:sz w:val="24"/>
                <w:szCs w:val="24"/>
              </w:rPr>
              <w:t xml:space="preserve">Отряд </w:t>
            </w:r>
          </w:p>
        </w:tc>
      </w:tr>
      <w:tr w:rsidR="005E7132" w:rsidRPr="005E7132" w:rsidTr="009215D4">
        <w:trPr>
          <w:trHeight w:val="425"/>
        </w:trPr>
        <w:tc>
          <w:tcPr>
            <w:tcW w:w="103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right="13" w:firstLine="0"/>
              <w:jc w:val="center"/>
              <w:rPr>
                <w:color w:val="auto"/>
                <w:sz w:val="24"/>
                <w:szCs w:val="24"/>
              </w:rPr>
            </w:pPr>
            <w:r w:rsidRPr="005E7132">
              <w:rPr>
                <w:b/>
                <w:color w:val="auto"/>
                <w:sz w:val="24"/>
                <w:szCs w:val="24"/>
              </w:rPr>
              <w:t xml:space="preserve">1 Модуль « Будущее России» </w:t>
            </w:r>
          </w:p>
        </w:tc>
      </w:tr>
      <w:tr w:rsidR="005E7132" w:rsidRPr="005E7132" w:rsidTr="009215D4">
        <w:trPr>
          <w:trHeight w:val="60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1 июня - День защиты детей </w:t>
            </w:r>
          </w:p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01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5E7132" w:rsidRPr="005E7132" w:rsidTr="009215D4">
        <w:trPr>
          <w:trHeight w:val="5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День русского языка</w:t>
            </w:r>
            <w:r w:rsidRPr="005E7132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06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5E7132" w:rsidRPr="005E7132" w:rsidTr="009215D4">
        <w:trPr>
          <w:trHeight w:val="54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12 июня - День России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5E7132" w:rsidRDefault="00E300B2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>13</w:t>
            </w:r>
            <w:r w:rsidR="00023A0A" w:rsidRPr="005E7132">
              <w:rPr>
                <w:color w:val="auto"/>
                <w:sz w:val="24"/>
                <w:szCs w:val="24"/>
              </w:rPr>
              <w:t xml:space="preserve">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5E7132" w:rsidRPr="005E7132" w:rsidTr="009215D4">
        <w:trPr>
          <w:trHeight w:val="338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22 июня - День памяти и скорби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   22.06.</w:t>
            </w:r>
            <w:r w:rsidR="00E300B2" w:rsidRPr="005E7132">
              <w:rPr>
                <w:color w:val="auto"/>
                <w:sz w:val="24"/>
                <w:szCs w:val="24"/>
              </w:rPr>
              <w:t>20</w:t>
            </w:r>
            <w:r w:rsidRPr="005E7132">
              <w:rPr>
                <w:color w:val="auto"/>
                <w:sz w:val="24"/>
                <w:szCs w:val="24"/>
              </w:rPr>
              <w:t xml:space="preserve">2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5E7132" w:rsidRPr="005E7132" w:rsidTr="009215D4">
        <w:trPr>
          <w:trHeight w:val="437"/>
        </w:trPr>
        <w:tc>
          <w:tcPr>
            <w:tcW w:w="103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33D7" w:rsidRPr="005E7132" w:rsidRDefault="00023A0A" w:rsidP="009215D4">
            <w:pPr>
              <w:spacing w:after="0" w:line="259" w:lineRule="auto"/>
              <w:ind w:left="0" w:right="17" w:firstLine="0"/>
              <w:jc w:val="center"/>
              <w:rPr>
                <w:color w:val="auto"/>
                <w:sz w:val="24"/>
                <w:szCs w:val="24"/>
              </w:rPr>
            </w:pPr>
            <w:r w:rsidRPr="005E7132">
              <w:rPr>
                <w:b/>
                <w:color w:val="auto"/>
                <w:sz w:val="24"/>
                <w:szCs w:val="24"/>
              </w:rPr>
              <w:t xml:space="preserve">2 Модуль «Ключевые мероприятия детского лагеря» </w:t>
            </w:r>
          </w:p>
        </w:tc>
      </w:tr>
      <w:tr w:rsidR="005E7132" w:rsidRPr="005E7132" w:rsidTr="009215D4">
        <w:trPr>
          <w:trHeight w:val="94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8.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right="268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>Торжественное  от</w:t>
            </w:r>
            <w:r w:rsidR="005E7132">
              <w:rPr>
                <w:color w:val="auto"/>
                <w:sz w:val="24"/>
                <w:szCs w:val="24"/>
              </w:rPr>
              <w:t xml:space="preserve">крытие и закрытие </w:t>
            </w:r>
            <w:r w:rsidRPr="005E7132">
              <w:rPr>
                <w:color w:val="auto"/>
                <w:sz w:val="24"/>
                <w:szCs w:val="24"/>
              </w:rPr>
              <w:t xml:space="preserve">смены  (торжественное поднятие флага)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0B2" w:rsidRPr="005E7132" w:rsidRDefault="00023A0A" w:rsidP="009215D4">
            <w:pPr>
              <w:spacing w:after="0" w:line="259" w:lineRule="auto"/>
              <w:ind w:left="0" w:right="3" w:firstLine="0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>01.06.</w:t>
            </w:r>
            <w:r w:rsidR="00E300B2" w:rsidRPr="005E7132">
              <w:rPr>
                <w:color w:val="auto"/>
                <w:sz w:val="24"/>
                <w:szCs w:val="24"/>
              </w:rPr>
              <w:t>20</w:t>
            </w:r>
            <w:r w:rsidRPr="005E7132">
              <w:rPr>
                <w:color w:val="auto"/>
                <w:sz w:val="24"/>
                <w:szCs w:val="24"/>
              </w:rPr>
              <w:t>23</w:t>
            </w:r>
          </w:p>
          <w:p w:rsidR="00E300B2" w:rsidRPr="005E7132" w:rsidRDefault="00E300B2" w:rsidP="009215D4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24"/>
                <w:szCs w:val="24"/>
              </w:rPr>
            </w:pPr>
          </w:p>
          <w:p w:rsidR="00B933D7" w:rsidRPr="005E7132" w:rsidRDefault="00E300B2" w:rsidP="009215D4">
            <w:pPr>
              <w:spacing w:after="0" w:line="259" w:lineRule="auto"/>
              <w:ind w:left="0" w:right="3" w:firstLine="0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>22.06.2023</w:t>
            </w:r>
            <w:r w:rsidR="00023A0A"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right="11" w:firstLine="0"/>
              <w:jc w:val="center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лагерь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023A0A" w:rsidP="009215D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E7132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B933D7" w:rsidRDefault="00023A0A" w:rsidP="009215D4">
      <w:pPr>
        <w:spacing w:line="396" w:lineRule="auto"/>
        <w:ind w:left="0"/>
      </w:pPr>
      <w:r>
        <w:t xml:space="preserve">  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</w:t>
      </w:r>
    </w:p>
    <w:p w:rsidR="009215D4" w:rsidRPr="009215D4" w:rsidRDefault="00023A0A" w:rsidP="009215D4">
      <w:pPr>
        <w:spacing w:line="394" w:lineRule="auto"/>
        <w:ind w:left="0"/>
      </w:pPr>
      <w:r>
        <w:t>План разделен на модули, которые отражают направления воспитательной работы</w:t>
      </w:r>
      <w:r w:rsidR="009215D4" w:rsidRPr="009215D4">
        <w:t xml:space="preserve"> детского лагеря в соответствии с Программой воспитания и определяет уровни проведения мероприятий. </w:t>
      </w:r>
    </w:p>
    <w:p w:rsidR="00B933D7" w:rsidRDefault="00023A0A" w:rsidP="009215D4">
      <w:pPr>
        <w:spacing w:line="394" w:lineRule="auto"/>
        <w:ind w:left="0"/>
      </w:pPr>
      <w:r>
        <w:t xml:space="preserve"> </w:t>
      </w:r>
    </w:p>
    <w:p w:rsidR="00B933D7" w:rsidRDefault="00023A0A" w:rsidP="009215D4">
      <w:pPr>
        <w:spacing w:after="0" w:line="259" w:lineRule="auto"/>
        <w:ind w:left="0" w:firstLine="0"/>
        <w:jc w:val="left"/>
      </w:pPr>
      <w:r>
        <w:rPr>
          <w:sz w:val="15"/>
        </w:rPr>
        <w:t xml:space="preserve"> </w:t>
      </w:r>
      <w:r>
        <w:br w:type="page"/>
      </w:r>
    </w:p>
    <w:p w:rsidR="00B933D7" w:rsidRDefault="00023A0A" w:rsidP="009215D4">
      <w:pPr>
        <w:spacing w:after="0" w:line="259" w:lineRule="auto"/>
        <w:ind w:left="0" w:firstLine="0"/>
      </w:pPr>
      <w:r>
        <w:rPr>
          <w:sz w:val="15"/>
        </w:rPr>
        <w:lastRenderedPageBreak/>
        <w:t xml:space="preserve"> </w:t>
      </w:r>
    </w:p>
    <w:tbl>
      <w:tblPr>
        <w:tblStyle w:val="TableGrid"/>
        <w:tblW w:w="10320" w:type="dxa"/>
        <w:tblInd w:w="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56"/>
        <w:gridCol w:w="3617"/>
        <w:gridCol w:w="1419"/>
        <w:gridCol w:w="1472"/>
        <w:gridCol w:w="1135"/>
        <w:gridCol w:w="1921"/>
      </w:tblGrid>
      <w:tr w:rsidR="00B933D7" w:rsidTr="009215D4">
        <w:trPr>
          <w:trHeight w:val="122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52" w:firstLine="0"/>
            </w:pPr>
            <w:r>
              <w:rPr>
                <w:sz w:val="24"/>
              </w:rPr>
              <w:t xml:space="preserve">Торжественная церемония подъема Государственного флага Российской Федерации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Утро каждого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понедельни</w:t>
            </w:r>
            <w:proofErr w:type="spellEnd"/>
            <w:r>
              <w:rPr>
                <w:sz w:val="24"/>
              </w:rPr>
              <w:t xml:space="preserve">- ка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260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E300B2" w:rsidP="009215D4">
            <w:pPr>
              <w:spacing w:after="0" w:line="259" w:lineRule="auto"/>
              <w:ind w:left="0" w:right="378" w:firstLine="0"/>
              <w:jc w:val="left"/>
              <w:rPr>
                <w:sz w:val="24"/>
              </w:rPr>
            </w:pPr>
            <w:r w:rsidRPr="00E300B2">
              <w:rPr>
                <w:sz w:val="24"/>
              </w:rPr>
              <w:t>Познавательно-развлекательная программа, видео показ «Пушкин и современность»</w:t>
            </w:r>
          </w:p>
          <w:p w:rsidR="00216B6B" w:rsidRDefault="00216B6B" w:rsidP="009215D4">
            <w:pPr>
              <w:spacing w:after="0" w:line="259" w:lineRule="auto"/>
              <w:ind w:left="0" w:right="378" w:firstLine="0"/>
              <w:jc w:val="left"/>
              <w:rPr>
                <w:sz w:val="24"/>
              </w:rPr>
            </w:pPr>
          </w:p>
          <w:p w:rsidR="00216B6B" w:rsidRPr="00216B6B" w:rsidRDefault="00216B6B" w:rsidP="009215D4">
            <w:pPr>
              <w:spacing w:after="0" w:line="259" w:lineRule="auto"/>
              <w:ind w:left="0" w:right="378" w:firstLine="0"/>
              <w:jc w:val="left"/>
              <w:rPr>
                <w:sz w:val="24"/>
              </w:rPr>
            </w:pPr>
            <w:r w:rsidRPr="00216B6B">
              <w:rPr>
                <w:sz w:val="24"/>
              </w:rPr>
              <w:t xml:space="preserve">Викторина «Почему мы так говорим?», Познавательно-развлекательная программа, видео показ «Пушкин и современность» (День русского языка); </w:t>
            </w:r>
          </w:p>
          <w:p w:rsidR="00216B6B" w:rsidRDefault="00216B6B" w:rsidP="009215D4">
            <w:pPr>
              <w:spacing w:after="0" w:line="259" w:lineRule="auto"/>
              <w:ind w:left="0" w:right="378" w:firstLine="0"/>
              <w:jc w:val="left"/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6.06.2023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627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4"/>
              </w:rPr>
              <w:t>11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firstLine="0"/>
              <w:jc w:val="left"/>
            </w:pPr>
            <w:r w:rsidRPr="00216B6B">
              <w:rPr>
                <w:sz w:val="24"/>
              </w:rPr>
              <w:t>Викторина «Знаете ли вы свою Родину?» (День России)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</w:t>
            </w:r>
            <w:r w:rsidR="00023A0A">
              <w:rPr>
                <w:sz w:val="24"/>
              </w:rPr>
              <w:t xml:space="preserve">.06.2023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629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4"/>
              </w:rPr>
              <w:t>12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B6B" w:rsidRPr="00216B6B" w:rsidRDefault="00216B6B" w:rsidP="009215D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16B6B">
              <w:rPr>
                <w:sz w:val="24"/>
              </w:rPr>
              <w:t xml:space="preserve">«Линейка Памяти и скорби» (День памяти и скорби). </w:t>
            </w:r>
          </w:p>
          <w:p w:rsidR="00B933D7" w:rsidRDefault="00B933D7" w:rsidP="009215D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2.06.20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756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4"/>
              </w:rPr>
              <w:t>13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оварищеские матчи по футболу и пионербол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hanging="180"/>
              <w:jc w:val="left"/>
            </w:pPr>
            <w:r>
              <w:rPr>
                <w:sz w:val="24"/>
              </w:rPr>
              <w:t xml:space="preserve"> В течении смены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1712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4"/>
              </w:rPr>
              <w:t>14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формление стен – газет, проведен</w:t>
            </w:r>
            <w:r w:rsidR="00216B6B">
              <w:rPr>
                <w:sz w:val="24"/>
              </w:rPr>
              <w:t>ие конкурсов рисунков, выставок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</w:t>
            </w:r>
            <w:r w:rsidR="00216B6B">
              <w:rPr>
                <w:sz w:val="24"/>
              </w:rPr>
              <w:t>1.</w:t>
            </w:r>
            <w:proofErr w:type="gramStart"/>
            <w:r w:rsidR="00216B6B">
              <w:rPr>
                <w:sz w:val="24"/>
              </w:rPr>
              <w:t>06.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</w:p>
          <w:p w:rsidR="00B933D7" w:rsidRDefault="00216B6B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0</w:t>
            </w:r>
            <w:r w:rsidR="00023A0A">
              <w:rPr>
                <w:sz w:val="24"/>
              </w:rPr>
              <w:t>.06.</w:t>
            </w:r>
            <w:r>
              <w:rPr>
                <w:sz w:val="24"/>
              </w:rPr>
              <w:t>20</w:t>
            </w:r>
            <w:r w:rsidR="00023A0A">
              <w:rPr>
                <w:sz w:val="24"/>
              </w:rPr>
              <w:t xml:space="preserve">23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434"/>
        </w:trPr>
        <w:tc>
          <w:tcPr>
            <w:tcW w:w="103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33D7" w:rsidRDefault="00023A0A" w:rsidP="009215D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3 Модуль «Отрядная работа» </w:t>
            </w:r>
          </w:p>
        </w:tc>
      </w:tr>
      <w:tr w:rsidR="00B933D7" w:rsidTr="009215D4">
        <w:trPr>
          <w:trHeight w:val="715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4"/>
              </w:rPr>
              <w:t xml:space="preserve">15  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hanging="41"/>
            </w:pPr>
            <w:r>
              <w:rPr>
                <w:sz w:val="24"/>
              </w:rPr>
              <w:t xml:space="preserve">Планирование и проведение отрядной деятельности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и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643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4"/>
              </w:rPr>
              <w:t>1</w:t>
            </w:r>
            <w:r w:rsidR="00216B6B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hanging="41"/>
              <w:jc w:val="left"/>
            </w:pPr>
            <w:r>
              <w:rPr>
                <w:sz w:val="24"/>
              </w:rPr>
              <w:t>Отрядны</w:t>
            </w:r>
            <w:r w:rsidR="00216B6B">
              <w:rPr>
                <w:sz w:val="24"/>
              </w:rPr>
              <w:t>й</w:t>
            </w:r>
            <w:r>
              <w:rPr>
                <w:sz w:val="24"/>
              </w:rPr>
              <w:t xml:space="preserve"> сбор «Давайте познакомимся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1.06.2023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607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4"/>
              </w:rPr>
              <w:t>17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общелагерных</w:t>
            </w:r>
            <w:proofErr w:type="spellEnd"/>
            <w:r>
              <w:rPr>
                <w:sz w:val="24"/>
              </w:rPr>
              <w:t xml:space="preserve"> мероприятиях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898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4"/>
              </w:rPr>
              <w:t>18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51" w:line="266" w:lineRule="auto"/>
              <w:ind w:left="0" w:firstLine="0"/>
            </w:pPr>
            <w:r>
              <w:rPr>
                <w:sz w:val="24"/>
              </w:rPr>
              <w:t>Формирование и сплочение коллектива через</w:t>
            </w:r>
            <w:r w:rsidRPr="00216B6B">
              <w:rPr>
                <w:sz w:val="24"/>
                <w:szCs w:val="24"/>
              </w:rPr>
              <w:t xml:space="preserve"> </w:t>
            </w:r>
            <w:r w:rsidR="00216B6B" w:rsidRPr="00216B6B">
              <w:rPr>
                <w:sz w:val="24"/>
                <w:szCs w:val="24"/>
              </w:rPr>
              <w:t>игры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B933D7" w:rsidRDefault="00B933D7" w:rsidP="009215D4">
      <w:pPr>
        <w:spacing w:after="0" w:line="259" w:lineRule="auto"/>
        <w:ind w:left="0" w:right="10984" w:firstLine="0"/>
        <w:jc w:val="left"/>
      </w:pPr>
    </w:p>
    <w:tbl>
      <w:tblPr>
        <w:tblStyle w:val="TableGrid"/>
        <w:tblW w:w="10320" w:type="dxa"/>
        <w:tblInd w:w="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56"/>
        <w:gridCol w:w="3617"/>
        <w:gridCol w:w="1419"/>
        <w:gridCol w:w="1327"/>
        <w:gridCol w:w="748"/>
        <w:gridCol w:w="1044"/>
        <w:gridCol w:w="1409"/>
      </w:tblGrid>
      <w:tr w:rsidR="00B933D7" w:rsidTr="009215D4">
        <w:trPr>
          <w:trHeight w:val="396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  19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firstLine="0"/>
            </w:pPr>
            <w:r w:rsidRPr="00216B6B">
              <w:rPr>
                <w:sz w:val="24"/>
              </w:rPr>
              <w:t>Конкурс стихов и песен на тему «Я люблю тебя Русь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13.06.2023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329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20</w:t>
            </w:r>
            <w:r w:rsidR="00023A0A">
              <w:rPr>
                <w:sz w:val="24"/>
              </w:rPr>
              <w:t xml:space="preserve">.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а «Тайный друг»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0.06.2023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346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lastRenderedPageBreak/>
              <w:t>21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 w:rsidRPr="009215D4">
              <w:rPr>
                <w:color w:val="auto"/>
                <w:sz w:val="24"/>
              </w:rPr>
              <w:t xml:space="preserve">Шашечный турнир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2</w:t>
            </w:r>
            <w:r w:rsidR="00023A0A">
              <w:rPr>
                <w:sz w:val="24"/>
              </w:rPr>
              <w:t xml:space="preserve">.06.2023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607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22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курс чтецов «Стихи о родном крае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9.06.2023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781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23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firstLine="0"/>
              <w:jc w:val="left"/>
            </w:pPr>
            <w:r w:rsidRPr="00216B6B">
              <w:rPr>
                <w:sz w:val="24"/>
              </w:rPr>
              <w:t>Дискотека «Танцуем вместе с друзьям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216B6B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1</w:t>
            </w:r>
            <w:r w:rsidR="00023A0A">
              <w:rPr>
                <w:sz w:val="24"/>
              </w:rPr>
              <w:t>.06.</w:t>
            </w:r>
            <w:r>
              <w:rPr>
                <w:sz w:val="24"/>
              </w:rPr>
              <w:t>20</w:t>
            </w:r>
            <w:r w:rsidR="00023A0A">
              <w:rPr>
                <w:sz w:val="24"/>
              </w:rPr>
              <w:t xml:space="preserve">23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К «Восход»</w:t>
            </w:r>
            <w:r w:rsidR="00023A0A"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437"/>
        </w:trPr>
        <w:tc>
          <w:tcPr>
            <w:tcW w:w="78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33D7" w:rsidRDefault="00023A0A" w:rsidP="009215D4">
            <w:pPr>
              <w:spacing w:after="0" w:line="259" w:lineRule="auto"/>
              <w:ind w:left="0" w:right="137" w:firstLine="0"/>
              <w:jc w:val="right"/>
            </w:pPr>
            <w:r>
              <w:rPr>
                <w:b/>
                <w:sz w:val="24"/>
              </w:rPr>
              <w:t xml:space="preserve">4 Модуль «Коллективно-творческое дело (КТД)» </w:t>
            </w:r>
          </w:p>
        </w:tc>
        <w:tc>
          <w:tcPr>
            <w:tcW w:w="24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</w:tr>
      <w:tr w:rsidR="00B933D7" w:rsidTr="009215D4">
        <w:trPr>
          <w:trHeight w:val="757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24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D1C" w:rsidRDefault="00883D1C" w:rsidP="009215D4">
            <w:pPr>
              <w:spacing w:after="0" w:line="259" w:lineRule="auto"/>
              <w:ind w:left="0" w:right="358" w:firstLine="0"/>
              <w:rPr>
                <w:sz w:val="24"/>
              </w:rPr>
            </w:pPr>
            <w:r w:rsidRPr="00883D1C">
              <w:rPr>
                <w:sz w:val="24"/>
              </w:rPr>
              <w:t>Занятие лепкой «Любимые сказочные герои»</w:t>
            </w:r>
          </w:p>
          <w:p w:rsidR="00B933D7" w:rsidRPr="00883D1C" w:rsidRDefault="00B933D7" w:rsidP="009215D4">
            <w:pPr>
              <w:spacing w:after="0" w:line="259" w:lineRule="auto"/>
              <w:ind w:left="0" w:right="358" w:firstLine="0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6</w:t>
            </w:r>
            <w:r w:rsidR="00023A0A">
              <w:rPr>
                <w:sz w:val="24"/>
              </w:rPr>
              <w:t xml:space="preserve">.06.2023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94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25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883D1C" w:rsidRDefault="00883D1C" w:rsidP="009215D4">
            <w:pPr>
              <w:spacing w:after="0" w:line="259" w:lineRule="auto"/>
              <w:ind w:left="0" w:firstLine="0"/>
              <w:rPr>
                <w:sz w:val="24"/>
              </w:rPr>
            </w:pPr>
            <w:r w:rsidRPr="00883D1C">
              <w:rPr>
                <w:sz w:val="24"/>
              </w:rPr>
              <w:t>Конкурс рисунков животных из заповедник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</w:t>
            </w:r>
            <w:r w:rsidR="00883D1C">
              <w:rPr>
                <w:sz w:val="24"/>
              </w:rPr>
              <w:t>7</w:t>
            </w:r>
            <w:r>
              <w:rPr>
                <w:sz w:val="24"/>
              </w:rPr>
              <w:t xml:space="preserve">.06.2023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668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26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883D1C" w:rsidRDefault="00883D1C" w:rsidP="009215D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83D1C">
              <w:rPr>
                <w:sz w:val="24"/>
              </w:rPr>
              <w:t>«Алые паруса» - конкурс рисунков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8</w:t>
            </w:r>
            <w:r w:rsidR="00023A0A">
              <w:rPr>
                <w:sz w:val="24"/>
              </w:rPr>
              <w:t xml:space="preserve">.06.2023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1157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27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883D1C" w:rsidRDefault="00023A0A" w:rsidP="009215D4">
            <w:pPr>
              <w:spacing w:after="0" w:line="259" w:lineRule="auto"/>
              <w:ind w:left="0" w:right="61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83D1C" w:rsidRPr="00883D1C">
              <w:rPr>
                <w:sz w:val="24"/>
              </w:rPr>
              <w:t>Конкурс рисунков на асфальте «Люблю тебя, моя Россия!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</w:t>
            </w:r>
            <w:r w:rsidR="00023A0A">
              <w:rPr>
                <w:sz w:val="24"/>
              </w:rPr>
              <w:t xml:space="preserve">.06.2023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758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28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3D1C" w:rsidRPr="00883D1C" w:rsidRDefault="00883D1C" w:rsidP="009215D4">
            <w:pPr>
              <w:spacing w:after="0" w:line="259" w:lineRule="auto"/>
              <w:ind w:left="0" w:right="129" w:firstLine="0"/>
              <w:jc w:val="left"/>
              <w:rPr>
                <w:sz w:val="24"/>
              </w:rPr>
            </w:pPr>
            <w:r w:rsidRPr="00883D1C">
              <w:rPr>
                <w:sz w:val="24"/>
              </w:rPr>
              <w:t>Занятие по рисованию «Остров глазами детей»</w:t>
            </w:r>
          </w:p>
          <w:p w:rsidR="00B933D7" w:rsidRPr="00883D1C" w:rsidRDefault="00B933D7" w:rsidP="009215D4">
            <w:pPr>
              <w:spacing w:after="0" w:line="259" w:lineRule="auto"/>
              <w:ind w:left="0" w:right="129" w:firstLine="0"/>
              <w:jc w:val="left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</w:t>
            </w:r>
            <w:r w:rsidR="00023A0A">
              <w:rPr>
                <w:sz w:val="24"/>
              </w:rPr>
              <w:t>.06.</w:t>
            </w:r>
            <w:r>
              <w:rPr>
                <w:sz w:val="24"/>
              </w:rPr>
              <w:t>20</w:t>
            </w:r>
            <w:r w:rsidR="00023A0A">
              <w:rPr>
                <w:sz w:val="24"/>
              </w:rPr>
              <w:t xml:space="preserve">23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B933D7" w:rsidRDefault="00883D1C" w:rsidP="009215D4">
            <w:pPr>
              <w:spacing w:after="0" w:line="259" w:lineRule="auto"/>
              <w:ind w:left="0" w:firstLine="0"/>
              <w:jc w:val="left"/>
            </w:pPr>
            <w:r w:rsidRPr="00883D1C">
              <w:rPr>
                <w:sz w:val="24"/>
              </w:rPr>
              <w:t>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83D1C" w:rsidTr="009215D4">
        <w:trPr>
          <w:trHeight w:val="687"/>
        </w:trPr>
        <w:tc>
          <w:tcPr>
            <w:tcW w:w="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D1C" w:rsidRDefault="00883D1C" w:rsidP="009215D4">
            <w:pPr>
              <w:spacing w:after="0" w:line="259" w:lineRule="auto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D1C" w:rsidRPr="00883D1C" w:rsidRDefault="00883D1C" w:rsidP="009215D4">
            <w:pPr>
              <w:spacing w:after="0" w:line="259" w:lineRule="auto"/>
              <w:ind w:left="0" w:right="129"/>
              <w:jc w:val="left"/>
              <w:rPr>
                <w:sz w:val="24"/>
              </w:rPr>
            </w:pPr>
            <w:r w:rsidRPr="00883D1C">
              <w:rPr>
                <w:sz w:val="24"/>
              </w:rPr>
              <w:t>Аппликация: «Дом, в котором я живу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D1C" w:rsidRDefault="00883D1C" w:rsidP="009215D4">
            <w:pPr>
              <w:spacing w:after="0" w:line="259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20.06.20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D1C" w:rsidRDefault="00883D1C" w:rsidP="009215D4">
            <w:pPr>
              <w:spacing w:after="0" w:line="259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83D1C" w:rsidRDefault="00883D1C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883D1C" w:rsidRDefault="00883D1C" w:rsidP="009215D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83D1C">
              <w:rPr>
                <w:sz w:val="24"/>
              </w:rPr>
              <w:t>лагер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D1C" w:rsidRDefault="00883D1C" w:rsidP="009215D4">
            <w:pPr>
              <w:spacing w:after="0" w:line="259" w:lineRule="auto"/>
              <w:ind w:left="0"/>
              <w:jc w:val="left"/>
              <w:rPr>
                <w:sz w:val="24"/>
              </w:rPr>
            </w:pPr>
          </w:p>
        </w:tc>
      </w:tr>
      <w:tr w:rsidR="00B933D7" w:rsidTr="009215D4">
        <w:trPr>
          <w:trHeight w:val="434"/>
        </w:trPr>
        <w:tc>
          <w:tcPr>
            <w:tcW w:w="78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5 Модуль «Здоровый образ жизни» </w:t>
            </w:r>
          </w:p>
        </w:tc>
        <w:tc>
          <w:tcPr>
            <w:tcW w:w="24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</w:tr>
      <w:tr w:rsidR="00B933D7" w:rsidTr="009215D4">
        <w:trPr>
          <w:trHeight w:val="111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30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358" w:firstLine="0"/>
              <w:jc w:val="left"/>
            </w:pPr>
            <w:r w:rsidRPr="003D66CC">
              <w:rPr>
                <w:sz w:val="24"/>
              </w:rPr>
              <w:t>Оздоровительные упражнения по предупреждению нарушений осанки: «Веревочка», «Качели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6</w:t>
            </w:r>
            <w:r w:rsidR="00023A0A">
              <w:rPr>
                <w:sz w:val="24"/>
              </w:rPr>
              <w:t xml:space="preserve">.06.2023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отряд </w:t>
            </w:r>
          </w:p>
        </w:tc>
      </w:tr>
      <w:tr w:rsidR="00B933D7" w:rsidTr="009215D4">
        <w:trPr>
          <w:trHeight w:val="836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31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firstLine="0"/>
              <w:jc w:val="left"/>
            </w:pPr>
            <w:r w:rsidRPr="003D66CC">
              <w:rPr>
                <w:sz w:val="24"/>
              </w:rPr>
              <w:t>Состязание «Дружные болельщики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9</w:t>
            </w:r>
            <w:r w:rsidR="00023A0A">
              <w:rPr>
                <w:sz w:val="24"/>
              </w:rPr>
              <w:t xml:space="preserve">.06.2023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3D66CC">
              <w:rPr>
                <w:sz w:val="24"/>
              </w:rPr>
              <w:t>лагерь</w:t>
            </w:r>
          </w:p>
        </w:tc>
        <w:tc>
          <w:tcPr>
            <w:tcW w:w="10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B933D7" w:rsidP="009215D4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B933D7" w:rsidTr="009215D4">
        <w:trPr>
          <w:trHeight w:val="74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32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3D66CC" w:rsidRDefault="003D66CC" w:rsidP="009215D4">
            <w:pPr>
              <w:spacing w:after="0" w:line="259" w:lineRule="auto"/>
              <w:ind w:left="0" w:right="778" w:firstLine="0"/>
              <w:rPr>
                <w:sz w:val="24"/>
                <w:szCs w:val="24"/>
              </w:rPr>
            </w:pPr>
            <w:r w:rsidRPr="003D66CC">
              <w:rPr>
                <w:sz w:val="24"/>
                <w:szCs w:val="24"/>
                <w:shd w:val="clear" w:color="auto" w:fill="FFFFFF"/>
              </w:rPr>
              <w:t>Спортивная игра «Дружная семейка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</w:t>
            </w:r>
            <w:r w:rsidR="00023A0A">
              <w:rPr>
                <w:sz w:val="24"/>
              </w:rPr>
              <w:t xml:space="preserve">.06.2023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отряд </w:t>
            </w:r>
          </w:p>
        </w:tc>
      </w:tr>
      <w:tr w:rsidR="00B933D7" w:rsidTr="009215D4">
        <w:trPr>
          <w:trHeight w:val="122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33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6CC" w:rsidRPr="003D66CC" w:rsidRDefault="003D66CC" w:rsidP="009215D4">
            <w:pPr>
              <w:spacing w:after="0" w:line="259" w:lineRule="auto"/>
              <w:ind w:left="0" w:right="975" w:firstLine="0"/>
              <w:jc w:val="left"/>
              <w:rPr>
                <w:sz w:val="24"/>
              </w:rPr>
            </w:pPr>
            <w:r w:rsidRPr="003D66CC">
              <w:rPr>
                <w:sz w:val="24"/>
              </w:rPr>
              <w:t>Спортивно- игровая программа:</w:t>
            </w:r>
          </w:p>
          <w:p w:rsidR="00B933D7" w:rsidRDefault="003D66CC" w:rsidP="009215D4">
            <w:pPr>
              <w:spacing w:after="0" w:line="259" w:lineRule="auto"/>
              <w:ind w:left="0" w:right="975" w:firstLine="0"/>
              <w:jc w:val="left"/>
            </w:pPr>
            <w:r w:rsidRPr="003D66CC">
              <w:rPr>
                <w:sz w:val="24"/>
              </w:rPr>
              <w:t>«По рекордам Гиннеса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</w:t>
            </w:r>
            <w:r w:rsidR="00023A0A">
              <w:rPr>
                <w:sz w:val="24"/>
              </w:rPr>
              <w:t xml:space="preserve">.06.2023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отряд </w:t>
            </w:r>
          </w:p>
        </w:tc>
      </w:tr>
    </w:tbl>
    <w:p w:rsidR="00B933D7" w:rsidRDefault="00B933D7" w:rsidP="009215D4">
      <w:pPr>
        <w:spacing w:after="0" w:line="259" w:lineRule="auto"/>
        <w:ind w:left="0" w:right="10984" w:firstLine="0"/>
        <w:jc w:val="left"/>
      </w:pPr>
    </w:p>
    <w:tbl>
      <w:tblPr>
        <w:tblStyle w:val="TableGrid"/>
        <w:tblW w:w="10320" w:type="dxa"/>
        <w:tblInd w:w="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56"/>
        <w:gridCol w:w="3617"/>
        <w:gridCol w:w="1419"/>
        <w:gridCol w:w="1700"/>
        <w:gridCol w:w="1418"/>
        <w:gridCol w:w="1410"/>
      </w:tblGrid>
      <w:tr w:rsidR="00B933D7" w:rsidTr="009215D4">
        <w:trPr>
          <w:trHeight w:val="746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34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628" w:firstLine="0"/>
            </w:pPr>
            <w:r>
              <w:rPr>
                <w:sz w:val="24"/>
              </w:rPr>
              <w:t xml:space="preserve"> </w:t>
            </w:r>
            <w:r w:rsidR="003D66CC" w:rsidRPr="003D66CC">
              <w:rPr>
                <w:sz w:val="24"/>
              </w:rPr>
              <w:t>Игры по интересам на свежем воздух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2</w:t>
            </w:r>
            <w:r w:rsidR="00023A0A">
              <w:rPr>
                <w:sz w:val="24"/>
              </w:rPr>
              <w:t xml:space="preserve">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334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35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ы на свежем воздух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370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36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тренняя заряд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437"/>
        </w:trPr>
        <w:tc>
          <w:tcPr>
            <w:tcW w:w="103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5D4" w:rsidRDefault="009215D4" w:rsidP="009215D4">
            <w:pPr>
              <w:spacing w:after="0" w:line="259" w:lineRule="auto"/>
              <w:ind w:left="0" w:right="10" w:firstLine="0"/>
              <w:jc w:val="center"/>
              <w:rPr>
                <w:b/>
                <w:sz w:val="24"/>
              </w:rPr>
            </w:pPr>
          </w:p>
          <w:p w:rsidR="00B933D7" w:rsidRDefault="00023A0A" w:rsidP="009215D4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6 Модуль «Организация предметно-эстетической среды» </w:t>
            </w:r>
          </w:p>
        </w:tc>
      </w:tr>
      <w:tr w:rsidR="00B933D7" w:rsidTr="009215D4">
        <w:trPr>
          <w:trHeight w:val="701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lastRenderedPageBreak/>
              <w:t>37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9215D4" w:rsidRDefault="00023A0A" w:rsidP="009215D4">
            <w:pPr>
              <w:spacing w:after="21" w:line="259" w:lineRule="auto"/>
              <w:ind w:left="0" w:firstLine="0"/>
              <w:jc w:val="left"/>
              <w:rPr>
                <w:color w:val="auto"/>
              </w:rPr>
            </w:pPr>
            <w:r w:rsidRPr="009215D4">
              <w:rPr>
                <w:color w:val="auto"/>
                <w:sz w:val="24"/>
              </w:rPr>
              <w:t xml:space="preserve">Оформление отрядных уголков </w:t>
            </w:r>
          </w:p>
          <w:p w:rsidR="00B933D7" w:rsidRDefault="00B933D7" w:rsidP="009215D4">
            <w:pPr>
              <w:spacing w:after="0" w:line="259" w:lineRule="auto"/>
              <w:ind w:left="0"/>
              <w:jc w:val="left"/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1.06.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600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38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информационных </w:t>
            </w:r>
          </w:p>
          <w:p w:rsidR="00B933D7" w:rsidRDefault="00023A0A" w:rsidP="009215D4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енд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643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39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hanging="41"/>
            </w:pPr>
            <w:r>
              <w:rPr>
                <w:sz w:val="24"/>
              </w:rPr>
              <w:t xml:space="preserve">Оформление пространства проведения событий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1219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40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754" w:firstLine="0"/>
            </w:pPr>
            <w:r>
              <w:rPr>
                <w:sz w:val="24"/>
              </w:rPr>
              <w:t xml:space="preserve">Размещение экспозиций творческих работ детей, фотоотчетов об интересных событиях детском лагер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1013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3D66CC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41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1254" w:firstLine="0"/>
            </w:pPr>
            <w:r>
              <w:rPr>
                <w:sz w:val="24"/>
              </w:rPr>
              <w:t xml:space="preserve">Акция по уборке территории школьного двора «Чистый двор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B933D7" w:rsidRDefault="00B933D7" w:rsidP="009215D4">
      <w:pPr>
        <w:spacing w:after="0" w:line="259" w:lineRule="auto"/>
        <w:ind w:left="0" w:right="10984" w:firstLine="0"/>
        <w:jc w:val="left"/>
      </w:pPr>
    </w:p>
    <w:tbl>
      <w:tblPr>
        <w:tblStyle w:val="TableGrid"/>
        <w:tblW w:w="10320" w:type="dxa"/>
        <w:tblInd w:w="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56"/>
        <w:gridCol w:w="3617"/>
        <w:gridCol w:w="1419"/>
        <w:gridCol w:w="1700"/>
        <w:gridCol w:w="1418"/>
        <w:gridCol w:w="1410"/>
      </w:tblGrid>
      <w:tr w:rsidR="00B933D7" w:rsidTr="009215D4">
        <w:trPr>
          <w:trHeight w:val="437"/>
        </w:trPr>
        <w:tc>
          <w:tcPr>
            <w:tcW w:w="103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33D7" w:rsidRDefault="00023A0A" w:rsidP="009215D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7 Модуль «Профилактика и безопасность» </w:t>
            </w:r>
          </w:p>
        </w:tc>
      </w:tr>
      <w:tr w:rsidR="00B933D7" w:rsidTr="009215D4">
        <w:trPr>
          <w:trHeight w:val="358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A106A0" w:rsidP="009215D4">
            <w:pPr>
              <w:spacing w:after="0" w:line="259" w:lineRule="auto"/>
              <w:ind w:left="0" w:right="51" w:firstLine="0"/>
            </w:pPr>
            <w:r>
              <w:rPr>
                <w:sz w:val="24"/>
              </w:rPr>
              <w:t xml:space="preserve">      42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инутки безопасности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682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A106A0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43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33D7" w:rsidRPr="00A106A0" w:rsidRDefault="00023A0A" w:rsidP="009215D4">
            <w:pPr>
              <w:spacing w:after="1" w:line="317" w:lineRule="auto"/>
              <w:ind w:left="0" w:right="58" w:firstLine="0"/>
              <w:jc w:val="left"/>
              <w:rPr>
                <w:color w:val="FF0000"/>
              </w:rPr>
            </w:pPr>
            <w:r w:rsidRPr="009215D4">
              <w:rPr>
                <w:color w:val="auto"/>
                <w:sz w:val="24"/>
              </w:rPr>
              <w:t xml:space="preserve">Инструктаж о правилах поведения в лагере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1.06.202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1906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A106A0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44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line="312" w:lineRule="auto"/>
              <w:ind w:left="0" w:right="675" w:firstLine="0"/>
              <w:jc w:val="left"/>
            </w:pPr>
            <w:r>
              <w:rPr>
                <w:sz w:val="24"/>
              </w:rPr>
              <w:t xml:space="preserve">Инструктажи по технике </w:t>
            </w:r>
            <w:proofErr w:type="spellStart"/>
            <w:proofErr w:type="gramStart"/>
            <w:r>
              <w:rPr>
                <w:sz w:val="24"/>
              </w:rPr>
              <w:t>безо</w:t>
            </w:r>
            <w:r w:rsidR="009215D4">
              <w:rPr>
                <w:sz w:val="24"/>
              </w:rPr>
              <w:t>пасности,</w:t>
            </w:r>
            <w:r w:rsidR="00A106A0">
              <w:rPr>
                <w:sz w:val="24"/>
              </w:rPr>
              <w:t>профилактике</w:t>
            </w:r>
            <w:proofErr w:type="spellEnd"/>
            <w:proofErr w:type="gramEnd"/>
            <w:r w:rsidR="00A106A0">
              <w:rPr>
                <w:sz w:val="24"/>
              </w:rPr>
              <w:t xml:space="preserve"> детского </w:t>
            </w:r>
            <w:r>
              <w:rPr>
                <w:sz w:val="24"/>
              </w:rPr>
              <w:t>дорожно</w:t>
            </w:r>
            <w:r w:rsidR="00A106A0">
              <w:rPr>
                <w:sz w:val="24"/>
              </w:rPr>
              <w:t>-</w:t>
            </w:r>
            <w:r>
              <w:rPr>
                <w:sz w:val="24"/>
              </w:rPr>
              <w:t xml:space="preserve">транспортного травматизма, </w:t>
            </w:r>
          </w:p>
          <w:p w:rsidR="00B933D7" w:rsidRPr="009215D4" w:rsidRDefault="00A106A0" w:rsidP="009215D4">
            <w:pPr>
              <w:spacing w:after="19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жарной безопасности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655"/>
        </w:trPr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A106A0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45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A106A0" w:rsidRDefault="00A106A0" w:rsidP="009215D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06A0">
              <w:rPr>
                <w:sz w:val="24"/>
                <w:szCs w:val="24"/>
              </w:rPr>
              <w:t>Практическое занятие с воспитанниками лагеря при ЧС и порядок эвакуации из лагеря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A106A0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2</w:t>
            </w:r>
            <w:r w:rsidR="00023A0A">
              <w:rPr>
                <w:sz w:val="24"/>
              </w:rPr>
              <w:t xml:space="preserve">.06.202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667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A106A0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46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A106A0" w:rsidRDefault="00A106A0" w:rsidP="009215D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06A0">
              <w:rPr>
                <w:sz w:val="24"/>
                <w:szCs w:val="24"/>
              </w:rPr>
              <w:t>«Перекресток безопасности на экологической тропе»-игра по ПДД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A106A0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2</w:t>
            </w:r>
            <w:r w:rsidR="00023A0A">
              <w:rPr>
                <w:sz w:val="24"/>
              </w:rPr>
              <w:t xml:space="preserve">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638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A106A0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47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A106A0" w:rsidP="009215D4">
            <w:pPr>
              <w:spacing w:after="0" w:line="259" w:lineRule="auto"/>
              <w:ind w:left="0" w:hanging="41"/>
            </w:pPr>
            <w:r w:rsidRPr="00A106A0">
              <w:rPr>
                <w:sz w:val="24"/>
              </w:rPr>
              <w:t>Инструктаж о поведении на проезжей части и возле водоёмов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Pr="00A106A0" w:rsidRDefault="00A106A0" w:rsidP="009215D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106A0">
              <w:rPr>
                <w:sz w:val="24"/>
                <w:szCs w:val="24"/>
              </w:rPr>
              <w:t>07.06.202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B933D7" w:rsidRDefault="00B933D7" w:rsidP="009215D4">
      <w:pPr>
        <w:spacing w:after="0" w:line="259" w:lineRule="auto"/>
        <w:ind w:left="0" w:right="10984" w:firstLine="0"/>
        <w:jc w:val="left"/>
      </w:pPr>
    </w:p>
    <w:tbl>
      <w:tblPr>
        <w:tblStyle w:val="TableGrid"/>
        <w:tblW w:w="10334" w:type="dxa"/>
        <w:tblInd w:w="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55"/>
        <w:gridCol w:w="3599"/>
        <w:gridCol w:w="1497"/>
        <w:gridCol w:w="1669"/>
        <w:gridCol w:w="1411"/>
        <w:gridCol w:w="1403"/>
      </w:tblGrid>
      <w:tr w:rsidR="00B933D7" w:rsidTr="009215D4">
        <w:trPr>
          <w:trHeight w:val="440"/>
        </w:trPr>
        <w:tc>
          <w:tcPr>
            <w:tcW w:w="7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33D7" w:rsidRDefault="00023A0A" w:rsidP="009215D4">
            <w:pPr>
              <w:spacing w:after="0" w:line="259" w:lineRule="auto"/>
              <w:ind w:left="0" w:right="444" w:firstLine="0"/>
              <w:jc w:val="right"/>
            </w:pPr>
            <w:r>
              <w:rPr>
                <w:b/>
                <w:sz w:val="24"/>
              </w:rPr>
              <w:t xml:space="preserve">8 Модуль «Работа с воспитателями» </w:t>
            </w:r>
          </w:p>
        </w:tc>
        <w:tc>
          <w:tcPr>
            <w:tcW w:w="1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</w:tr>
      <w:tr w:rsidR="00B933D7" w:rsidTr="009215D4">
        <w:trPr>
          <w:trHeight w:val="665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5E7132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48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структивные совещания 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hanging="182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437"/>
        </w:trPr>
        <w:tc>
          <w:tcPr>
            <w:tcW w:w="7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33D7" w:rsidRDefault="00023A0A" w:rsidP="009215D4">
            <w:pPr>
              <w:spacing w:after="0" w:line="259" w:lineRule="auto"/>
              <w:ind w:left="0" w:right="617" w:firstLine="0"/>
              <w:jc w:val="right"/>
            </w:pPr>
            <w:r>
              <w:rPr>
                <w:b/>
                <w:sz w:val="24"/>
              </w:rPr>
              <w:t xml:space="preserve">9 Модуль «Работа с родителями» </w:t>
            </w:r>
          </w:p>
        </w:tc>
        <w:tc>
          <w:tcPr>
            <w:tcW w:w="1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</w:tr>
      <w:tr w:rsidR="00B933D7" w:rsidTr="009215D4">
        <w:trPr>
          <w:trHeight w:val="943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5E7132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49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255" w:firstLine="0"/>
            </w:pPr>
            <w:r>
              <w:rPr>
                <w:sz w:val="24"/>
              </w:rPr>
              <w:t xml:space="preserve">Работа специалистов по запросу родителей для решения конфликтных ситуаций 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160" w:firstLine="41"/>
            </w:pPr>
            <w:r>
              <w:rPr>
                <w:sz w:val="24"/>
              </w:rPr>
              <w:t xml:space="preserve">В течение смены по запросу 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лагерь 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933D7" w:rsidTr="009215D4">
        <w:trPr>
          <w:trHeight w:val="437"/>
        </w:trPr>
        <w:tc>
          <w:tcPr>
            <w:tcW w:w="7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33D7" w:rsidRDefault="005E7132" w:rsidP="009215D4">
            <w:pPr>
              <w:spacing w:after="0" w:line="259" w:lineRule="auto"/>
              <w:ind w:left="0" w:right="631" w:firstLine="0"/>
              <w:jc w:val="right"/>
            </w:pPr>
            <w:r>
              <w:rPr>
                <w:b/>
                <w:sz w:val="24"/>
              </w:rPr>
              <w:lastRenderedPageBreak/>
              <w:t>10 Модуль «Экскурсии и прогулки</w:t>
            </w:r>
            <w:r w:rsidR="00023A0A">
              <w:rPr>
                <w:b/>
                <w:sz w:val="24"/>
              </w:rPr>
              <w:t xml:space="preserve">» </w:t>
            </w:r>
          </w:p>
        </w:tc>
        <w:tc>
          <w:tcPr>
            <w:tcW w:w="1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</w:tr>
      <w:tr w:rsidR="00B933D7" w:rsidTr="009215D4">
        <w:trPr>
          <w:trHeight w:val="1219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5E7132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50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Pr="005E7132" w:rsidRDefault="005E7132" w:rsidP="009215D4">
            <w:pPr>
              <w:spacing w:after="0" w:line="259" w:lineRule="auto"/>
              <w:ind w:left="0" w:right="91" w:firstLine="0"/>
              <w:jc w:val="left"/>
              <w:rPr>
                <w:sz w:val="24"/>
                <w:szCs w:val="24"/>
              </w:rPr>
            </w:pPr>
            <w:r w:rsidRPr="005E7132">
              <w:rPr>
                <w:sz w:val="24"/>
                <w:szCs w:val="24"/>
              </w:rPr>
              <w:t>«В лесном царстве»</w:t>
            </w:r>
            <w:r w:rsidRPr="005E7132">
              <w:rPr>
                <w:i/>
                <w:iCs/>
                <w:sz w:val="24"/>
                <w:szCs w:val="24"/>
              </w:rPr>
              <w:t> - </w:t>
            </w:r>
            <w:r w:rsidRPr="005E7132">
              <w:rPr>
                <w:iCs/>
                <w:sz w:val="24"/>
                <w:szCs w:val="24"/>
              </w:rPr>
              <w:t>виртуальная</w:t>
            </w:r>
            <w:r w:rsidRPr="005E7132">
              <w:rPr>
                <w:i/>
                <w:iCs/>
                <w:sz w:val="24"/>
                <w:szCs w:val="24"/>
              </w:rPr>
              <w:t xml:space="preserve"> </w:t>
            </w:r>
            <w:r w:rsidRPr="005E7132">
              <w:rPr>
                <w:sz w:val="24"/>
                <w:szCs w:val="24"/>
              </w:rPr>
              <w:t>экскурсия по заповедникам Приморского края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7.06.2023 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5E7132">
              <w:rPr>
                <w:sz w:val="24"/>
              </w:rPr>
              <w:t>лагерь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B933D7" w:rsidP="009215D4">
            <w:pPr>
              <w:spacing w:after="0" w:line="259" w:lineRule="auto"/>
              <w:ind w:left="0" w:firstLine="0"/>
              <w:jc w:val="center"/>
            </w:pPr>
          </w:p>
        </w:tc>
      </w:tr>
      <w:tr w:rsidR="00B933D7" w:rsidTr="009215D4">
        <w:trPr>
          <w:trHeight w:val="700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3D7" w:rsidRDefault="005E7132" w:rsidP="009215D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4"/>
              </w:rPr>
              <w:t>51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132" w:rsidRPr="005E7132" w:rsidRDefault="005E7132" w:rsidP="009215D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5E7132">
              <w:rPr>
                <w:sz w:val="24"/>
              </w:rPr>
              <w:t>Прогулка «Вместе весело шагать»</w:t>
            </w:r>
            <w:r>
              <w:rPr>
                <w:sz w:val="24"/>
              </w:rPr>
              <w:t xml:space="preserve"> (Берег моря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3.06.2023 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отряд </w:t>
            </w:r>
          </w:p>
        </w:tc>
      </w:tr>
      <w:tr w:rsidR="005E7132" w:rsidTr="009215D4">
        <w:trPr>
          <w:trHeight w:val="780"/>
        </w:trPr>
        <w:tc>
          <w:tcPr>
            <w:tcW w:w="7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132" w:rsidRDefault="005E7132" w:rsidP="009215D4">
            <w:pPr>
              <w:spacing w:after="0" w:line="259" w:lineRule="auto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132" w:rsidRPr="005E7132" w:rsidRDefault="005E7132" w:rsidP="009215D4">
            <w:pPr>
              <w:spacing w:after="0" w:line="259" w:lineRule="auto"/>
              <w:ind w:left="0"/>
              <w:jc w:val="left"/>
              <w:rPr>
                <w:sz w:val="24"/>
              </w:rPr>
            </w:pPr>
            <w:r w:rsidRPr="005E7132">
              <w:rPr>
                <w:iCs/>
                <w:sz w:val="24"/>
              </w:rPr>
              <w:t xml:space="preserve">Прогулка к памятнику А.Д. </w:t>
            </w:r>
            <w:proofErr w:type="spellStart"/>
            <w:r w:rsidRPr="005E7132">
              <w:rPr>
                <w:iCs/>
                <w:sz w:val="24"/>
              </w:rPr>
              <w:t>Старцева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132" w:rsidRDefault="005E7132" w:rsidP="009215D4">
            <w:pPr>
              <w:spacing w:after="0" w:line="259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6.06.20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132" w:rsidRDefault="005E7132" w:rsidP="009215D4">
            <w:pPr>
              <w:spacing w:after="0" w:line="259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132" w:rsidRDefault="005E7132" w:rsidP="009215D4">
            <w:pPr>
              <w:spacing w:after="0" w:line="259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132" w:rsidRDefault="005E7132" w:rsidP="009215D4">
            <w:pPr>
              <w:spacing w:after="0" w:line="259" w:lineRule="auto"/>
              <w:ind w:left="0"/>
              <w:jc w:val="center"/>
              <w:rPr>
                <w:sz w:val="24"/>
              </w:rPr>
            </w:pPr>
          </w:p>
        </w:tc>
      </w:tr>
      <w:tr w:rsidR="00B933D7" w:rsidTr="009215D4">
        <w:trPr>
          <w:trHeight w:val="439"/>
        </w:trPr>
        <w:tc>
          <w:tcPr>
            <w:tcW w:w="7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33D7" w:rsidRDefault="00023A0A" w:rsidP="009215D4">
            <w:pPr>
              <w:spacing w:after="0" w:line="259" w:lineRule="auto"/>
              <w:ind w:left="0" w:right="290" w:firstLine="0"/>
              <w:jc w:val="right"/>
            </w:pPr>
            <w:r>
              <w:rPr>
                <w:b/>
                <w:sz w:val="24"/>
              </w:rPr>
              <w:t xml:space="preserve">11 Модуль «Содружество орлят России» </w:t>
            </w:r>
          </w:p>
        </w:tc>
        <w:tc>
          <w:tcPr>
            <w:tcW w:w="1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933D7" w:rsidRDefault="00B933D7" w:rsidP="009215D4">
            <w:pPr>
              <w:spacing w:after="160" w:line="259" w:lineRule="auto"/>
              <w:ind w:left="0" w:firstLine="0"/>
              <w:jc w:val="left"/>
            </w:pPr>
          </w:p>
        </w:tc>
      </w:tr>
      <w:tr w:rsidR="00B933D7" w:rsidTr="009215D4">
        <w:trPr>
          <w:trHeight w:val="941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933D7" w:rsidRDefault="005E7132" w:rsidP="009215D4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4"/>
              </w:rPr>
              <w:t>53</w:t>
            </w:r>
            <w:r w:rsidR="00023A0A">
              <w:rPr>
                <w:sz w:val="24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33D7" w:rsidRDefault="005E7132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Pr="005E7132">
              <w:rPr>
                <w:sz w:val="24"/>
              </w:rPr>
              <w:t>Тематический час «Знакомьтесь, это – орлята России!»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</w:t>
            </w:r>
            <w:r w:rsidR="005E7132">
              <w:rPr>
                <w:sz w:val="24"/>
              </w:rPr>
              <w:t>8</w:t>
            </w:r>
            <w:r>
              <w:rPr>
                <w:sz w:val="24"/>
              </w:rPr>
              <w:t>.06.</w:t>
            </w:r>
            <w:r w:rsidR="005E7132">
              <w:rPr>
                <w:sz w:val="24"/>
              </w:rPr>
              <w:t>20</w:t>
            </w:r>
            <w:r>
              <w:rPr>
                <w:sz w:val="24"/>
              </w:rPr>
              <w:t xml:space="preserve">23 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7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4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933D7" w:rsidRDefault="00023A0A" w:rsidP="009215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B933D7" w:rsidRDefault="00023A0A" w:rsidP="009215D4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sectPr w:rsidR="00B933D7">
      <w:headerReference w:type="even" r:id="rId14"/>
      <w:headerReference w:type="default" r:id="rId15"/>
      <w:headerReference w:type="first" r:id="rId16"/>
      <w:pgSz w:w="11921" w:h="16850"/>
      <w:pgMar w:top="856" w:right="937" w:bottom="967" w:left="701" w:header="55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C2" w:rsidRDefault="004850C2">
      <w:pPr>
        <w:spacing w:after="0" w:line="240" w:lineRule="auto"/>
      </w:pPr>
      <w:r>
        <w:separator/>
      </w:r>
    </w:p>
  </w:endnote>
  <w:endnote w:type="continuationSeparator" w:id="0">
    <w:p w:rsidR="004850C2" w:rsidRDefault="0048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C2" w:rsidRDefault="004850C2">
      <w:pPr>
        <w:spacing w:after="0" w:line="240" w:lineRule="auto"/>
      </w:pPr>
      <w:r>
        <w:separator/>
      </w:r>
    </w:p>
  </w:footnote>
  <w:footnote w:type="continuationSeparator" w:id="0">
    <w:p w:rsidR="004850C2" w:rsidRDefault="0048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57" w:rsidRDefault="00986057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57" w:rsidRDefault="0098605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57" w:rsidRDefault="00986057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57" w:rsidRDefault="00986057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57" w:rsidRDefault="00986057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57" w:rsidRDefault="00986057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57" w:rsidRDefault="0098605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:rsidR="00986057" w:rsidRDefault="00986057">
    <w:pPr>
      <w:spacing w:after="0" w:line="259" w:lineRule="auto"/>
      <w:ind w:left="2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48B" w:rsidRPr="0041348B">
      <w:rPr>
        <w:noProof/>
        <w:sz w:val="22"/>
      </w:rPr>
      <w:t>18</w:t>
    </w:r>
    <w:r>
      <w:rPr>
        <w:sz w:val="22"/>
      </w:rPr>
      <w:fldChar w:fldCharType="end"/>
    </w:r>
    <w:r>
      <w:rPr>
        <w:sz w:val="22"/>
      </w:rPr>
      <w:t xml:space="preserve"> </w:t>
    </w:r>
  </w:p>
  <w:p w:rsidR="00986057" w:rsidRDefault="00986057">
    <w:pPr>
      <w:spacing w:after="0" w:line="259" w:lineRule="auto"/>
      <w:ind w:left="0" w:firstLine="0"/>
      <w:jc w:val="left"/>
    </w:pPr>
    <w:r>
      <w:rPr>
        <w:sz w:val="15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57" w:rsidRDefault="0098605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:rsidR="00986057" w:rsidRDefault="00986057">
    <w:pPr>
      <w:spacing w:after="0" w:line="259" w:lineRule="auto"/>
      <w:ind w:left="2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48B" w:rsidRPr="0041348B">
      <w:rPr>
        <w:noProof/>
        <w:sz w:val="22"/>
      </w:rPr>
      <w:t>19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57" w:rsidRDefault="0098605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:rsidR="00986057" w:rsidRDefault="00986057">
    <w:pPr>
      <w:spacing w:after="0" w:line="259" w:lineRule="auto"/>
      <w:ind w:left="2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48B" w:rsidRPr="0041348B">
      <w:rPr>
        <w:noProof/>
        <w:sz w:val="22"/>
      </w:rPr>
      <w:t>15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751"/>
    <w:multiLevelType w:val="hybridMultilevel"/>
    <w:tmpl w:val="A58C5CD6"/>
    <w:lvl w:ilvl="0" w:tplc="6B32F3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75FC"/>
    <w:multiLevelType w:val="hybridMultilevel"/>
    <w:tmpl w:val="379EFF6E"/>
    <w:lvl w:ilvl="0" w:tplc="D22456A0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C2C5E">
      <w:start w:val="1"/>
      <w:numFmt w:val="bullet"/>
      <w:lvlText w:val="o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C2D348">
      <w:start w:val="1"/>
      <w:numFmt w:val="bullet"/>
      <w:lvlText w:val="▪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4197E">
      <w:start w:val="1"/>
      <w:numFmt w:val="bullet"/>
      <w:lvlText w:val="•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B442B2">
      <w:start w:val="1"/>
      <w:numFmt w:val="bullet"/>
      <w:lvlText w:val="o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656DC">
      <w:start w:val="1"/>
      <w:numFmt w:val="bullet"/>
      <w:lvlText w:val="▪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08C322">
      <w:start w:val="1"/>
      <w:numFmt w:val="bullet"/>
      <w:lvlText w:val="•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E4382">
      <w:start w:val="1"/>
      <w:numFmt w:val="bullet"/>
      <w:lvlText w:val="o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C6784">
      <w:start w:val="1"/>
      <w:numFmt w:val="bullet"/>
      <w:lvlText w:val="▪"/>
      <w:lvlJc w:val="left"/>
      <w:pPr>
        <w:ind w:left="7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686A9D"/>
    <w:multiLevelType w:val="hybridMultilevel"/>
    <w:tmpl w:val="95067DBA"/>
    <w:lvl w:ilvl="0" w:tplc="C56AE5E8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1" w:tplc="9DFA06B6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2" w:tplc="E55E04A0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3" w:tplc="D88AB3A4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4" w:tplc="4DE0D97C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5" w:tplc="11540F2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6" w:tplc="EB7A3EAA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7" w:tplc="4992F8A6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8" w:tplc="BBFC5EF8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</w:abstractNum>
  <w:abstractNum w:abstractNumId="3" w15:restartNumberingAfterBreak="0">
    <w:nsid w:val="3EEB7BB3"/>
    <w:multiLevelType w:val="hybridMultilevel"/>
    <w:tmpl w:val="B07893D0"/>
    <w:lvl w:ilvl="0" w:tplc="2496E5B0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92751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C96D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0C30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60746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487AB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62D6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A154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4C779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516AF2"/>
    <w:multiLevelType w:val="hybridMultilevel"/>
    <w:tmpl w:val="1A9E88A4"/>
    <w:lvl w:ilvl="0" w:tplc="303AA1A0">
      <w:start w:val="1"/>
      <w:numFmt w:val="decimal"/>
      <w:lvlText w:val="%1."/>
      <w:lvlJc w:val="left"/>
      <w:pPr>
        <w:ind w:left="4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4BD325DD"/>
    <w:multiLevelType w:val="hybridMultilevel"/>
    <w:tmpl w:val="8DD21EA8"/>
    <w:lvl w:ilvl="0" w:tplc="6CB82B0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80308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9CF1AA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E6770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10F7D4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5A01FC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AABD4C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A02F46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162C4A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DB16D5"/>
    <w:multiLevelType w:val="hybridMultilevel"/>
    <w:tmpl w:val="4BF2F34A"/>
    <w:lvl w:ilvl="0" w:tplc="14E03C86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F4147A">
      <w:start w:val="1"/>
      <w:numFmt w:val="bullet"/>
      <w:lvlText w:val="o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D4508C">
      <w:start w:val="1"/>
      <w:numFmt w:val="bullet"/>
      <w:lvlText w:val="▪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A6FD4E">
      <w:start w:val="1"/>
      <w:numFmt w:val="bullet"/>
      <w:lvlText w:val="•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7A484A">
      <w:start w:val="1"/>
      <w:numFmt w:val="bullet"/>
      <w:lvlText w:val="o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7E8908">
      <w:start w:val="1"/>
      <w:numFmt w:val="bullet"/>
      <w:lvlText w:val="▪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208E6A">
      <w:start w:val="1"/>
      <w:numFmt w:val="bullet"/>
      <w:lvlText w:val="•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2C09C">
      <w:start w:val="1"/>
      <w:numFmt w:val="bullet"/>
      <w:lvlText w:val="o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8C8680">
      <w:start w:val="1"/>
      <w:numFmt w:val="bullet"/>
      <w:lvlText w:val="▪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AC2AB1"/>
    <w:multiLevelType w:val="hybridMultilevel"/>
    <w:tmpl w:val="FF68BC56"/>
    <w:lvl w:ilvl="0" w:tplc="B974332E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EF51A">
      <w:start w:val="1"/>
      <w:numFmt w:val="bullet"/>
      <w:lvlText w:val="o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022168">
      <w:start w:val="1"/>
      <w:numFmt w:val="bullet"/>
      <w:lvlText w:val="▪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279D0">
      <w:start w:val="1"/>
      <w:numFmt w:val="bullet"/>
      <w:lvlText w:val="•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ECACC">
      <w:start w:val="1"/>
      <w:numFmt w:val="bullet"/>
      <w:lvlText w:val="o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867DD4">
      <w:start w:val="1"/>
      <w:numFmt w:val="bullet"/>
      <w:lvlText w:val="▪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E2958">
      <w:start w:val="1"/>
      <w:numFmt w:val="bullet"/>
      <w:lvlText w:val="•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E9648">
      <w:start w:val="1"/>
      <w:numFmt w:val="bullet"/>
      <w:lvlText w:val="o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780072">
      <w:start w:val="1"/>
      <w:numFmt w:val="bullet"/>
      <w:lvlText w:val="▪"/>
      <w:lvlJc w:val="left"/>
      <w:pPr>
        <w:ind w:left="6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38122A"/>
    <w:multiLevelType w:val="hybridMultilevel"/>
    <w:tmpl w:val="ED66F67A"/>
    <w:lvl w:ilvl="0" w:tplc="3D4AA562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1EDF7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4436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7E7EF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FE406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FC03C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221D6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2112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0923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D7"/>
    <w:rsid w:val="00023A0A"/>
    <w:rsid w:val="00172619"/>
    <w:rsid w:val="00216B6B"/>
    <w:rsid w:val="002B08AA"/>
    <w:rsid w:val="00327B34"/>
    <w:rsid w:val="003A59CF"/>
    <w:rsid w:val="003D66CC"/>
    <w:rsid w:val="0041348B"/>
    <w:rsid w:val="004850C2"/>
    <w:rsid w:val="004C1616"/>
    <w:rsid w:val="00510050"/>
    <w:rsid w:val="005C0569"/>
    <w:rsid w:val="005E7132"/>
    <w:rsid w:val="0066592B"/>
    <w:rsid w:val="007E7012"/>
    <w:rsid w:val="00883D1C"/>
    <w:rsid w:val="009150D2"/>
    <w:rsid w:val="009215D4"/>
    <w:rsid w:val="00986057"/>
    <w:rsid w:val="009F02C1"/>
    <w:rsid w:val="00A106A0"/>
    <w:rsid w:val="00B933D7"/>
    <w:rsid w:val="00C1694A"/>
    <w:rsid w:val="00D0056E"/>
    <w:rsid w:val="00E300B2"/>
    <w:rsid w:val="00E82A64"/>
    <w:rsid w:val="00E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6A39"/>
  <w15:docId w15:val="{21F5B99B-BA79-42BF-8741-4D826013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341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E7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05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91BD-0D19-4CA6-AE65-A3B75479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cp:lastModifiedBy>Современная Школа</cp:lastModifiedBy>
  <cp:revision>8</cp:revision>
  <cp:lastPrinted>2023-06-06T20:49:00Z</cp:lastPrinted>
  <dcterms:created xsi:type="dcterms:W3CDTF">2023-05-31T13:48:00Z</dcterms:created>
  <dcterms:modified xsi:type="dcterms:W3CDTF">2023-06-06T20:57:00Z</dcterms:modified>
</cp:coreProperties>
</file>